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9ACB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26E946B" wp14:editId="7006F376">
            <wp:simplePos x="0" y="0"/>
            <wp:positionH relativeFrom="column">
              <wp:posOffset>2740660</wp:posOffset>
            </wp:positionH>
            <wp:positionV relativeFrom="paragraph">
              <wp:posOffset>-351790</wp:posOffset>
            </wp:positionV>
            <wp:extent cx="467995" cy="641985"/>
            <wp:effectExtent l="19050" t="0" r="8255" b="0"/>
            <wp:wrapTight wrapText="bothSides">
              <wp:wrapPolygon edited="0">
                <wp:start x="-879" y="0"/>
                <wp:lineTo x="-879" y="21151"/>
                <wp:lineTo x="21981" y="21151"/>
                <wp:lineTo x="21981" y="0"/>
                <wp:lineTo x="-879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71A36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14:paraId="7E0579DB" w14:textId="77777777"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14:paraId="3320CAA9" w14:textId="77777777"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14:paraId="0C0B71DD" w14:textId="77777777"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14:paraId="2E1BF52A" w14:textId="77777777" w:rsidR="00DC1DE6" w:rsidRPr="00B665AB" w:rsidRDefault="00DC1DE6" w:rsidP="00DC1DE6">
      <w:pPr>
        <w:ind w:firstLine="0"/>
        <w:jc w:val="center"/>
        <w:rPr>
          <w:b/>
          <w:sz w:val="24"/>
          <w:szCs w:val="24"/>
        </w:rPr>
      </w:pPr>
      <w:r w:rsidRPr="00B665AB">
        <w:rPr>
          <w:b/>
          <w:sz w:val="24"/>
          <w:szCs w:val="24"/>
        </w:rPr>
        <w:t>ПОСТАНОВЛЕНИЕ</w:t>
      </w:r>
    </w:p>
    <w:p w14:paraId="019929D9" w14:textId="318F94D8" w:rsidR="00DC1DE6" w:rsidRPr="00195467" w:rsidRDefault="00BA312A" w:rsidP="00BA312A">
      <w:pPr>
        <w:ind w:firstLine="0"/>
        <w:rPr>
          <w:szCs w:val="26"/>
        </w:rPr>
      </w:pPr>
      <w:r w:rsidRPr="00BA312A">
        <w:rPr>
          <w:szCs w:val="26"/>
        </w:rPr>
        <w:t>24 ноября 2022 г.</w:t>
      </w:r>
      <w:r>
        <w:rPr>
          <w:sz w:val="22"/>
          <w:szCs w:val="22"/>
        </w:rPr>
        <w:t xml:space="preserve">               </w:t>
      </w:r>
      <w:r w:rsidR="00DC1DE6" w:rsidRPr="00352444">
        <w:rPr>
          <w:sz w:val="22"/>
          <w:szCs w:val="22"/>
        </w:rPr>
        <w:t xml:space="preserve"> г. Спасск-Дальний, Приморского кр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312A">
        <w:rPr>
          <w:szCs w:val="26"/>
        </w:rPr>
        <w:t>№ 1144-па</w:t>
      </w:r>
    </w:p>
    <w:p w14:paraId="6BE71849" w14:textId="77777777" w:rsidR="00DC1DE6" w:rsidRDefault="00DC1DE6" w:rsidP="00D42A48">
      <w:pPr>
        <w:ind w:firstLine="0"/>
        <w:jc w:val="center"/>
      </w:pPr>
    </w:p>
    <w:p w14:paraId="1B9B9A0A" w14:textId="77777777" w:rsidR="00195467" w:rsidRDefault="00195467" w:rsidP="00DC1DE6">
      <w:pPr>
        <w:ind w:firstLine="0"/>
      </w:pPr>
    </w:p>
    <w:p w14:paraId="3B7137D7" w14:textId="77777777" w:rsidR="00E04FF2" w:rsidRDefault="00DC1DE6" w:rsidP="00B665A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D42A48">
        <w:rPr>
          <w:b/>
          <w:szCs w:val="26"/>
        </w:rPr>
        <w:t xml:space="preserve"> </w:t>
      </w:r>
      <w:proofErr w:type="gramStart"/>
      <w:r w:rsidR="00BD08F5" w:rsidRPr="00BD08F5">
        <w:rPr>
          <w:b/>
          <w:szCs w:val="26"/>
        </w:rPr>
        <w:t>в  постановление</w:t>
      </w:r>
      <w:proofErr w:type="gramEnd"/>
      <w:r w:rsidR="00BD08F5" w:rsidRPr="00BD08F5">
        <w:rPr>
          <w:b/>
          <w:szCs w:val="26"/>
        </w:rPr>
        <w:t xml:space="preserve">  Администрации </w:t>
      </w:r>
    </w:p>
    <w:p w14:paraId="01781484" w14:textId="77777777" w:rsidR="00E04FF2" w:rsidRDefault="00BD08F5" w:rsidP="00B665A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>городского округа Спасск-</w:t>
      </w:r>
      <w:proofErr w:type="gramStart"/>
      <w:r w:rsidRPr="00BD08F5">
        <w:rPr>
          <w:b/>
          <w:szCs w:val="26"/>
        </w:rPr>
        <w:t>Дальний  от</w:t>
      </w:r>
      <w:proofErr w:type="gramEnd"/>
      <w:r w:rsidRPr="00BD08F5">
        <w:rPr>
          <w:b/>
          <w:szCs w:val="26"/>
        </w:rPr>
        <w:t xml:space="preserve"> 15 декабря 2017 года </w:t>
      </w:r>
    </w:p>
    <w:p w14:paraId="07426F76" w14:textId="77777777" w:rsidR="00BA312A" w:rsidRDefault="00BD08F5" w:rsidP="00B665AB">
      <w:pPr>
        <w:tabs>
          <w:tab w:val="left" w:pos="8041"/>
        </w:tabs>
        <w:ind w:left="567" w:firstLine="0"/>
        <w:jc w:val="center"/>
        <w:rPr>
          <w:b/>
          <w:szCs w:val="26"/>
        </w:rPr>
      </w:pPr>
      <w:r w:rsidRPr="00BD08F5">
        <w:rPr>
          <w:b/>
          <w:szCs w:val="26"/>
        </w:rPr>
        <w:t xml:space="preserve">№ 578-па «Об утверждении муниципальной программы </w:t>
      </w:r>
    </w:p>
    <w:p w14:paraId="76B7C485" w14:textId="6C4DFF27" w:rsidR="00E04FF2" w:rsidRDefault="00DC1DE6" w:rsidP="00B665AB">
      <w:pPr>
        <w:tabs>
          <w:tab w:val="left" w:pos="8041"/>
        </w:tabs>
        <w:ind w:left="567" w:firstLine="0"/>
        <w:jc w:val="center"/>
        <w:rPr>
          <w:b/>
          <w:szCs w:val="26"/>
        </w:rPr>
      </w:pPr>
      <w:r w:rsidRPr="00BD08F5">
        <w:rPr>
          <w:b/>
          <w:szCs w:val="26"/>
        </w:rPr>
        <w:t xml:space="preserve">«Формирование современной городской </w:t>
      </w:r>
      <w:proofErr w:type="gramStart"/>
      <w:r w:rsidRPr="00BD08F5">
        <w:rPr>
          <w:b/>
          <w:szCs w:val="26"/>
        </w:rPr>
        <w:t>среды  городского</w:t>
      </w:r>
      <w:proofErr w:type="gramEnd"/>
    </w:p>
    <w:p w14:paraId="02FB27D8" w14:textId="77777777" w:rsidR="00DC1DE6" w:rsidRPr="00BD08F5" w:rsidRDefault="00DC1DE6" w:rsidP="00B665A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BD08F5">
        <w:rPr>
          <w:b/>
          <w:szCs w:val="26"/>
        </w:rPr>
        <w:t>округа Спасск-Дальний</w:t>
      </w:r>
      <w:r w:rsidR="001C7865">
        <w:rPr>
          <w:b/>
          <w:szCs w:val="26"/>
        </w:rPr>
        <w:t xml:space="preserve"> </w:t>
      </w:r>
      <w:r w:rsidRPr="00BD08F5">
        <w:rPr>
          <w:b/>
          <w:szCs w:val="26"/>
        </w:rPr>
        <w:t>на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14:paraId="78343C58" w14:textId="77777777" w:rsidR="00DC1DE6" w:rsidRDefault="00DC1DE6" w:rsidP="00B665AB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06FBE2A0" w14:textId="77777777" w:rsidR="00195467" w:rsidRDefault="00195467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0831D8D7" w14:textId="641E4142" w:rsidR="00DC1DE6" w:rsidRDefault="00195467" w:rsidP="00B234A0">
      <w:pPr>
        <w:widowControl/>
        <w:suppressAutoHyphens w:val="0"/>
        <w:autoSpaceDN w:val="0"/>
        <w:adjustRightInd w:val="0"/>
        <w:spacing w:line="360" w:lineRule="auto"/>
        <w:ind w:firstLine="708"/>
        <w:rPr>
          <w:szCs w:val="26"/>
        </w:rPr>
      </w:pPr>
      <w:r>
        <w:rPr>
          <w:szCs w:val="26"/>
        </w:rPr>
        <w:t>Н</w:t>
      </w:r>
      <w:r w:rsidR="00DC1DE6">
        <w:rPr>
          <w:szCs w:val="26"/>
        </w:rPr>
        <w:t>а основании Федерального закона от 0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B4462B">
        <w:rPr>
          <w:szCs w:val="26"/>
        </w:rPr>
        <w:t xml:space="preserve">постановления Правительства Российской Федерации </w:t>
      </w:r>
      <w:r w:rsidR="00DC1DE6">
        <w:rPr>
          <w:szCs w:val="26"/>
        </w:rPr>
        <w:t xml:space="preserve">от 10 февраля 2017 года № 169 </w:t>
      </w:r>
      <w:r w:rsidR="00BA312A">
        <w:rPr>
          <w:szCs w:val="26"/>
        </w:rPr>
        <w:t>«</w:t>
      </w:r>
      <w:r w:rsidR="00B234A0">
        <w:rPr>
          <w:rFonts w:eastAsiaTheme="minorHAnsi"/>
          <w:szCs w:val="26"/>
          <w:lang w:eastAsia="en-US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BA312A">
        <w:rPr>
          <w:rFonts w:eastAsiaTheme="minorHAnsi"/>
          <w:szCs w:val="26"/>
          <w:lang w:eastAsia="en-US"/>
        </w:rPr>
        <w:t>»</w:t>
      </w:r>
      <w:r w:rsidR="00DC1DE6">
        <w:rPr>
          <w:szCs w:val="26"/>
        </w:rPr>
        <w:t xml:space="preserve">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Устав</w:t>
      </w:r>
      <w:r w:rsidR="00BA312A">
        <w:rPr>
          <w:szCs w:val="26"/>
        </w:rPr>
        <w:t>а</w:t>
      </w:r>
      <w:r w:rsidR="00DC1DE6">
        <w:rPr>
          <w:szCs w:val="26"/>
        </w:rPr>
        <w:t xml:space="preserve">  городского округа Спасск-Дальний</w:t>
      </w:r>
      <w:r w:rsidR="000D0EEB">
        <w:rPr>
          <w:szCs w:val="26"/>
        </w:rPr>
        <w:t xml:space="preserve">, </w:t>
      </w: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</w:t>
      </w:r>
      <w:r w:rsidR="000D0EEB">
        <w:rPr>
          <w:szCs w:val="26"/>
        </w:rPr>
        <w:t>Администрация городского округа Спасск-Дальний</w:t>
      </w:r>
    </w:p>
    <w:p w14:paraId="7B5852DE" w14:textId="77777777" w:rsidR="00F96CAA" w:rsidRDefault="00F96CAA" w:rsidP="00F96CAA">
      <w:pPr>
        <w:tabs>
          <w:tab w:val="left" w:pos="8041"/>
        </w:tabs>
        <w:spacing w:line="360" w:lineRule="auto"/>
        <w:ind w:firstLine="851"/>
        <w:rPr>
          <w:szCs w:val="26"/>
        </w:rPr>
      </w:pPr>
    </w:p>
    <w:p w14:paraId="067019A5" w14:textId="77777777" w:rsidR="00DC1DE6" w:rsidRDefault="00DC1DE6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14:paraId="15948052" w14:textId="77777777" w:rsidR="00DA3523" w:rsidRDefault="00DA3523" w:rsidP="00F96CA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14:paraId="40D95CF2" w14:textId="0D09947B" w:rsidR="00DC1DE6" w:rsidRDefault="00DC1DE6" w:rsidP="00BA312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программы «Формирование современной городской среды городского округа Спасск-Дальний</w:t>
      </w:r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>городского округа</w:t>
      </w:r>
      <w:r w:rsidR="00563366">
        <w:rPr>
          <w:szCs w:val="26"/>
        </w:rPr>
        <w:t xml:space="preserve"> </w:t>
      </w:r>
      <w:r>
        <w:rPr>
          <w:szCs w:val="26"/>
        </w:rPr>
        <w:t>Спасск-Дальний от 13 марта 2018 года № 96-па</w:t>
      </w:r>
      <w:r w:rsidR="00FB64FF">
        <w:rPr>
          <w:szCs w:val="26"/>
        </w:rPr>
        <w:t xml:space="preserve">, от </w:t>
      </w:r>
      <w:r w:rsidR="000D0EEB">
        <w:rPr>
          <w:szCs w:val="26"/>
        </w:rPr>
        <w:t>07 мая</w:t>
      </w:r>
      <w:r w:rsidR="00BA312A">
        <w:rPr>
          <w:szCs w:val="26"/>
        </w:rPr>
        <w:t xml:space="preserve">       </w:t>
      </w:r>
      <w:r w:rsidR="00FB64FF">
        <w:rPr>
          <w:szCs w:val="26"/>
        </w:rPr>
        <w:lastRenderedPageBreak/>
        <w:t>2018</w:t>
      </w:r>
      <w:r w:rsidR="002804C4">
        <w:rPr>
          <w:szCs w:val="26"/>
        </w:rPr>
        <w:t xml:space="preserve"> </w:t>
      </w:r>
      <w:r w:rsidR="00FB64FF">
        <w:rPr>
          <w:szCs w:val="26"/>
        </w:rPr>
        <w:t xml:space="preserve">года № </w:t>
      </w:r>
      <w:r w:rsidR="000D0EEB">
        <w:rPr>
          <w:szCs w:val="26"/>
        </w:rPr>
        <w:t>172</w:t>
      </w:r>
      <w:r w:rsidR="00FB64FF">
        <w:rPr>
          <w:szCs w:val="26"/>
        </w:rPr>
        <w:t>-па</w:t>
      </w:r>
      <w:r w:rsidR="000D0EEB">
        <w:rPr>
          <w:szCs w:val="26"/>
        </w:rPr>
        <w:t xml:space="preserve">, </w:t>
      </w:r>
      <w:r w:rsidR="00CE4312">
        <w:rPr>
          <w:szCs w:val="26"/>
        </w:rPr>
        <w:t xml:space="preserve"> от 12 декабря 2018 года </w:t>
      </w:r>
      <w:r w:rsidR="000D0EEB">
        <w:rPr>
          <w:szCs w:val="26"/>
        </w:rPr>
        <w:t xml:space="preserve"> №444-па</w:t>
      </w:r>
      <w:r w:rsidR="000F37EE">
        <w:rPr>
          <w:szCs w:val="26"/>
        </w:rPr>
        <w:t xml:space="preserve">, </w:t>
      </w:r>
      <w:r w:rsidR="00CE4312">
        <w:rPr>
          <w:szCs w:val="26"/>
        </w:rPr>
        <w:t xml:space="preserve">от </w:t>
      </w:r>
      <w:r w:rsidR="000F37EE">
        <w:rPr>
          <w:szCs w:val="26"/>
        </w:rPr>
        <w:t>31 января 2019 года №29-па</w:t>
      </w:r>
      <w:r w:rsidR="001140C9">
        <w:rPr>
          <w:szCs w:val="26"/>
        </w:rPr>
        <w:t>, от 2</w:t>
      </w:r>
      <w:r w:rsidR="00195467">
        <w:rPr>
          <w:szCs w:val="26"/>
        </w:rPr>
        <w:t>2</w:t>
      </w:r>
      <w:r w:rsidR="001140C9">
        <w:rPr>
          <w:szCs w:val="26"/>
        </w:rPr>
        <w:t xml:space="preserve"> апреля 2019</w:t>
      </w:r>
      <w:r w:rsidR="00BA312A">
        <w:rPr>
          <w:szCs w:val="26"/>
        </w:rPr>
        <w:t xml:space="preserve"> </w:t>
      </w:r>
      <w:r w:rsidR="001140C9">
        <w:rPr>
          <w:szCs w:val="26"/>
        </w:rPr>
        <w:t>года</w:t>
      </w:r>
      <w:r w:rsidR="00195467">
        <w:rPr>
          <w:szCs w:val="26"/>
        </w:rPr>
        <w:t xml:space="preserve"> № 170-па,</w:t>
      </w:r>
      <w:r w:rsidR="00BA312A">
        <w:rPr>
          <w:szCs w:val="26"/>
        </w:rPr>
        <w:t xml:space="preserve"> </w:t>
      </w:r>
      <w:r w:rsidR="00CE4312">
        <w:rPr>
          <w:szCs w:val="26"/>
        </w:rPr>
        <w:t xml:space="preserve">от 28 января 2020 года № 34-па, </w:t>
      </w:r>
      <w:r w:rsidR="00071F0F">
        <w:rPr>
          <w:szCs w:val="26"/>
        </w:rPr>
        <w:t xml:space="preserve">от        30 апреля 2020 года № 211-па, </w:t>
      </w:r>
      <w:r w:rsidR="00754CDD">
        <w:rPr>
          <w:szCs w:val="26"/>
        </w:rPr>
        <w:t xml:space="preserve">от 03 июля 2020 года </w:t>
      </w:r>
      <w:r w:rsidR="00071F0F">
        <w:rPr>
          <w:szCs w:val="26"/>
        </w:rPr>
        <w:t>№ 354-па</w:t>
      </w:r>
      <w:r w:rsidR="009663DE">
        <w:rPr>
          <w:szCs w:val="26"/>
        </w:rPr>
        <w:t xml:space="preserve">, от 16 декабря </w:t>
      </w:r>
      <w:r w:rsidR="00BA312A">
        <w:rPr>
          <w:szCs w:val="26"/>
        </w:rPr>
        <w:t xml:space="preserve">     </w:t>
      </w:r>
      <w:r w:rsidR="009663DE">
        <w:rPr>
          <w:szCs w:val="26"/>
        </w:rPr>
        <w:t>2020 года № 613-па</w:t>
      </w:r>
      <w:r w:rsidR="00712838">
        <w:rPr>
          <w:szCs w:val="26"/>
        </w:rPr>
        <w:t xml:space="preserve">, </w:t>
      </w:r>
      <w:r w:rsidR="00712838" w:rsidRPr="00712838">
        <w:rPr>
          <w:szCs w:val="26"/>
        </w:rPr>
        <w:t>от 12 апреля 2021 года</w:t>
      </w:r>
      <w:r w:rsidR="003B5930">
        <w:rPr>
          <w:szCs w:val="26"/>
        </w:rPr>
        <w:t xml:space="preserve"> </w:t>
      </w:r>
      <w:r w:rsidR="00712838" w:rsidRPr="00712838">
        <w:rPr>
          <w:szCs w:val="26"/>
        </w:rPr>
        <w:t>№</w:t>
      </w:r>
      <w:r w:rsidR="00BA312A">
        <w:rPr>
          <w:szCs w:val="26"/>
        </w:rPr>
        <w:t xml:space="preserve"> </w:t>
      </w:r>
      <w:r w:rsidR="00712838" w:rsidRPr="00712838">
        <w:rPr>
          <w:szCs w:val="26"/>
        </w:rPr>
        <w:t>184-па</w:t>
      </w:r>
      <w:r w:rsidR="003B5930">
        <w:rPr>
          <w:szCs w:val="26"/>
        </w:rPr>
        <w:t>,</w:t>
      </w:r>
      <w:r w:rsidR="001551F2">
        <w:rPr>
          <w:szCs w:val="26"/>
        </w:rPr>
        <w:t xml:space="preserve"> от 08 ноября 2021 года          № 528-па, от 23 декабря 2023 года № 663-па, </w:t>
      </w:r>
      <w:r w:rsidR="003B5930">
        <w:rPr>
          <w:szCs w:val="26"/>
        </w:rPr>
        <w:t xml:space="preserve"> </w:t>
      </w:r>
      <w:r w:rsidR="00B43C31">
        <w:rPr>
          <w:szCs w:val="26"/>
        </w:rPr>
        <w:t>от 23 марта 2022 года №169-па</w:t>
      </w:r>
      <w:r w:rsidR="003B5930">
        <w:rPr>
          <w:szCs w:val="26"/>
        </w:rPr>
        <w:t>,</w:t>
      </w:r>
      <w:r w:rsidR="001551F2">
        <w:rPr>
          <w:szCs w:val="26"/>
        </w:rPr>
        <w:t xml:space="preserve"> </w:t>
      </w:r>
      <w:r w:rsidR="003B5930">
        <w:rPr>
          <w:szCs w:val="26"/>
        </w:rPr>
        <w:t xml:space="preserve"> </w:t>
      </w:r>
      <w:r w:rsidR="001551F2">
        <w:rPr>
          <w:szCs w:val="26"/>
        </w:rPr>
        <w:t xml:space="preserve">        </w:t>
      </w:r>
      <w:r w:rsidR="003B5930">
        <w:rPr>
          <w:szCs w:val="26"/>
        </w:rPr>
        <w:t>от 28</w:t>
      </w:r>
      <w:r w:rsidR="00BA312A">
        <w:rPr>
          <w:szCs w:val="26"/>
        </w:rPr>
        <w:t xml:space="preserve"> июня </w:t>
      </w:r>
      <w:r w:rsidR="003B5930">
        <w:rPr>
          <w:szCs w:val="26"/>
        </w:rPr>
        <w:t>2022 года №</w:t>
      </w:r>
      <w:r w:rsidR="00BA312A">
        <w:rPr>
          <w:szCs w:val="26"/>
        </w:rPr>
        <w:t xml:space="preserve"> </w:t>
      </w:r>
      <w:r w:rsidR="003B5930">
        <w:rPr>
          <w:szCs w:val="26"/>
        </w:rPr>
        <w:t xml:space="preserve">435-па  </w:t>
      </w:r>
      <w:r w:rsidR="00B43C31">
        <w:rPr>
          <w:szCs w:val="26"/>
        </w:rPr>
        <w:t>)</w:t>
      </w:r>
      <w:r>
        <w:rPr>
          <w:szCs w:val="26"/>
        </w:rPr>
        <w:t xml:space="preserve"> следующие изменения: </w:t>
      </w:r>
    </w:p>
    <w:p w14:paraId="6DCF9A16" w14:textId="7BF34E03" w:rsidR="00F81CA5" w:rsidRPr="00E932FD" w:rsidRDefault="00F81CA5" w:rsidP="00F81CA5">
      <w:pPr>
        <w:shd w:val="clear" w:color="auto" w:fill="FFFFFF"/>
        <w:tabs>
          <w:tab w:val="left" w:pos="851"/>
        </w:tabs>
        <w:autoSpaceDN w:val="0"/>
        <w:adjustRightInd w:val="0"/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 </w:t>
      </w:r>
      <w:r w:rsidRPr="00E932FD">
        <w:rPr>
          <w:szCs w:val="26"/>
        </w:rPr>
        <w:t xml:space="preserve">В названии и пункте 1 постановления, в </w:t>
      </w:r>
      <w:proofErr w:type="gramStart"/>
      <w:r w:rsidRPr="00E932FD">
        <w:rPr>
          <w:szCs w:val="26"/>
        </w:rPr>
        <w:t>названии  муниципальной</w:t>
      </w:r>
      <w:proofErr w:type="gramEnd"/>
      <w:r w:rsidRPr="00E932FD">
        <w:rPr>
          <w:szCs w:val="26"/>
        </w:rPr>
        <w:t xml:space="preserve"> программы и далее по тексту  </w:t>
      </w:r>
      <w:r w:rsidR="001551F2">
        <w:rPr>
          <w:szCs w:val="26"/>
        </w:rPr>
        <w:t xml:space="preserve">слова </w:t>
      </w:r>
      <w:r w:rsidRPr="00E932FD">
        <w:rPr>
          <w:szCs w:val="26"/>
        </w:rPr>
        <w:t>«</w:t>
      </w:r>
      <w:r w:rsidR="001551F2">
        <w:rPr>
          <w:szCs w:val="26"/>
        </w:rPr>
        <w:t>на 2</w:t>
      </w:r>
      <w:r w:rsidR="00B665AB">
        <w:rPr>
          <w:szCs w:val="26"/>
        </w:rPr>
        <w:t>018</w:t>
      </w:r>
      <w:r w:rsidR="001551F2">
        <w:rPr>
          <w:szCs w:val="26"/>
        </w:rPr>
        <w:t xml:space="preserve"> – </w:t>
      </w:r>
      <w:r w:rsidRPr="00E932FD">
        <w:rPr>
          <w:szCs w:val="26"/>
        </w:rPr>
        <w:t>202</w:t>
      </w:r>
      <w:r>
        <w:rPr>
          <w:szCs w:val="26"/>
        </w:rPr>
        <w:t>4</w:t>
      </w:r>
      <w:r w:rsidR="001551F2">
        <w:rPr>
          <w:szCs w:val="26"/>
        </w:rPr>
        <w:t xml:space="preserve"> годы</w:t>
      </w:r>
      <w:r w:rsidRPr="00E932FD">
        <w:rPr>
          <w:szCs w:val="26"/>
        </w:rPr>
        <w:t xml:space="preserve">»  заменить </w:t>
      </w:r>
      <w:r w:rsidR="001551F2">
        <w:rPr>
          <w:szCs w:val="26"/>
        </w:rPr>
        <w:t xml:space="preserve">словами </w:t>
      </w:r>
      <w:r w:rsidRPr="00E932FD">
        <w:rPr>
          <w:szCs w:val="26"/>
        </w:rPr>
        <w:t>«</w:t>
      </w:r>
      <w:r w:rsidR="001551F2">
        <w:rPr>
          <w:szCs w:val="26"/>
        </w:rPr>
        <w:t xml:space="preserve">на 2018 – </w:t>
      </w:r>
      <w:r w:rsidRPr="00E932FD">
        <w:rPr>
          <w:szCs w:val="26"/>
        </w:rPr>
        <w:t>202</w:t>
      </w:r>
      <w:r>
        <w:rPr>
          <w:szCs w:val="26"/>
        </w:rPr>
        <w:t>7</w:t>
      </w:r>
      <w:r w:rsidR="001551F2">
        <w:rPr>
          <w:szCs w:val="26"/>
        </w:rPr>
        <w:t xml:space="preserve"> годы</w:t>
      </w:r>
      <w:r w:rsidRPr="00E932FD">
        <w:rPr>
          <w:szCs w:val="26"/>
        </w:rPr>
        <w:t>»</w:t>
      </w:r>
      <w:r>
        <w:rPr>
          <w:szCs w:val="26"/>
        </w:rPr>
        <w:t>;</w:t>
      </w:r>
      <w:r w:rsidRPr="00E932FD">
        <w:rPr>
          <w:szCs w:val="26"/>
        </w:rPr>
        <w:t xml:space="preserve">  </w:t>
      </w:r>
    </w:p>
    <w:p w14:paraId="50572697" w14:textId="77777777" w:rsidR="00235A1D" w:rsidRDefault="00235A1D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</w:t>
      </w:r>
      <w:r w:rsidR="00E97749">
        <w:rPr>
          <w:szCs w:val="26"/>
        </w:rPr>
        <w:t>2</w:t>
      </w:r>
      <w:r>
        <w:rPr>
          <w:szCs w:val="26"/>
        </w:rPr>
        <w:t xml:space="preserve">. </w:t>
      </w:r>
      <w:r w:rsidR="00071F0F">
        <w:rPr>
          <w:szCs w:val="26"/>
        </w:rPr>
        <w:t xml:space="preserve">в паспорте </w:t>
      </w:r>
      <w:r w:rsidR="00D470A9">
        <w:rPr>
          <w:szCs w:val="26"/>
        </w:rPr>
        <w:t xml:space="preserve">муниципальной </w:t>
      </w:r>
      <w:r w:rsidR="00071F0F">
        <w:rPr>
          <w:szCs w:val="26"/>
        </w:rPr>
        <w:t xml:space="preserve">программы </w:t>
      </w:r>
      <w:r w:rsidR="00695025">
        <w:rPr>
          <w:szCs w:val="26"/>
        </w:rPr>
        <w:t xml:space="preserve">седьмую </w:t>
      </w:r>
      <w:r>
        <w:rPr>
          <w:szCs w:val="26"/>
        </w:rPr>
        <w:t>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35A1D" w:rsidRPr="006B40C1" w14:paraId="13611FB8" w14:textId="77777777" w:rsidTr="00071F0F">
        <w:tc>
          <w:tcPr>
            <w:tcW w:w="2943" w:type="dxa"/>
          </w:tcPr>
          <w:p w14:paraId="3A705E93" w14:textId="77777777" w:rsidR="00235A1D" w:rsidRPr="00071F0F" w:rsidRDefault="00235A1D" w:rsidP="004746C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071F0F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14:paraId="03E90094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DF1356">
              <w:rPr>
                <w:rFonts w:ascii="Times New Roman" w:hAnsi="Times New Roman" w:cs="Times New Roman"/>
                <w:sz w:val="26"/>
                <w:szCs w:val="26"/>
              </w:rPr>
              <w:t>4344091925,94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14:paraId="1CC7D2B5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38EB3249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77 971,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</w:t>
            </w:r>
            <w:proofErr w:type="gramEnd"/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1F4EDC4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47A26">
              <w:rPr>
                <w:rFonts w:ascii="Times New Roman" w:hAnsi="Times New Roman" w:cs="Times New Roman"/>
                <w:sz w:val="26"/>
                <w:szCs w:val="26"/>
              </w:rPr>
              <w:t xml:space="preserve">50304873,93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1C524A7A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832A8C">
              <w:rPr>
                <w:rFonts w:ascii="Times New Roman" w:hAnsi="Times New Roman" w:cs="Times New Roman"/>
                <w:sz w:val="26"/>
                <w:szCs w:val="26"/>
              </w:rPr>
              <w:t>39 219 579,05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1BFFEEBB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804B79">
              <w:rPr>
                <w:rFonts w:ascii="Times New Roman" w:hAnsi="Times New Roman" w:cs="Times New Roman"/>
                <w:sz w:val="26"/>
                <w:szCs w:val="26"/>
              </w:rPr>
              <w:t>41973455,5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4764F8E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DF1356">
              <w:rPr>
                <w:rFonts w:ascii="Times New Roman" w:hAnsi="Times New Roman" w:cs="Times New Roman"/>
                <w:sz w:val="26"/>
                <w:szCs w:val="26"/>
              </w:rPr>
              <w:t>125918859,8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D6C957" w14:textId="77777777"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 w:rsidR="00804B79">
              <w:rPr>
                <w:rFonts w:ascii="Times New Roman" w:hAnsi="Times New Roman" w:cs="Times New Roman"/>
                <w:sz w:val="26"/>
                <w:szCs w:val="26"/>
              </w:rPr>
              <w:t>53812619,92руб.,</w:t>
            </w:r>
          </w:p>
          <w:p w14:paraId="0FF6BE6A" w14:textId="795FA7C8" w:rsidR="00804B79" w:rsidRDefault="00804B79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53812619,92 руб.</w:t>
            </w:r>
            <w:r w:rsidR="00BA31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7F397A4" w14:textId="7D8A3DC5" w:rsidR="00804B79" w:rsidRDefault="00804B79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  <w:r w:rsidR="00BA312A">
              <w:rPr>
                <w:rFonts w:ascii="Times New Roman" w:hAnsi="Times New Roman" w:cs="Times New Roman"/>
                <w:sz w:val="26"/>
                <w:szCs w:val="26"/>
              </w:rPr>
              <w:t xml:space="preserve"> - 0 руб.,</w:t>
            </w:r>
          </w:p>
          <w:p w14:paraId="270D2BB9" w14:textId="24394CF9" w:rsidR="00804B79" w:rsidRPr="00360FD3" w:rsidRDefault="00804B79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 w:rsidR="00BA312A">
              <w:rPr>
                <w:rFonts w:ascii="Times New Roman" w:hAnsi="Times New Roman" w:cs="Times New Roman"/>
                <w:sz w:val="26"/>
                <w:szCs w:val="26"/>
              </w:rPr>
              <w:t xml:space="preserve"> – 0руб.</w:t>
            </w:r>
          </w:p>
          <w:p w14:paraId="3F531413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proofErr w:type="gramEnd"/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 Программы — </w:t>
            </w:r>
            <w:r w:rsidR="00DF1356">
              <w:rPr>
                <w:rFonts w:ascii="Times New Roman" w:hAnsi="Times New Roman" w:cs="Times New Roman"/>
                <w:sz w:val="26"/>
                <w:szCs w:val="26"/>
              </w:rPr>
              <w:t>419364881,10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7135FBC2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3F084008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3A8D44CE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 227 240,93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58955AC4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32A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524579,04</w:t>
            </w:r>
            <w:r w:rsidR="00DC6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74C7F96D" w14:textId="77777777"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C6E5D">
              <w:rPr>
                <w:rFonts w:ascii="Times New Roman" w:hAnsi="Times New Roman" w:cs="Times New Roman"/>
                <w:sz w:val="26"/>
                <w:szCs w:val="26"/>
              </w:rPr>
              <w:t xml:space="preserve">37473455,53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6B8BDD7" w14:textId="4178D844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BA31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F1356">
              <w:rPr>
                <w:rFonts w:ascii="Times New Roman" w:hAnsi="Times New Roman" w:cs="Times New Roman"/>
                <w:sz w:val="26"/>
                <w:szCs w:val="26"/>
              </w:rPr>
              <w:t>124118859,8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857A2AA" w14:textId="540D7B20"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BA31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6E5D">
              <w:rPr>
                <w:rFonts w:ascii="Times New Roman" w:hAnsi="Times New Roman" w:cs="Times New Roman"/>
                <w:sz w:val="26"/>
                <w:szCs w:val="26"/>
              </w:rPr>
              <w:t>52915564,92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DC6E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508517E" w14:textId="77777777" w:rsidR="00DC6E5D" w:rsidRDefault="00DC6E5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52915564,92 руб.,</w:t>
            </w:r>
          </w:p>
          <w:p w14:paraId="2B2AFA4F" w14:textId="77777777" w:rsidR="00DC6E5D" w:rsidRDefault="00DC6E5D" w:rsidP="00DC6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EA618D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  <w:proofErr w:type="gramEnd"/>
            <w:r w:rsidR="00EA618D"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2AD170A2" w14:textId="77777777" w:rsidR="00DC6E5D" w:rsidRPr="00360FD3" w:rsidRDefault="00DC6E5D" w:rsidP="00DC6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 w:rsidR="00EA618D">
              <w:rPr>
                <w:rFonts w:ascii="Times New Roman" w:hAnsi="Times New Roman" w:cs="Times New Roman"/>
                <w:sz w:val="26"/>
                <w:szCs w:val="26"/>
              </w:rPr>
              <w:t xml:space="preserve"> – 0 руб.</w:t>
            </w:r>
          </w:p>
          <w:p w14:paraId="3FDAB8B7" w14:textId="77777777"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A0785B">
              <w:rPr>
                <w:rFonts w:ascii="Times New Roman" w:hAnsi="Times New Roman" w:cs="Times New Roman"/>
                <w:sz w:val="26"/>
                <w:szCs w:val="26"/>
              </w:rPr>
              <w:t>14404660,45</w:t>
            </w:r>
            <w:r w:rsidR="00DC6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по годам:</w:t>
            </w:r>
          </w:p>
          <w:p w14:paraId="44ED115B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14:paraId="55BFB7D5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1 467 517,44 руб.,</w:t>
            </w:r>
          </w:p>
          <w:p w14:paraId="36FC562C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65020D">
              <w:rPr>
                <w:szCs w:val="26"/>
              </w:rPr>
              <w:t>2077633,00</w:t>
            </w:r>
            <w:r>
              <w:rPr>
                <w:szCs w:val="26"/>
              </w:rPr>
              <w:t xml:space="preserve"> руб.,</w:t>
            </w:r>
          </w:p>
          <w:p w14:paraId="0982B020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D24992">
              <w:rPr>
                <w:szCs w:val="26"/>
              </w:rPr>
              <w:t>1695000,01</w:t>
            </w:r>
            <w:r>
              <w:rPr>
                <w:szCs w:val="26"/>
              </w:rPr>
              <w:t xml:space="preserve"> руб.,</w:t>
            </w:r>
          </w:p>
          <w:p w14:paraId="75AB82CE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2 год – </w:t>
            </w:r>
            <w:r w:rsidR="00DC6E5D">
              <w:rPr>
                <w:szCs w:val="26"/>
              </w:rPr>
              <w:t>4500000,00</w:t>
            </w:r>
            <w:r>
              <w:rPr>
                <w:szCs w:val="26"/>
              </w:rPr>
              <w:t xml:space="preserve"> руб.,</w:t>
            </w:r>
          </w:p>
          <w:p w14:paraId="4FC6081B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3 год- </w:t>
            </w:r>
            <w:r w:rsidR="002D6F2F">
              <w:rPr>
                <w:szCs w:val="26"/>
              </w:rPr>
              <w:t>1500000,00</w:t>
            </w:r>
            <w:r>
              <w:rPr>
                <w:szCs w:val="26"/>
              </w:rPr>
              <w:t xml:space="preserve"> руб.,</w:t>
            </w:r>
          </w:p>
          <w:p w14:paraId="7B31C39B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- </w:t>
            </w:r>
            <w:r w:rsidR="002D6F2F">
              <w:rPr>
                <w:szCs w:val="26"/>
              </w:rPr>
              <w:t>897055</w:t>
            </w:r>
            <w:r>
              <w:rPr>
                <w:szCs w:val="26"/>
              </w:rPr>
              <w:t>,</w:t>
            </w:r>
            <w:r w:rsidR="002D6F2F">
              <w:rPr>
                <w:szCs w:val="26"/>
              </w:rPr>
              <w:t>0</w:t>
            </w:r>
            <w:r>
              <w:rPr>
                <w:szCs w:val="26"/>
              </w:rPr>
              <w:t>0 руб.</w:t>
            </w:r>
            <w:r w:rsidR="002D6F2F">
              <w:rPr>
                <w:szCs w:val="26"/>
              </w:rPr>
              <w:t>,</w:t>
            </w:r>
          </w:p>
          <w:p w14:paraId="3F29FC4E" w14:textId="77777777" w:rsidR="002D6F2F" w:rsidRDefault="002D6F2F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5 год – 897055,00</w:t>
            </w:r>
            <w:r w:rsidR="00A81B82">
              <w:rPr>
                <w:szCs w:val="26"/>
              </w:rPr>
              <w:t>руб</w:t>
            </w:r>
            <w:r>
              <w:rPr>
                <w:szCs w:val="26"/>
              </w:rPr>
              <w:t>.</w:t>
            </w:r>
            <w:r w:rsidR="00A81B82">
              <w:rPr>
                <w:szCs w:val="26"/>
              </w:rPr>
              <w:t>,</w:t>
            </w:r>
          </w:p>
          <w:p w14:paraId="48C124DC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34AFF4AC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5D4A41C6" w14:textId="77777777"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292 384,39 руб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14:paraId="04CA3A3A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14:paraId="5D2868C2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14:paraId="7247C253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14:paraId="45F6E0EA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14:paraId="2B1F471A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14:paraId="69F77EF8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3 год </w:t>
            </w:r>
            <w:proofErr w:type="gramStart"/>
            <w:r>
              <w:rPr>
                <w:szCs w:val="26"/>
              </w:rPr>
              <w:t>-  0</w:t>
            </w:r>
            <w:proofErr w:type="gramEnd"/>
            <w:r>
              <w:rPr>
                <w:szCs w:val="26"/>
              </w:rPr>
              <w:t xml:space="preserve"> руб.,</w:t>
            </w:r>
          </w:p>
          <w:p w14:paraId="56CED7B8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 </w:t>
            </w:r>
            <w:proofErr w:type="gramStart"/>
            <w:r>
              <w:rPr>
                <w:szCs w:val="26"/>
              </w:rPr>
              <w:t>-  0</w:t>
            </w:r>
            <w:proofErr w:type="gramEnd"/>
            <w:r>
              <w:rPr>
                <w:szCs w:val="26"/>
              </w:rPr>
              <w:t xml:space="preserve"> руб.</w:t>
            </w:r>
          </w:p>
          <w:p w14:paraId="58368FB3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4033A869" w14:textId="77777777" w:rsidR="00EA618D" w:rsidRP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18D08A94" w14:textId="77777777" w:rsidR="00235A1D" w:rsidRPr="006B40C1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14:paraId="100A820E" w14:textId="465E1A92" w:rsidR="00235A1D" w:rsidRDefault="00235A1D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lastRenderedPageBreak/>
        <w:t xml:space="preserve">1.2. </w:t>
      </w:r>
      <w:r w:rsidR="001551F2">
        <w:rPr>
          <w:szCs w:val="26"/>
        </w:rPr>
        <w:t xml:space="preserve">в паспорте программы </w:t>
      </w:r>
      <w:r>
        <w:rPr>
          <w:szCs w:val="26"/>
        </w:rPr>
        <w:t>в разделе «По подпрограмме № 1» шестую 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35A1D" w:rsidRPr="006B40C1" w14:paraId="7C626022" w14:textId="77777777" w:rsidTr="00695025">
        <w:tc>
          <w:tcPr>
            <w:tcW w:w="2943" w:type="dxa"/>
          </w:tcPr>
          <w:p w14:paraId="7E2C0D01" w14:textId="77777777" w:rsidR="00235A1D" w:rsidRPr="00695025" w:rsidRDefault="00235A1D" w:rsidP="004746C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14:paraId="7AFBC8DC" w14:textId="77777777" w:rsidR="00FB4BB7" w:rsidRPr="00360F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CE69E3">
              <w:rPr>
                <w:rFonts w:ascii="Times New Roman" w:hAnsi="Times New Roman" w:cs="Times New Roman"/>
                <w:sz w:val="26"/>
                <w:szCs w:val="26"/>
              </w:rPr>
              <w:t>205319254,3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14:paraId="28559689" w14:textId="77777777" w:rsidR="00FB4BB7" w:rsidRPr="00360F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 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767CCDEC" w14:textId="77777777" w:rsidR="00FB4BB7" w:rsidRPr="00360F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907 734,4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2CF4D3DE" w14:textId="77777777" w:rsidR="00FB4BB7" w:rsidRPr="00360F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082 205,1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4770AC50" w14:textId="77777777" w:rsidR="00FB4BB7" w:rsidRPr="00360F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671 977,91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488F4989" w14:textId="77777777" w:rsidR="00FB4BB7" w:rsidRPr="00360F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81B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56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1B82">
              <w:rPr>
                <w:rFonts w:ascii="Times New Roman" w:hAnsi="Times New Roman" w:cs="Times New Roman"/>
                <w:sz w:val="26"/>
                <w:szCs w:val="26"/>
              </w:rPr>
              <w:t>322709,8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04E9C2" w14:textId="77777777" w:rsidR="00FB4BB7" w:rsidRPr="00360F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 w:rsidR="00A81B82">
              <w:rPr>
                <w:rFonts w:ascii="Times New Roman" w:hAnsi="Times New Roman" w:cs="Times New Roman"/>
                <w:sz w:val="26"/>
                <w:szCs w:val="26"/>
              </w:rPr>
              <w:t>26606656,7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3887AEA" w14:textId="77777777" w:rsidR="00FB4BB7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 w:rsidR="00A81B82">
              <w:rPr>
                <w:rFonts w:ascii="Times New Roman" w:hAnsi="Times New Roman" w:cs="Times New Roman"/>
                <w:sz w:val="26"/>
                <w:szCs w:val="26"/>
              </w:rPr>
              <w:t>28693012,0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B355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5E028C4" w14:textId="77777777" w:rsidR="00B35539" w:rsidRDefault="00B35539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A81B82">
              <w:rPr>
                <w:rFonts w:ascii="Times New Roman" w:hAnsi="Times New Roman" w:cs="Times New Roman"/>
                <w:sz w:val="26"/>
                <w:szCs w:val="26"/>
              </w:rPr>
              <w:t>28693012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4388C52A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7100AD8D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420EFD7F" w14:textId="77777777" w:rsidR="00FB4BB7" w:rsidRPr="005600CA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proofErr w:type="gramEnd"/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 w:rsidR="0040685F">
              <w:rPr>
                <w:rFonts w:ascii="Times New Roman" w:hAnsi="Times New Roman" w:cs="Times New Roman"/>
                <w:sz w:val="26"/>
                <w:szCs w:val="26"/>
              </w:rPr>
              <w:t xml:space="preserve">198192870,16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541FD3F7" w14:textId="77777777" w:rsidR="00FB4BB7" w:rsidRPr="005600CA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4 679 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64139AF9" w14:textId="77777777" w:rsidR="00FB4BB7" w:rsidRPr="005600CA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10 454,14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5F2D200A" w14:textId="77777777" w:rsidR="00FB4BB7" w:rsidRPr="005600CA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884 005,0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61331AD0" w14:textId="77777777" w:rsidR="00FB4BB7" w:rsidRPr="005600CA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406 962,96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00988F15" w14:textId="77777777" w:rsidR="00FB4BB7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0685F">
              <w:rPr>
                <w:rFonts w:ascii="Times New Roman" w:hAnsi="Times New Roman" w:cs="Times New Roman"/>
                <w:sz w:val="26"/>
                <w:szCs w:val="26"/>
              </w:rPr>
              <w:t>24642581,03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7B5D338" w14:textId="77777777" w:rsidR="00FB4BB7" w:rsidRPr="000446D3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40685F">
              <w:rPr>
                <w:rFonts w:ascii="Times New Roman" w:hAnsi="Times New Roman" w:cs="Times New Roman"/>
                <w:sz w:val="26"/>
                <w:szCs w:val="26"/>
              </w:rPr>
              <w:t>26170613,22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750D33" w14:textId="77777777" w:rsidR="00FB4BB7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 w:rsidR="0040685F">
              <w:rPr>
                <w:rFonts w:ascii="Times New Roman" w:hAnsi="Times New Roman" w:cs="Times New Roman"/>
                <w:sz w:val="26"/>
                <w:szCs w:val="26"/>
              </w:rPr>
              <w:t>28549546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406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688144D" w14:textId="77777777" w:rsidR="0040685F" w:rsidRDefault="0040685F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8549546,00руб.</w:t>
            </w:r>
          </w:p>
          <w:p w14:paraId="6D7F9F58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5410D6D9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250F219E" w14:textId="77777777" w:rsidR="00FB4BB7" w:rsidRPr="00FD653E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CE69E3">
              <w:rPr>
                <w:rFonts w:ascii="Times New Roman" w:hAnsi="Times New Roman" w:cs="Times New Roman"/>
                <w:sz w:val="26"/>
                <w:szCs w:val="26"/>
              </w:rPr>
              <w:t>3833999,79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50897B9F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 руб.,</w:t>
            </w:r>
          </w:p>
          <w:p w14:paraId="455858B4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97 280,34 руб.,</w:t>
            </w:r>
          </w:p>
          <w:p w14:paraId="694FD857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198 200,</w:t>
            </w:r>
            <w:proofErr w:type="gramStart"/>
            <w:r>
              <w:rPr>
                <w:szCs w:val="26"/>
              </w:rPr>
              <w:t>13  руб.</w:t>
            </w:r>
            <w:proofErr w:type="gramEnd"/>
            <w:r>
              <w:rPr>
                <w:szCs w:val="26"/>
              </w:rPr>
              <w:t>,</w:t>
            </w:r>
          </w:p>
          <w:p w14:paraId="372B7179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265014,95 руб.,</w:t>
            </w:r>
          </w:p>
          <w:p w14:paraId="18AD1011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2 год – </w:t>
            </w:r>
            <w:r w:rsidR="00CE69E3">
              <w:rPr>
                <w:szCs w:val="26"/>
              </w:rPr>
              <w:t>680128,83</w:t>
            </w:r>
            <w:r>
              <w:rPr>
                <w:szCs w:val="26"/>
              </w:rPr>
              <w:t xml:space="preserve"> руб.,</w:t>
            </w:r>
          </w:p>
          <w:p w14:paraId="424E1F3D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3 год </w:t>
            </w:r>
            <w:proofErr w:type="gramStart"/>
            <w:r>
              <w:rPr>
                <w:szCs w:val="26"/>
              </w:rPr>
              <w:t xml:space="preserve">-  </w:t>
            </w:r>
            <w:r w:rsidR="00CE69E3">
              <w:rPr>
                <w:szCs w:val="26"/>
              </w:rPr>
              <w:t>436043</w:t>
            </w:r>
            <w:proofErr w:type="gramEnd"/>
            <w:r w:rsidR="00CE69E3">
              <w:rPr>
                <w:szCs w:val="26"/>
              </w:rPr>
              <w:t>,54</w:t>
            </w:r>
            <w:r>
              <w:rPr>
                <w:szCs w:val="26"/>
              </w:rPr>
              <w:t xml:space="preserve">  руб.,</w:t>
            </w:r>
          </w:p>
          <w:p w14:paraId="4A113071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 </w:t>
            </w:r>
            <w:proofErr w:type="gramStart"/>
            <w:r>
              <w:rPr>
                <w:szCs w:val="26"/>
              </w:rPr>
              <w:t xml:space="preserve">-  </w:t>
            </w:r>
            <w:r w:rsidR="00CE69E3">
              <w:rPr>
                <w:szCs w:val="26"/>
              </w:rPr>
              <w:t>143466</w:t>
            </w:r>
            <w:proofErr w:type="gramEnd"/>
            <w:r w:rsidR="00CE69E3">
              <w:rPr>
                <w:szCs w:val="26"/>
              </w:rPr>
              <w:t>,00</w:t>
            </w:r>
            <w:r>
              <w:rPr>
                <w:szCs w:val="26"/>
              </w:rPr>
              <w:t xml:space="preserve"> руб.</w:t>
            </w:r>
            <w:r w:rsidR="005658CC">
              <w:rPr>
                <w:szCs w:val="26"/>
              </w:rPr>
              <w:t>,</w:t>
            </w:r>
          </w:p>
          <w:p w14:paraId="107C2B42" w14:textId="77777777" w:rsidR="005658CC" w:rsidRDefault="005658CC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5 год – </w:t>
            </w:r>
            <w:r w:rsidR="00CE69E3">
              <w:rPr>
                <w:szCs w:val="26"/>
              </w:rPr>
              <w:t>143466,00</w:t>
            </w:r>
            <w:r>
              <w:rPr>
                <w:szCs w:val="26"/>
              </w:rPr>
              <w:t xml:space="preserve"> руб.</w:t>
            </w:r>
          </w:p>
          <w:p w14:paraId="06942C0B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7D6A43C9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70B77326" w14:textId="77777777" w:rsidR="00FB4BB7" w:rsidRPr="00FD653E" w:rsidRDefault="00FB4BB7" w:rsidP="00FB4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2 384,39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48C95FD5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14:paraId="706E3EED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14:paraId="5070EE0D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14:paraId="17694E8E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14:paraId="3DF74B4B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,</w:t>
            </w:r>
          </w:p>
          <w:p w14:paraId="53104E71" w14:textId="77777777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3 год </w:t>
            </w:r>
            <w:proofErr w:type="gramStart"/>
            <w:r>
              <w:rPr>
                <w:szCs w:val="26"/>
              </w:rPr>
              <w:t>-  0</w:t>
            </w:r>
            <w:proofErr w:type="gramEnd"/>
            <w:r>
              <w:rPr>
                <w:szCs w:val="26"/>
              </w:rPr>
              <w:t xml:space="preserve"> руб.,</w:t>
            </w:r>
          </w:p>
          <w:p w14:paraId="339E28DB" w14:textId="4C32626D" w:rsidR="00FB4BB7" w:rsidRDefault="00FB4BB7" w:rsidP="00FB4BB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 </w:t>
            </w:r>
            <w:proofErr w:type="gramStart"/>
            <w:r>
              <w:rPr>
                <w:szCs w:val="26"/>
              </w:rPr>
              <w:t>-  0</w:t>
            </w:r>
            <w:proofErr w:type="gramEnd"/>
            <w:r>
              <w:rPr>
                <w:szCs w:val="26"/>
              </w:rPr>
              <w:t xml:space="preserve"> руб.</w:t>
            </w:r>
            <w:r w:rsidR="001551F2">
              <w:rPr>
                <w:szCs w:val="26"/>
              </w:rPr>
              <w:t>,</w:t>
            </w:r>
          </w:p>
          <w:p w14:paraId="5592314C" w14:textId="43F6BF79" w:rsidR="005658CC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5 год – 0 руб.</w:t>
            </w:r>
            <w:r w:rsidR="001551F2">
              <w:rPr>
                <w:szCs w:val="26"/>
              </w:rPr>
              <w:t>,</w:t>
            </w:r>
          </w:p>
          <w:p w14:paraId="647A2559" w14:textId="6C1C508F" w:rsidR="005658CC" w:rsidRDefault="005658CC" w:rsidP="005658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  <w:r w:rsidR="001551F2">
              <w:rPr>
                <w:rFonts w:ascii="Times New Roman" w:hAnsi="Times New Roman" w:cs="Times New Roman"/>
                <w:sz w:val="26"/>
                <w:szCs w:val="26"/>
              </w:rPr>
              <w:t xml:space="preserve"> – 0 руб.,</w:t>
            </w:r>
          </w:p>
          <w:p w14:paraId="3CF7A106" w14:textId="3A17108E" w:rsidR="005658CC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7 год</w:t>
            </w:r>
            <w:r w:rsidR="001551F2">
              <w:rPr>
                <w:szCs w:val="26"/>
              </w:rPr>
              <w:t xml:space="preserve"> – 0 руб.</w:t>
            </w:r>
          </w:p>
          <w:p w14:paraId="02E926EB" w14:textId="77777777" w:rsidR="00235A1D" w:rsidRPr="007000C5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6"/>
              </w:rPr>
              <w:t xml:space="preserve"> </w:t>
            </w:r>
            <w:r w:rsidRPr="007000C5">
              <w:rPr>
                <w:sz w:val="22"/>
                <w:szCs w:val="22"/>
              </w:rPr>
              <w:t xml:space="preserve">Объем </w:t>
            </w:r>
            <w:r w:rsidR="00D777B2">
              <w:rPr>
                <w:sz w:val="22"/>
                <w:szCs w:val="22"/>
              </w:rPr>
              <w:t xml:space="preserve">средств </w:t>
            </w:r>
            <w:r w:rsidR="007000C5" w:rsidRPr="007000C5">
              <w:rPr>
                <w:sz w:val="22"/>
                <w:szCs w:val="22"/>
              </w:rPr>
              <w:t xml:space="preserve">федерального бюджета, бюджета Приморского края и бюджета городского округа Спасск-Дальний </w:t>
            </w:r>
            <w:r w:rsidRPr="007000C5">
              <w:rPr>
                <w:sz w:val="22"/>
                <w:szCs w:val="22"/>
              </w:rPr>
              <w:t xml:space="preserve">на финансирование мероприятий </w:t>
            </w:r>
            <w:r w:rsidR="007000C5" w:rsidRPr="007000C5">
              <w:rPr>
                <w:color w:val="000000"/>
                <w:sz w:val="22"/>
                <w:szCs w:val="22"/>
              </w:rPr>
              <w:t xml:space="preserve">«Благоустройство городского парка культуры и отдыха </w:t>
            </w:r>
            <w:proofErr w:type="spellStart"/>
            <w:r w:rsidR="007000C5" w:rsidRPr="007000C5">
              <w:rPr>
                <w:color w:val="000000"/>
                <w:sz w:val="22"/>
                <w:szCs w:val="22"/>
              </w:rPr>
              <w:t>им.А.Борисова</w:t>
            </w:r>
            <w:proofErr w:type="spellEnd"/>
            <w:r w:rsidR="007000C5" w:rsidRPr="007000C5">
              <w:rPr>
                <w:color w:val="000000"/>
                <w:sz w:val="22"/>
                <w:szCs w:val="22"/>
              </w:rPr>
              <w:t xml:space="preserve">»  в рамках  победы во Всероссийском конкурсе лучших проектов создания комфортной городской среды, </w:t>
            </w:r>
            <w:r w:rsidRPr="007000C5">
              <w:rPr>
                <w:color w:val="000000"/>
                <w:sz w:val="22"/>
                <w:szCs w:val="22"/>
              </w:rPr>
              <w:t xml:space="preserve">в рамках  победы во Всероссийском конкурсе лучших проектов создания комфортной городской среды, всего – </w:t>
            </w:r>
            <w:r w:rsidR="007000C5">
              <w:rPr>
                <w:color w:val="000000"/>
                <w:sz w:val="22"/>
                <w:szCs w:val="22"/>
              </w:rPr>
              <w:t>90500000,00</w:t>
            </w:r>
            <w:r w:rsidRPr="007000C5">
              <w:rPr>
                <w:color w:val="000000"/>
                <w:sz w:val="22"/>
                <w:szCs w:val="22"/>
              </w:rPr>
              <w:t xml:space="preserve"> руб. в том числе по годам:</w:t>
            </w:r>
          </w:p>
          <w:p w14:paraId="4586C0A4" w14:textId="77777777" w:rsidR="005658CC" w:rsidRPr="001551F2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Cs w:val="26"/>
              </w:rPr>
            </w:pPr>
            <w:r w:rsidRPr="001551F2">
              <w:rPr>
                <w:color w:val="000000"/>
                <w:szCs w:val="26"/>
              </w:rPr>
              <w:t>2022 год – 3000 000,00 руб.,</w:t>
            </w:r>
          </w:p>
          <w:p w14:paraId="5D99210E" w14:textId="77777777" w:rsidR="005658CC" w:rsidRPr="001551F2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Cs w:val="26"/>
              </w:rPr>
            </w:pPr>
            <w:r w:rsidRPr="001551F2">
              <w:rPr>
                <w:color w:val="000000"/>
                <w:szCs w:val="26"/>
              </w:rPr>
              <w:t xml:space="preserve">2023 год – </w:t>
            </w:r>
            <w:r w:rsidR="007000C5" w:rsidRPr="001551F2">
              <w:rPr>
                <w:color w:val="000000"/>
                <w:szCs w:val="26"/>
              </w:rPr>
              <w:t>87 500 000,0</w:t>
            </w:r>
            <w:r w:rsidRPr="001551F2">
              <w:rPr>
                <w:color w:val="000000"/>
                <w:szCs w:val="26"/>
              </w:rPr>
              <w:t>0 руб.,</w:t>
            </w:r>
          </w:p>
          <w:p w14:paraId="5695FFE2" w14:textId="77777777" w:rsidR="005658CC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 </w:t>
            </w:r>
            <w:proofErr w:type="gramStart"/>
            <w:r>
              <w:rPr>
                <w:szCs w:val="26"/>
              </w:rPr>
              <w:t>-  0</w:t>
            </w:r>
            <w:proofErr w:type="gramEnd"/>
            <w:r>
              <w:rPr>
                <w:szCs w:val="26"/>
              </w:rPr>
              <w:t xml:space="preserve"> руб.</w:t>
            </w:r>
          </w:p>
          <w:p w14:paraId="53866D39" w14:textId="77777777" w:rsidR="005658CC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5 год – 0 руб.</w:t>
            </w:r>
          </w:p>
          <w:p w14:paraId="671901AA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4561CE6B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5438BBC8" w14:textId="77777777" w:rsidR="00D777B2" w:rsidRPr="007000C5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000C5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средств </w:t>
            </w:r>
            <w:r w:rsidRPr="007000C5">
              <w:rPr>
                <w:sz w:val="22"/>
                <w:szCs w:val="22"/>
              </w:rPr>
              <w:t xml:space="preserve">федерального бюджета, бюджета Приморского края на финансирование мероприятий </w:t>
            </w:r>
            <w:r w:rsidRPr="007000C5">
              <w:rPr>
                <w:color w:val="000000"/>
                <w:sz w:val="22"/>
                <w:szCs w:val="22"/>
              </w:rPr>
              <w:t xml:space="preserve">«Благоустройство городского </w:t>
            </w:r>
            <w:r w:rsidRPr="007000C5">
              <w:rPr>
                <w:color w:val="000000"/>
                <w:sz w:val="22"/>
                <w:szCs w:val="22"/>
              </w:rPr>
              <w:lastRenderedPageBreak/>
              <w:t xml:space="preserve">парка культуры и отдыха </w:t>
            </w:r>
            <w:proofErr w:type="spellStart"/>
            <w:r w:rsidRPr="007000C5">
              <w:rPr>
                <w:color w:val="000000"/>
                <w:sz w:val="22"/>
                <w:szCs w:val="22"/>
              </w:rPr>
              <w:t>им.А.Борисова</w:t>
            </w:r>
            <w:proofErr w:type="spellEnd"/>
            <w:proofErr w:type="gramStart"/>
            <w:r w:rsidRPr="007000C5">
              <w:rPr>
                <w:color w:val="000000"/>
                <w:sz w:val="22"/>
                <w:szCs w:val="22"/>
              </w:rPr>
              <w:t>»  в</w:t>
            </w:r>
            <w:proofErr w:type="gramEnd"/>
            <w:r w:rsidRPr="007000C5">
              <w:rPr>
                <w:color w:val="000000"/>
                <w:sz w:val="22"/>
                <w:szCs w:val="22"/>
              </w:rPr>
              <w:t xml:space="preserve"> рамках  победы во Всероссийском конкурсе лучших проектов создания комфортной городской среды, в рамках  победы во Всероссийском конкурсе лучших проектов создания комфортной городской среды, всего – </w:t>
            </w:r>
            <w:r>
              <w:rPr>
                <w:color w:val="000000"/>
                <w:sz w:val="22"/>
                <w:szCs w:val="22"/>
              </w:rPr>
              <w:t>87 000 000,00</w:t>
            </w:r>
            <w:r w:rsidRPr="007000C5">
              <w:rPr>
                <w:color w:val="000000"/>
                <w:sz w:val="22"/>
                <w:szCs w:val="22"/>
              </w:rPr>
              <w:t xml:space="preserve"> руб. в том числе по годам:</w:t>
            </w:r>
          </w:p>
          <w:p w14:paraId="1F88CA7D" w14:textId="21E2EB48" w:rsidR="00D777B2" w:rsidRPr="001551F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Cs w:val="26"/>
              </w:rPr>
            </w:pPr>
            <w:r w:rsidRPr="001551F2">
              <w:rPr>
                <w:color w:val="000000"/>
                <w:szCs w:val="26"/>
              </w:rPr>
              <w:t>2022 год –</w:t>
            </w:r>
            <w:r w:rsidR="001551F2">
              <w:rPr>
                <w:color w:val="000000"/>
                <w:szCs w:val="26"/>
              </w:rPr>
              <w:t xml:space="preserve"> </w:t>
            </w:r>
            <w:r w:rsidRPr="001551F2">
              <w:rPr>
                <w:color w:val="000000"/>
                <w:szCs w:val="26"/>
              </w:rPr>
              <w:t>0 руб.,</w:t>
            </w:r>
          </w:p>
          <w:p w14:paraId="5DCCE74A" w14:textId="77777777" w:rsidR="00D777B2" w:rsidRPr="001551F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Cs w:val="26"/>
              </w:rPr>
            </w:pPr>
            <w:r w:rsidRPr="001551F2">
              <w:rPr>
                <w:color w:val="000000"/>
                <w:szCs w:val="26"/>
              </w:rPr>
              <w:t>2023 год – 87 000 000,00 руб.,</w:t>
            </w:r>
          </w:p>
          <w:p w14:paraId="18D1DF79" w14:textId="77777777" w:rsidR="00D777B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 </w:t>
            </w:r>
            <w:proofErr w:type="gramStart"/>
            <w:r>
              <w:rPr>
                <w:szCs w:val="26"/>
              </w:rPr>
              <w:t>-  0</w:t>
            </w:r>
            <w:proofErr w:type="gramEnd"/>
            <w:r>
              <w:rPr>
                <w:szCs w:val="26"/>
              </w:rPr>
              <w:t xml:space="preserve"> руб.</w:t>
            </w:r>
          </w:p>
          <w:p w14:paraId="4676D36A" w14:textId="77777777" w:rsidR="00D777B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5 год – 0 руб.</w:t>
            </w:r>
          </w:p>
          <w:p w14:paraId="579954A9" w14:textId="77777777" w:rsidR="00D777B2" w:rsidRDefault="00D777B2" w:rsidP="00D77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</w:t>
            </w:r>
          </w:p>
          <w:p w14:paraId="3051B85A" w14:textId="77777777" w:rsidR="00D777B2" w:rsidRPr="00360FD3" w:rsidRDefault="00D777B2" w:rsidP="00D77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4A1A302F" w14:textId="77777777" w:rsidR="00D777B2" w:rsidRPr="007000C5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000C5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средств</w:t>
            </w:r>
            <w:r w:rsidRPr="007000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7000C5">
              <w:rPr>
                <w:sz w:val="22"/>
                <w:szCs w:val="22"/>
              </w:rPr>
              <w:t xml:space="preserve">юджета городского округа Спасск-Дальний на финансирование мероприятий </w:t>
            </w:r>
            <w:r w:rsidRPr="007000C5">
              <w:rPr>
                <w:color w:val="000000"/>
                <w:sz w:val="22"/>
                <w:szCs w:val="22"/>
              </w:rPr>
              <w:t xml:space="preserve">«Благоустройство городского парка культуры и отдыха </w:t>
            </w:r>
            <w:proofErr w:type="spellStart"/>
            <w:r w:rsidRPr="007000C5">
              <w:rPr>
                <w:color w:val="000000"/>
                <w:sz w:val="22"/>
                <w:szCs w:val="22"/>
              </w:rPr>
              <w:t>им.А.Борисова</w:t>
            </w:r>
            <w:proofErr w:type="spellEnd"/>
            <w:r w:rsidRPr="007000C5">
              <w:rPr>
                <w:color w:val="000000"/>
                <w:sz w:val="22"/>
                <w:szCs w:val="22"/>
              </w:rPr>
              <w:t xml:space="preserve">»  в рамках  победы во Всероссийском конкурсе лучших проектов создания комфортной городской среды, в рамках  победы во Всероссийском конкурсе лучших проектов создания комфортной городской среды, всего – </w:t>
            </w:r>
            <w:r>
              <w:rPr>
                <w:color w:val="000000"/>
                <w:sz w:val="22"/>
                <w:szCs w:val="22"/>
              </w:rPr>
              <w:t>3500 000,0</w:t>
            </w:r>
            <w:r w:rsidRPr="007000C5">
              <w:rPr>
                <w:color w:val="000000"/>
                <w:sz w:val="22"/>
                <w:szCs w:val="22"/>
              </w:rPr>
              <w:t xml:space="preserve"> руб. в том числе по годам:</w:t>
            </w:r>
          </w:p>
          <w:p w14:paraId="69B74C98" w14:textId="77777777" w:rsidR="00D777B2" w:rsidRPr="001551F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Cs w:val="26"/>
              </w:rPr>
            </w:pPr>
            <w:r w:rsidRPr="001551F2">
              <w:rPr>
                <w:color w:val="000000"/>
                <w:szCs w:val="26"/>
              </w:rPr>
              <w:t>2022 год – 3000 000,00 руб.,</w:t>
            </w:r>
          </w:p>
          <w:p w14:paraId="38025509" w14:textId="77777777" w:rsidR="00D777B2" w:rsidRPr="001551F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Cs w:val="26"/>
              </w:rPr>
            </w:pPr>
            <w:r w:rsidRPr="001551F2">
              <w:rPr>
                <w:color w:val="000000"/>
                <w:szCs w:val="26"/>
              </w:rPr>
              <w:t>2023 год –500 000,00 руб.,</w:t>
            </w:r>
          </w:p>
          <w:p w14:paraId="4C8510BD" w14:textId="77777777" w:rsidR="00D777B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 </w:t>
            </w:r>
            <w:proofErr w:type="gramStart"/>
            <w:r>
              <w:rPr>
                <w:szCs w:val="26"/>
              </w:rPr>
              <w:t>-  0</w:t>
            </w:r>
            <w:proofErr w:type="gramEnd"/>
            <w:r>
              <w:rPr>
                <w:szCs w:val="26"/>
              </w:rPr>
              <w:t xml:space="preserve"> руб.</w:t>
            </w:r>
          </w:p>
          <w:p w14:paraId="27DFEDAA" w14:textId="77777777" w:rsidR="00D777B2" w:rsidRDefault="00D777B2" w:rsidP="00D777B2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5 год – 0 руб.</w:t>
            </w:r>
          </w:p>
          <w:p w14:paraId="54AD65C7" w14:textId="77777777" w:rsidR="00D777B2" w:rsidRDefault="00D777B2" w:rsidP="00D77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1B266706" w14:textId="77777777" w:rsidR="00D777B2" w:rsidRPr="00360FD3" w:rsidRDefault="00D777B2" w:rsidP="00D77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2B4B21F4" w14:textId="77777777" w:rsidR="005658CC" w:rsidRPr="005658CC" w:rsidRDefault="005658CC" w:rsidP="005658C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50EF807" w14:textId="77777777" w:rsidR="003E5C22" w:rsidRDefault="003E5C22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lastRenderedPageBreak/>
        <w:t>1.</w:t>
      </w:r>
      <w:r w:rsidR="008C5660">
        <w:rPr>
          <w:szCs w:val="26"/>
        </w:rPr>
        <w:t>3</w:t>
      </w:r>
      <w:r>
        <w:rPr>
          <w:szCs w:val="26"/>
        </w:rPr>
        <w:t xml:space="preserve">. </w:t>
      </w:r>
      <w:r w:rsidR="00695025">
        <w:rPr>
          <w:szCs w:val="26"/>
        </w:rPr>
        <w:t xml:space="preserve">в разделе «По </w:t>
      </w:r>
      <w:r>
        <w:rPr>
          <w:szCs w:val="26"/>
        </w:rPr>
        <w:t>подпрограмм</w:t>
      </w:r>
      <w:r w:rsidR="00695025">
        <w:rPr>
          <w:szCs w:val="26"/>
        </w:rPr>
        <w:t>е</w:t>
      </w:r>
      <w:r>
        <w:rPr>
          <w:szCs w:val="26"/>
        </w:rPr>
        <w:t xml:space="preserve"> №2</w:t>
      </w:r>
      <w:r w:rsidR="00695025">
        <w:rPr>
          <w:szCs w:val="26"/>
        </w:rPr>
        <w:t xml:space="preserve">» шестую </w:t>
      </w:r>
      <w:proofErr w:type="gramStart"/>
      <w:r w:rsidR="00695025">
        <w:rPr>
          <w:szCs w:val="26"/>
        </w:rPr>
        <w:t>позицию</w:t>
      </w:r>
      <w:r>
        <w:rPr>
          <w:szCs w:val="26"/>
        </w:rPr>
        <w:t xml:space="preserve">  изложить</w:t>
      </w:r>
      <w:proofErr w:type="gramEnd"/>
      <w:r>
        <w:rPr>
          <w:szCs w:val="26"/>
        </w:rPr>
        <w:t xml:space="preserve"> в следующе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3E5C22" w:rsidRPr="006B40C1" w14:paraId="05112E6E" w14:textId="77777777" w:rsidTr="006F0756">
        <w:trPr>
          <w:trHeight w:val="70"/>
        </w:trPr>
        <w:tc>
          <w:tcPr>
            <w:tcW w:w="2943" w:type="dxa"/>
          </w:tcPr>
          <w:p w14:paraId="0A4E122B" w14:textId="77777777" w:rsidR="003E5C22" w:rsidRPr="00695025" w:rsidRDefault="003E5C22" w:rsidP="00D02F0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14:paraId="701BA521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</w:t>
            </w:r>
            <w:r w:rsidR="00D47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E342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ограммы составляет</w:t>
            </w:r>
            <w:r w:rsidR="00A603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9E3">
              <w:rPr>
                <w:rFonts w:ascii="Times New Roman" w:hAnsi="Times New Roman" w:cs="Times New Roman"/>
                <w:sz w:val="26"/>
                <w:szCs w:val="26"/>
              </w:rPr>
              <w:t>141742671,6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14:paraId="6F9AD4F4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21E8791F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565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 07</w:t>
            </w:r>
            <w:r w:rsidR="000E20A4" w:rsidRPr="00565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37</w:t>
            </w:r>
            <w:r w:rsidRPr="00565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E20A4" w:rsidRPr="00565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6E7B6410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321E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222 668,</w:t>
            </w:r>
            <w:r w:rsidR="00E40DD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0EBAB6CC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C6B29">
              <w:rPr>
                <w:rFonts w:ascii="Times New Roman" w:hAnsi="Times New Roman" w:cs="Times New Roman"/>
                <w:sz w:val="26"/>
                <w:szCs w:val="26"/>
              </w:rPr>
              <w:t>13 547 601,14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2C0362B0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CE69E3">
              <w:rPr>
                <w:rFonts w:ascii="Times New Roman" w:hAnsi="Times New Roman" w:cs="Times New Roman"/>
                <w:sz w:val="26"/>
                <w:szCs w:val="26"/>
              </w:rPr>
              <w:t>13650745,67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18EDC4B8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 w:rsidR="00CE69E3">
              <w:rPr>
                <w:rFonts w:ascii="Times New Roman" w:hAnsi="Times New Roman" w:cs="Times New Roman"/>
                <w:sz w:val="26"/>
                <w:szCs w:val="26"/>
              </w:rPr>
              <w:t>12012203,05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4A084F5" w14:textId="77777777" w:rsidR="003E5C22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3C3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9E3">
              <w:rPr>
                <w:rFonts w:ascii="Times New Roman" w:hAnsi="Times New Roman" w:cs="Times New Roman"/>
                <w:sz w:val="26"/>
                <w:szCs w:val="26"/>
              </w:rPr>
              <w:t>25119607,92</w:t>
            </w:r>
            <w:r w:rsidR="006C6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4D199B19" w14:textId="77777777" w:rsidR="003C3EBC" w:rsidRDefault="003C3EBC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E69E3">
              <w:rPr>
                <w:rFonts w:ascii="Times New Roman" w:hAnsi="Times New Roman" w:cs="Times New Roman"/>
                <w:sz w:val="26"/>
                <w:szCs w:val="26"/>
              </w:rPr>
              <w:t>25119607,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A5FDDBB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7ACA2BFE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3906A00B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proofErr w:type="gramEnd"/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 Программы </w:t>
            </w:r>
            <w:r w:rsidRPr="0051113E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3C3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172010,94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14:paraId="4E3687B5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1D01100F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25 200 00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4CD1D91A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 xml:space="preserve"> 235,93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2982A97E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12 117 616,08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14AD0198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C6B29">
              <w:rPr>
                <w:rFonts w:ascii="Times New Roman" w:hAnsi="Times New Roman" w:cs="Times New Roman"/>
                <w:sz w:val="26"/>
                <w:szCs w:val="26"/>
              </w:rPr>
              <w:t>12 830 874,50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4C22EE3F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 w:rsidR="003C3EBC">
              <w:rPr>
                <w:rFonts w:ascii="Times New Roman" w:hAnsi="Times New Roman" w:cs="Times New Roman"/>
                <w:sz w:val="26"/>
                <w:szCs w:val="26"/>
              </w:rPr>
              <w:t>10948246,59</w:t>
            </w:r>
            <w:r w:rsidR="006C6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</w:p>
          <w:p w14:paraId="731AD268" w14:textId="77777777" w:rsidR="003E5C22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3C3EBC">
              <w:rPr>
                <w:rFonts w:ascii="Times New Roman" w:hAnsi="Times New Roman" w:cs="Times New Roman"/>
                <w:sz w:val="26"/>
                <w:szCs w:val="26"/>
              </w:rPr>
              <w:t>24366018,92</w:t>
            </w:r>
            <w:r w:rsidR="006C6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6706D2B8" w14:textId="77777777" w:rsidR="003C3EBC" w:rsidRDefault="003C3EBC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4366018,92 руб.,</w:t>
            </w:r>
          </w:p>
          <w:p w14:paraId="0BCECF43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</w:p>
          <w:p w14:paraId="17F1FED4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39C9DB6A" w14:textId="77777777" w:rsidR="003E5C22" w:rsidRPr="00FD653E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F0414E">
              <w:rPr>
                <w:rFonts w:ascii="Times New Roman" w:hAnsi="Times New Roman" w:cs="Times New Roman"/>
                <w:sz w:val="26"/>
                <w:szCs w:val="26"/>
              </w:rPr>
              <w:t xml:space="preserve">7570660,66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0FF34787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,</w:t>
            </w:r>
          </w:p>
          <w:p w14:paraId="030BCD9B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0 237,10 руб.,</w:t>
            </w:r>
          </w:p>
          <w:p w14:paraId="76DB5253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7321EC">
              <w:rPr>
                <w:szCs w:val="26"/>
              </w:rPr>
              <w:t>1 8</w:t>
            </w:r>
            <w:r w:rsidR="000E20A4">
              <w:rPr>
                <w:szCs w:val="26"/>
              </w:rPr>
              <w:t>794</w:t>
            </w:r>
            <w:r w:rsidR="00E40DD7">
              <w:rPr>
                <w:szCs w:val="26"/>
              </w:rPr>
              <w:t>32,87</w:t>
            </w:r>
            <w:r>
              <w:rPr>
                <w:szCs w:val="26"/>
              </w:rPr>
              <w:t xml:space="preserve"> руб.,</w:t>
            </w:r>
          </w:p>
          <w:p w14:paraId="56F24200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6C6B29">
              <w:rPr>
                <w:szCs w:val="26"/>
              </w:rPr>
              <w:t>1 429 985,06</w:t>
            </w:r>
            <w:r>
              <w:rPr>
                <w:szCs w:val="26"/>
              </w:rPr>
              <w:t xml:space="preserve"> руб.,</w:t>
            </w:r>
          </w:p>
          <w:p w14:paraId="26DAD08B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2 год – </w:t>
            </w:r>
            <w:r w:rsidR="00CE69E3">
              <w:rPr>
                <w:szCs w:val="26"/>
              </w:rPr>
              <w:t>819871,17</w:t>
            </w:r>
            <w:r>
              <w:rPr>
                <w:szCs w:val="26"/>
              </w:rPr>
              <w:t xml:space="preserve"> руб.</w:t>
            </w:r>
            <w:r w:rsidR="00CE69E3">
              <w:rPr>
                <w:szCs w:val="26"/>
              </w:rPr>
              <w:t>,</w:t>
            </w:r>
          </w:p>
          <w:p w14:paraId="337F3678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3 год- </w:t>
            </w:r>
            <w:r w:rsidR="00CE69E3">
              <w:rPr>
                <w:szCs w:val="26"/>
              </w:rPr>
              <w:t>1063956,46</w:t>
            </w:r>
            <w:r w:rsidR="006C6B29">
              <w:rPr>
                <w:szCs w:val="26"/>
              </w:rPr>
              <w:t xml:space="preserve"> </w:t>
            </w:r>
            <w:r>
              <w:rPr>
                <w:szCs w:val="26"/>
              </w:rPr>
              <w:t>руб.</w:t>
            </w:r>
            <w:r w:rsidR="00CE69E3">
              <w:rPr>
                <w:szCs w:val="26"/>
              </w:rPr>
              <w:t>,</w:t>
            </w:r>
          </w:p>
          <w:p w14:paraId="3259687F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4 год- </w:t>
            </w:r>
            <w:r w:rsidR="00CE69E3">
              <w:rPr>
                <w:szCs w:val="26"/>
              </w:rPr>
              <w:t>753589,</w:t>
            </w:r>
            <w:proofErr w:type="gramStart"/>
            <w:r w:rsidR="00CE69E3">
              <w:rPr>
                <w:szCs w:val="26"/>
              </w:rPr>
              <w:t>00</w:t>
            </w:r>
            <w:r w:rsidR="006C6B2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руб.</w:t>
            </w:r>
            <w:proofErr w:type="gramEnd"/>
            <w:r w:rsidR="00CE69E3">
              <w:rPr>
                <w:szCs w:val="26"/>
              </w:rPr>
              <w:t>,</w:t>
            </w:r>
          </w:p>
          <w:p w14:paraId="2B0A8DE1" w14:textId="77777777" w:rsidR="003C3EBC" w:rsidRDefault="003C3EBC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5 год – </w:t>
            </w:r>
            <w:r w:rsidR="00CE69E3">
              <w:rPr>
                <w:szCs w:val="26"/>
              </w:rPr>
              <w:t>753589,00 руб.,</w:t>
            </w:r>
          </w:p>
          <w:p w14:paraId="4EF1BDFD" w14:textId="77777777" w:rsidR="00EA618D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руб.,</w:t>
            </w:r>
            <w:r w:rsidR="00AA00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B12772A" w14:textId="77777777" w:rsidR="00EA618D" w:rsidRPr="00360FD3" w:rsidRDefault="00EA618D" w:rsidP="00EA61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0 руб.</w:t>
            </w:r>
          </w:p>
          <w:p w14:paraId="7E726171" w14:textId="77777777" w:rsidR="003E5C22" w:rsidRPr="006B40C1" w:rsidRDefault="003E5C22" w:rsidP="00D02F01">
            <w:pPr>
              <w:pStyle w:val="ConsPlusNormal"/>
              <w:widowControl/>
              <w:ind w:firstLine="0"/>
              <w:rPr>
                <w:szCs w:val="26"/>
              </w:rPr>
            </w:pPr>
          </w:p>
        </w:tc>
      </w:tr>
    </w:tbl>
    <w:p w14:paraId="7F2EE788" w14:textId="77777777" w:rsidR="00954051" w:rsidRDefault="00954051" w:rsidP="00463A88">
      <w:pPr>
        <w:tabs>
          <w:tab w:val="left" w:pos="8041"/>
        </w:tabs>
        <w:spacing w:line="360" w:lineRule="auto"/>
        <w:rPr>
          <w:szCs w:val="26"/>
        </w:rPr>
      </w:pPr>
    </w:p>
    <w:p w14:paraId="457547BD" w14:textId="77777777" w:rsidR="00B8457E" w:rsidRDefault="00B8457E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4.</w:t>
      </w:r>
      <w:r w:rsidRPr="00B8457E">
        <w:rPr>
          <w:szCs w:val="26"/>
        </w:rPr>
        <w:t xml:space="preserve"> </w:t>
      </w:r>
      <w:r>
        <w:rPr>
          <w:szCs w:val="26"/>
        </w:rPr>
        <w:t xml:space="preserve">приложение </w:t>
      </w:r>
      <w:proofErr w:type="gramStart"/>
      <w:r>
        <w:rPr>
          <w:szCs w:val="26"/>
        </w:rPr>
        <w:t>№  1</w:t>
      </w:r>
      <w:proofErr w:type="gramEnd"/>
      <w:r>
        <w:rPr>
          <w:szCs w:val="26"/>
        </w:rPr>
        <w:t xml:space="preserve"> к  муниципальной программе изложить в следующей редакции  (прилагается);</w:t>
      </w:r>
    </w:p>
    <w:p w14:paraId="3F4DF6E6" w14:textId="77777777" w:rsidR="00463A88" w:rsidRDefault="00463A88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B8457E">
        <w:rPr>
          <w:szCs w:val="26"/>
        </w:rPr>
        <w:t>5</w:t>
      </w:r>
      <w:r w:rsidR="008C5660">
        <w:rPr>
          <w:szCs w:val="26"/>
        </w:rPr>
        <w:t>.</w:t>
      </w:r>
      <w:r>
        <w:rPr>
          <w:szCs w:val="26"/>
        </w:rPr>
        <w:t xml:space="preserve"> приложение </w:t>
      </w:r>
      <w:proofErr w:type="gramStart"/>
      <w:r>
        <w:rPr>
          <w:szCs w:val="26"/>
        </w:rPr>
        <w:t xml:space="preserve">№ </w:t>
      </w:r>
      <w:r w:rsidR="00054C79">
        <w:rPr>
          <w:szCs w:val="26"/>
        </w:rPr>
        <w:t xml:space="preserve"> 2</w:t>
      </w:r>
      <w:proofErr w:type="gramEnd"/>
      <w:r>
        <w:rPr>
          <w:szCs w:val="26"/>
        </w:rPr>
        <w:t xml:space="preserve"> к  муниципальной программе изложить в сле</w:t>
      </w:r>
      <w:r w:rsidR="00054C79">
        <w:rPr>
          <w:szCs w:val="26"/>
        </w:rPr>
        <w:t>дующей редакции  (прилагается)</w:t>
      </w:r>
      <w:r w:rsidR="00954051">
        <w:rPr>
          <w:szCs w:val="26"/>
        </w:rPr>
        <w:t>;</w:t>
      </w:r>
    </w:p>
    <w:p w14:paraId="2D05BC35" w14:textId="77777777" w:rsidR="00446237" w:rsidRDefault="00446237" w:rsidP="0044623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6. приложение № 4 к муниципальной программе изложить в следующей редакции (прилагается).</w:t>
      </w:r>
    </w:p>
    <w:p w14:paraId="5012113F" w14:textId="77777777" w:rsidR="005A22B3" w:rsidRPr="00F85970" w:rsidRDefault="003B7829" w:rsidP="002E347E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DC1DE6">
        <w:rPr>
          <w:szCs w:val="26"/>
        </w:rPr>
        <w:t>2.</w:t>
      </w:r>
      <w:r w:rsidR="006F0756">
        <w:rPr>
          <w:szCs w:val="26"/>
        </w:rPr>
        <w:t xml:space="preserve"> </w:t>
      </w:r>
      <w:r w:rsidR="00DC1DE6">
        <w:rPr>
          <w:szCs w:val="26"/>
        </w:rPr>
        <w:t xml:space="preserve">Административному управлению Администрации городского округа Спасск-Дальний </w:t>
      </w:r>
      <w:r w:rsidR="00DC1DE6" w:rsidRPr="0086124B">
        <w:rPr>
          <w:szCs w:val="26"/>
        </w:rPr>
        <w:t>(</w:t>
      </w:r>
      <w:proofErr w:type="spellStart"/>
      <w:r w:rsidR="00DC1DE6" w:rsidRPr="0086124B">
        <w:rPr>
          <w:szCs w:val="26"/>
        </w:rPr>
        <w:t>Моняк</w:t>
      </w:r>
      <w:proofErr w:type="spellEnd"/>
      <w:r w:rsidR="00DC1DE6" w:rsidRPr="0086124B">
        <w:rPr>
          <w:szCs w:val="26"/>
        </w:rPr>
        <w:t xml:space="preserve">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</w:t>
      </w:r>
      <w:r w:rsidR="008C5660">
        <w:rPr>
          <w:szCs w:val="26"/>
        </w:rPr>
        <w:t xml:space="preserve"> печатных </w:t>
      </w:r>
      <w:r w:rsidR="005A22B3" w:rsidRPr="00F85970">
        <w:rPr>
          <w:szCs w:val="26"/>
        </w:rPr>
        <w:t>средствах массовой информации</w:t>
      </w:r>
      <w:r w:rsidR="005A22B3">
        <w:rPr>
          <w:szCs w:val="26"/>
        </w:rPr>
        <w:t xml:space="preserve"> и разместить на официальном сайте </w:t>
      </w:r>
      <w:r w:rsidR="008C5660">
        <w:rPr>
          <w:szCs w:val="26"/>
        </w:rPr>
        <w:t xml:space="preserve">правовой информации </w:t>
      </w:r>
      <w:r w:rsidR="005A22B3">
        <w:rPr>
          <w:szCs w:val="26"/>
        </w:rPr>
        <w:t>городского округа Спасск-Дальний</w:t>
      </w:r>
      <w:r w:rsidR="005A22B3" w:rsidRPr="00F85970">
        <w:rPr>
          <w:szCs w:val="26"/>
        </w:rPr>
        <w:t>.</w:t>
      </w:r>
    </w:p>
    <w:p w14:paraId="602C8F7A" w14:textId="77777777"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6664F7">
        <w:rPr>
          <w:szCs w:val="26"/>
        </w:rPr>
        <w:t xml:space="preserve">      Патрушева К</w:t>
      </w:r>
      <w:r w:rsidR="008C5660">
        <w:rPr>
          <w:szCs w:val="26"/>
        </w:rPr>
        <w:t>.О.</w:t>
      </w:r>
    </w:p>
    <w:p w14:paraId="2889233F" w14:textId="522DBD40" w:rsidR="00DC1DE6" w:rsidRDefault="00D14936" w:rsidP="00DC1DE6">
      <w:pPr>
        <w:spacing w:line="360" w:lineRule="auto"/>
        <w:ind w:firstLine="720"/>
        <w:rPr>
          <w:szCs w:val="26"/>
        </w:rPr>
      </w:pPr>
      <w:r w:rsidRPr="0099287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200D23" wp14:editId="5D39849A">
            <wp:simplePos x="0" y="0"/>
            <wp:positionH relativeFrom="column">
              <wp:posOffset>3067050</wp:posOffset>
            </wp:positionH>
            <wp:positionV relativeFrom="paragraph">
              <wp:posOffset>8255</wp:posOffset>
            </wp:positionV>
            <wp:extent cx="1343025" cy="847725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23282" w14:textId="0B7993F4" w:rsidR="00DC1DE6" w:rsidRDefault="008C5660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>Г</w:t>
      </w:r>
      <w:r w:rsidR="002E347E">
        <w:rPr>
          <w:szCs w:val="26"/>
        </w:rPr>
        <w:t>лав</w:t>
      </w:r>
      <w:r>
        <w:rPr>
          <w:szCs w:val="26"/>
        </w:rPr>
        <w:t>а</w:t>
      </w:r>
      <w:r w:rsidR="005A22B3">
        <w:rPr>
          <w:szCs w:val="26"/>
        </w:rPr>
        <w:t xml:space="preserve"> городского </w:t>
      </w:r>
      <w:r w:rsidR="00DC1DE6">
        <w:rPr>
          <w:szCs w:val="26"/>
        </w:rPr>
        <w:t>округа</w:t>
      </w:r>
      <w:r w:rsidR="005A22B3">
        <w:rPr>
          <w:szCs w:val="26"/>
        </w:rPr>
        <w:t xml:space="preserve"> Спасск-Дальний</w:t>
      </w:r>
      <w:r w:rsidR="002E347E">
        <w:rPr>
          <w:szCs w:val="26"/>
        </w:rPr>
        <w:t xml:space="preserve">   </w:t>
      </w:r>
      <w:r w:rsidR="009428E4">
        <w:rPr>
          <w:szCs w:val="26"/>
        </w:rPr>
        <w:t xml:space="preserve">             </w:t>
      </w:r>
      <w:r w:rsidR="006F0756">
        <w:rPr>
          <w:szCs w:val="26"/>
        </w:rPr>
        <w:t xml:space="preserve">     </w:t>
      </w:r>
      <w:r w:rsidR="009428E4">
        <w:rPr>
          <w:szCs w:val="26"/>
        </w:rPr>
        <w:t xml:space="preserve">              </w:t>
      </w:r>
      <w:r w:rsidR="002E347E">
        <w:rPr>
          <w:szCs w:val="26"/>
        </w:rPr>
        <w:t xml:space="preserve">     </w:t>
      </w:r>
      <w:r w:rsidR="00B8457E">
        <w:rPr>
          <w:szCs w:val="26"/>
        </w:rPr>
        <w:t>О.А. Митрофанов</w:t>
      </w:r>
      <w:r w:rsidR="002E347E">
        <w:rPr>
          <w:szCs w:val="26"/>
        </w:rPr>
        <w:t xml:space="preserve"> </w:t>
      </w:r>
    </w:p>
    <w:p w14:paraId="02389386" w14:textId="77777777" w:rsidR="00607B43" w:rsidRDefault="00607B43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28"/>
      </w:tblGrid>
      <w:tr w:rsidR="001551F2" w14:paraId="432C069C" w14:textId="77777777" w:rsidTr="000B5310">
        <w:trPr>
          <w:trHeight w:val="80"/>
        </w:trPr>
        <w:tc>
          <w:tcPr>
            <w:tcW w:w="6628" w:type="dxa"/>
          </w:tcPr>
          <w:p w14:paraId="0FF19D4B" w14:textId="77777777" w:rsidR="001551F2" w:rsidRDefault="001551F2" w:rsidP="00565CED">
            <w:pPr>
              <w:pStyle w:val="aff7"/>
              <w:rPr>
                <w:szCs w:val="26"/>
              </w:rPr>
            </w:pPr>
          </w:p>
        </w:tc>
      </w:tr>
    </w:tbl>
    <w:p w14:paraId="0B0669A3" w14:textId="77777777" w:rsidR="00565CED" w:rsidRDefault="00565CED">
      <w:pPr>
        <w:sectPr w:rsidR="00565CED" w:rsidSect="0019546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14:paraId="100F5953" w14:textId="77777777" w:rsidR="00054C79" w:rsidRDefault="00054C79" w:rsidP="00054C79">
      <w:pPr>
        <w:jc w:val="right"/>
        <w:rPr>
          <w:szCs w:val="26"/>
        </w:rPr>
      </w:pPr>
    </w:p>
    <w:p w14:paraId="37E28717" w14:textId="77777777" w:rsidR="008C02A4" w:rsidRDefault="008C02A4" w:rsidP="008C02A4">
      <w:pPr>
        <w:ind w:right="283"/>
        <w:jc w:val="right"/>
        <w:rPr>
          <w:szCs w:val="26"/>
        </w:rPr>
      </w:pPr>
      <w:r>
        <w:rPr>
          <w:szCs w:val="26"/>
        </w:rPr>
        <w:t xml:space="preserve">          Приложение № 1</w:t>
      </w:r>
    </w:p>
    <w:p w14:paraId="08655134" w14:textId="77777777" w:rsidR="008C02A4" w:rsidRDefault="008C02A4" w:rsidP="008C02A4">
      <w:pPr>
        <w:ind w:left="10490" w:right="283" w:firstLine="0"/>
        <w:jc w:val="center"/>
        <w:rPr>
          <w:szCs w:val="26"/>
        </w:rPr>
      </w:pPr>
    </w:p>
    <w:p w14:paraId="31E8F52F" w14:textId="5C9E158D" w:rsidR="008C02A4" w:rsidRPr="008A5EBA" w:rsidRDefault="008C02A4" w:rsidP="008C02A4">
      <w:pPr>
        <w:ind w:left="10206" w:right="283" w:firstLine="0"/>
        <w:rPr>
          <w:sz w:val="24"/>
          <w:szCs w:val="24"/>
        </w:rPr>
      </w:pPr>
      <w:r w:rsidRPr="008A5EBA">
        <w:rPr>
          <w:sz w:val="24"/>
          <w:szCs w:val="24"/>
        </w:rPr>
        <w:t xml:space="preserve">к муниципальной программе «Формирование современной городской </w:t>
      </w:r>
      <w:proofErr w:type="gramStart"/>
      <w:r w:rsidRPr="008A5EBA">
        <w:rPr>
          <w:sz w:val="24"/>
          <w:szCs w:val="24"/>
        </w:rPr>
        <w:t>среды  городского</w:t>
      </w:r>
      <w:proofErr w:type="gramEnd"/>
      <w:r w:rsidRPr="008A5EBA">
        <w:rPr>
          <w:sz w:val="24"/>
          <w:szCs w:val="24"/>
        </w:rPr>
        <w:t xml:space="preserve"> округа Спасск-Дальний» на 2018-2024 годы</w:t>
      </w:r>
    </w:p>
    <w:p w14:paraId="37ADA44E" w14:textId="3318EECC" w:rsidR="001551F2" w:rsidRPr="008A5EBA" w:rsidRDefault="001551F2" w:rsidP="008C02A4">
      <w:pPr>
        <w:ind w:left="10206" w:right="283" w:firstLine="0"/>
        <w:rPr>
          <w:sz w:val="24"/>
          <w:szCs w:val="24"/>
        </w:rPr>
      </w:pPr>
      <w:r w:rsidRPr="008A5EBA">
        <w:rPr>
          <w:sz w:val="24"/>
          <w:szCs w:val="24"/>
        </w:rPr>
        <w:t xml:space="preserve">(в </w:t>
      </w:r>
      <w:r w:rsidR="008A5EBA" w:rsidRPr="008A5EBA">
        <w:rPr>
          <w:sz w:val="24"/>
          <w:szCs w:val="24"/>
        </w:rPr>
        <w:t xml:space="preserve">редакции постановления Администрации городского округа Спасск-дальний </w:t>
      </w:r>
      <w:r w:rsidR="008A5EBA">
        <w:rPr>
          <w:sz w:val="24"/>
          <w:szCs w:val="24"/>
        </w:rPr>
        <w:t xml:space="preserve">               </w:t>
      </w:r>
      <w:r w:rsidR="008A5EBA" w:rsidRPr="008A5EBA">
        <w:rPr>
          <w:sz w:val="24"/>
          <w:szCs w:val="24"/>
        </w:rPr>
        <w:t>от 24.11.2022 № 1144-па)</w:t>
      </w:r>
    </w:p>
    <w:p w14:paraId="5112D5E1" w14:textId="77777777" w:rsidR="008C02A4" w:rsidRDefault="008C02A4" w:rsidP="008C02A4">
      <w:pPr>
        <w:ind w:left="10065" w:right="113" w:firstLine="0"/>
        <w:contextualSpacing/>
        <w:rPr>
          <w:szCs w:val="26"/>
        </w:rPr>
      </w:pPr>
    </w:p>
    <w:p w14:paraId="5AA3EF5B" w14:textId="77777777" w:rsidR="008C02A4" w:rsidRDefault="008C02A4" w:rsidP="008C02A4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Сведения</w:t>
      </w:r>
    </w:p>
    <w:p w14:paraId="5E224EFF" w14:textId="77777777" w:rsidR="008C02A4" w:rsidRDefault="008C02A4" w:rsidP="008C02A4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показателях (индикаторах) муниципальной программы</w:t>
      </w:r>
    </w:p>
    <w:p w14:paraId="653D7DC7" w14:textId="77777777" w:rsidR="008C02A4" w:rsidRDefault="008C02A4" w:rsidP="008C02A4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</w:t>
      </w:r>
      <w:proofErr w:type="gramStart"/>
      <w:r>
        <w:rPr>
          <w:b/>
          <w:szCs w:val="26"/>
        </w:rPr>
        <w:t>округа  Спасск</w:t>
      </w:r>
      <w:proofErr w:type="gramEnd"/>
      <w:r>
        <w:rPr>
          <w:b/>
          <w:szCs w:val="26"/>
        </w:rPr>
        <w:t>-Дальний</w:t>
      </w:r>
      <w:r w:rsidRPr="006E2263">
        <w:rPr>
          <w:b/>
          <w:szCs w:val="26"/>
        </w:rPr>
        <w:t>» на 2018-202</w:t>
      </w:r>
      <w:r w:rsidR="009E51F6">
        <w:rPr>
          <w:b/>
          <w:szCs w:val="26"/>
        </w:rPr>
        <w:t>7</w:t>
      </w:r>
      <w:r w:rsidRPr="006E2263">
        <w:rPr>
          <w:b/>
          <w:szCs w:val="26"/>
        </w:rPr>
        <w:t xml:space="preserve"> годы</w:t>
      </w:r>
    </w:p>
    <w:p w14:paraId="030F1FC7" w14:textId="77777777" w:rsidR="008C02A4" w:rsidRDefault="008C02A4" w:rsidP="008C02A4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5000" w:type="pct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548"/>
        <w:gridCol w:w="5294"/>
        <w:gridCol w:w="1129"/>
        <w:gridCol w:w="132"/>
        <w:gridCol w:w="772"/>
        <w:gridCol w:w="849"/>
        <w:gridCol w:w="852"/>
        <w:gridCol w:w="849"/>
        <w:gridCol w:w="991"/>
        <w:gridCol w:w="145"/>
        <w:gridCol w:w="849"/>
        <w:gridCol w:w="852"/>
        <w:gridCol w:w="708"/>
        <w:gridCol w:w="708"/>
        <w:gridCol w:w="704"/>
      </w:tblGrid>
      <w:tr w:rsidR="008C02A4" w14:paraId="2C207680" w14:textId="77777777" w:rsidTr="00F92031">
        <w:trPr>
          <w:tblHeader/>
        </w:trPr>
        <w:tc>
          <w:tcPr>
            <w:tcW w:w="17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42B8A8" w14:textId="77777777" w:rsidR="008C02A4" w:rsidRDefault="008C02A4" w:rsidP="00AA4F98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2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B2FB0B" w14:textId="77777777" w:rsidR="008C02A4" w:rsidRDefault="008C02A4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55C910" w14:textId="77777777" w:rsidR="008C02A4" w:rsidRDefault="008C02A4" w:rsidP="00AA4F98">
            <w:pPr>
              <w:tabs>
                <w:tab w:val="left" w:pos="8041"/>
              </w:tabs>
              <w:ind w:firstLine="0"/>
              <w:jc w:val="center"/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91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70F2C3A" w14:textId="77777777" w:rsidR="008C02A4" w:rsidRDefault="008C02A4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F92031" w14:paraId="152DA8CE" w14:textId="77777777" w:rsidTr="00F92031">
        <w:trPr>
          <w:trHeight w:val="266"/>
          <w:tblHeader/>
        </w:trPr>
        <w:tc>
          <w:tcPr>
            <w:tcW w:w="17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EE6A3" w14:textId="77777777" w:rsidR="00F92031" w:rsidRDefault="00F92031" w:rsidP="00AA4F98">
            <w:pPr>
              <w:tabs>
                <w:tab w:val="left" w:pos="8041"/>
              </w:tabs>
              <w:snapToGrid w:val="0"/>
              <w:ind w:firstLine="0"/>
            </w:pPr>
          </w:p>
        </w:tc>
        <w:tc>
          <w:tcPr>
            <w:tcW w:w="172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92E8C2" w14:textId="77777777" w:rsidR="00F92031" w:rsidRDefault="00F92031" w:rsidP="00AA4F98">
            <w:pPr>
              <w:tabs>
                <w:tab w:val="left" w:pos="8041"/>
              </w:tabs>
              <w:snapToGrid w:val="0"/>
              <w:spacing w:line="360" w:lineRule="auto"/>
              <w:ind w:firstLine="0"/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F849E5" w14:textId="77777777" w:rsidR="00F92031" w:rsidRDefault="00F92031" w:rsidP="00AA4F98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</w:p>
        </w:tc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37B3DA" w14:textId="77777777" w:rsidR="00F92031" w:rsidRDefault="00F92031" w:rsidP="00AA4F98">
            <w:pPr>
              <w:tabs>
                <w:tab w:val="left" w:pos="8041"/>
              </w:tabs>
              <w:snapToGrid w:val="0"/>
              <w:spacing w:line="360" w:lineRule="auto"/>
              <w:ind w:firstLine="0"/>
              <w:jc w:val="center"/>
            </w:pPr>
            <w:r>
              <w:t>2018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FB8DFB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82C394" w14:textId="77777777" w:rsidR="00F92031" w:rsidRDefault="00F92031" w:rsidP="00AA4F98">
            <w:pPr>
              <w:tabs>
                <w:tab w:val="left" w:pos="8041"/>
                <w:tab w:val="left" w:pos="11265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95E61A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7A9250B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EFF20A4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0C9400FC" w14:textId="77777777" w:rsidR="00F92031" w:rsidRDefault="00F92031" w:rsidP="0081647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4F66903" w14:textId="77777777" w:rsidR="00F92031" w:rsidRDefault="00F92031" w:rsidP="0081647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C276B0A" w14:textId="77777777" w:rsidR="00F92031" w:rsidRDefault="00F92031" w:rsidP="0081647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F421508" w14:textId="77777777" w:rsidR="00F92031" w:rsidRDefault="00F92031" w:rsidP="00F9203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F92031" w:rsidRPr="001D5D0D" w14:paraId="70B2D300" w14:textId="77777777" w:rsidTr="00F92031">
        <w:trPr>
          <w:trHeight w:val="507"/>
        </w:trPr>
        <w:tc>
          <w:tcPr>
            <w:tcW w:w="4311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13B19299" w14:textId="77777777" w:rsidR="00F92031" w:rsidRPr="001D5D0D" w:rsidRDefault="00F92031" w:rsidP="00AA4F98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  <w:r w:rsidRPr="001D5D0D">
              <w:rPr>
                <w:b/>
                <w:sz w:val="24"/>
                <w:szCs w:val="24"/>
              </w:rPr>
              <w:t>Программа 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-Д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E51AE0F" w14:textId="77777777" w:rsidR="00F92031" w:rsidRPr="001D5D0D" w:rsidRDefault="00F92031" w:rsidP="00AA4F98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E8F2AF3" w14:textId="77777777" w:rsidR="00F92031" w:rsidRPr="001D5D0D" w:rsidRDefault="00F92031" w:rsidP="00AA4F98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56F7A48" w14:textId="77777777" w:rsidR="00F92031" w:rsidRPr="001D5D0D" w:rsidRDefault="00F92031" w:rsidP="00AA4F98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92031" w:rsidRPr="001D5D0D" w14:paraId="1EDD1FB8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55A5B5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C2CA39" w14:textId="77777777" w:rsidR="00F92031" w:rsidRPr="001D5D0D" w:rsidRDefault="00F92031" w:rsidP="00AA4F98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D4D2C3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2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A64574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C338FA" w14:textId="77777777" w:rsidR="00F92031" w:rsidRDefault="00F92031" w:rsidP="00BC61BA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D8D63" w14:textId="77777777" w:rsidR="00F92031" w:rsidRPr="001D5D0D" w:rsidRDefault="00F92031" w:rsidP="004C7292">
            <w:pPr>
              <w:ind w:firstLine="65"/>
              <w:jc w:val="center"/>
            </w:pPr>
            <w:r>
              <w:t>37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5DC26" w14:textId="77777777" w:rsidR="00F92031" w:rsidRPr="001D5D0D" w:rsidRDefault="00F92031" w:rsidP="004C7292">
            <w:pPr>
              <w:ind w:firstLine="65"/>
              <w:jc w:val="center"/>
            </w:pPr>
            <w:r>
              <w:t>49</w:t>
            </w:r>
          </w:p>
        </w:tc>
        <w:tc>
          <w:tcPr>
            <w:tcW w:w="36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6B455E" w14:textId="77777777" w:rsidR="00F92031" w:rsidRPr="001D5D0D" w:rsidRDefault="00F92031" w:rsidP="004C7292">
            <w:pPr>
              <w:ind w:firstLine="65"/>
              <w:jc w:val="center"/>
            </w:pPr>
            <w:r>
              <w:t>6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0FD64" w14:textId="77777777" w:rsidR="00F92031" w:rsidRPr="001D5D0D" w:rsidRDefault="00EA618D" w:rsidP="004C7292">
            <w:pPr>
              <w:ind w:firstLine="65"/>
              <w:jc w:val="center"/>
            </w:pPr>
            <w:r>
              <w:t>64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2215C1CB" w14:textId="77777777" w:rsidR="00F92031" w:rsidRPr="001D5D0D" w:rsidRDefault="00EA618D" w:rsidP="00DC6E5D">
            <w:pPr>
              <w:ind w:firstLine="0"/>
              <w:jc w:val="center"/>
            </w:pPr>
            <w:r>
              <w:t>71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841C4" w14:textId="77777777" w:rsidR="00F92031" w:rsidRPr="001D5D0D" w:rsidRDefault="00EA618D" w:rsidP="00816471">
            <w:pPr>
              <w:ind w:firstLine="0"/>
              <w:jc w:val="center"/>
            </w:pPr>
            <w:r>
              <w:t>81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BFDECF" w14:textId="77777777" w:rsidR="00F92031" w:rsidRPr="001D5D0D" w:rsidRDefault="00EA618D" w:rsidP="00816471">
            <w:pPr>
              <w:ind w:firstLine="0"/>
              <w:jc w:val="center"/>
            </w:pPr>
            <w:r>
              <w:t>81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D3868A" w14:textId="77777777" w:rsidR="00F92031" w:rsidRPr="001D5D0D" w:rsidRDefault="00EA618D" w:rsidP="00DC6E5D">
            <w:pPr>
              <w:ind w:firstLine="0"/>
              <w:jc w:val="center"/>
            </w:pPr>
            <w:r>
              <w:t>81</w:t>
            </w:r>
          </w:p>
        </w:tc>
      </w:tr>
      <w:tr w:rsidR="00F92031" w:rsidRPr="001D5D0D" w14:paraId="70320D77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16A98A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72E8DB" w14:textId="77777777" w:rsidR="00F92031" w:rsidRPr="001D5D0D" w:rsidRDefault="00F92031" w:rsidP="00AA4F98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5BC53F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2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AAB164" w14:textId="77777777" w:rsidR="00F92031" w:rsidRPr="001D5D0D" w:rsidRDefault="00F92031" w:rsidP="004C729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642950" w14:textId="77777777" w:rsidR="00F92031" w:rsidRPr="001D5D0D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1AFB1" w14:textId="77777777" w:rsidR="00F92031" w:rsidRPr="00E3473A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0DD3AB" w14:textId="77777777" w:rsidR="00F92031" w:rsidRPr="00E3473A" w:rsidRDefault="00F92031" w:rsidP="004C729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37E3412" w14:textId="77777777" w:rsidR="00F92031" w:rsidRPr="001D5D0D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BA04E36" w14:textId="77777777" w:rsidR="00F92031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0FE545E3" w14:textId="77777777" w:rsidR="00F92031" w:rsidRDefault="00F92031" w:rsidP="00DC6E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9B6C7E4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41F5909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1A774A0" w14:textId="77777777" w:rsidR="00F92031" w:rsidRDefault="00F92031" w:rsidP="00DC6E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2031" w:rsidRPr="001D5D0D" w14:paraId="78744A8E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3B8B49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5B4F81" w14:textId="77777777" w:rsidR="00F92031" w:rsidRPr="001D5D0D" w:rsidRDefault="00F92031" w:rsidP="00AA4F98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05D57D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2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2DBFD24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B3B06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643310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07DD80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C97EE6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15F9B9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261A0294" w14:textId="77777777" w:rsidR="00F92031" w:rsidRPr="001D5D0D" w:rsidRDefault="00F92031" w:rsidP="00DC6E5D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E1AF79" w14:textId="77777777" w:rsidR="00F92031" w:rsidRPr="001D5D0D" w:rsidRDefault="00F92031" w:rsidP="0081647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58847" w14:textId="77777777" w:rsidR="00F92031" w:rsidRPr="001D5D0D" w:rsidRDefault="00F92031" w:rsidP="0081647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9E509" w14:textId="77777777" w:rsidR="00F92031" w:rsidRPr="001D5D0D" w:rsidRDefault="00F92031" w:rsidP="00DC6E5D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2031" w:rsidRPr="001D5D0D" w14:paraId="1EC8E5C3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D23F2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38C638" w14:textId="77777777" w:rsidR="00F92031" w:rsidRPr="001D5D0D" w:rsidRDefault="00F92031" w:rsidP="00AA4F98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8339DD">
              <w:rPr>
                <w:sz w:val="24"/>
                <w:szCs w:val="24"/>
              </w:rPr>
              <w:t>оличество  реализованных</w:t>
            </w:r>
            <w:proofErr w:type="gramEnd"/>
            <w:r w:rsidRPr="008339DD">
              <w:rPr>
                <w:sz w:val="24"/>
                <w:szCs w:val="24"/>
              </w:rPr>
              <w:t xml:space="preserve"> комплексных проектов благоустройства  общественных территорий городского округ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191AE1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728D6A0" w14:textId="77777777" w:rsidR="00F92031" w:rsidRPr="001D5D0D" w:rsidRDefault="00F92031" w:rsidP="004C729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BE6409" w14:textId="77777777" w:rsidR="00F92031" w:rsidRPr="001D5D0D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071AD" w14:textId="77777777" w:rsidR="00F92031" w:rsidRPr="00E3473A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5F3D4" w14:textId="77777777" w:rsidR="00F92031" w:rsidRPr="00E3473A" w:rsidRDefault="00F92031" w:rsidP="004C729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C80122" w14:textId="77777777" w:rsidR="00F92031" w:rsidRPr="001D5D0D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E0253B" w14:textId="77777777" w:rsidR="00F92031" w:rsidRDefault="00F92031" w:rsidP="004C72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150124E6" w14:textId="77777777" w:rsidR="00F92031" w:rsidRDefault="00F92031" w:rsidP="00DC6E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14493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09E02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1A8E11" w14:textId="77777777" w:rsidR="00F92031" w:rsidRDefault="00F92031" w:rsidP="00DC6E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2031" w:rsidRPr="001D5D0D" w14:paraId="1D57C86C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233D8A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FC867E" w14:textId="77777777" w:rsidR="00F92031" w:rsidRPr="001D5D0D" w:rsidRDefault="00F92031" w:rsidP="00AA4F98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8339D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339DD">
              <w:rPr>
                <w:sz w:val="24"/>
                <w:szCs w:val="24"/>
              </w:rPr>
              <w:t>благоустроенных  детских</w:t>
            </w:r>
            <w:proofErr w:type="gramEnd"/>
            <w:r w:rsidRPr="008339DD">
              <w:rPr>
                <w:sz w:val="24"/>
                <w:szCs w:val="24"/>
              </w:rPr>
              <w:t xml:space="preserve"> и спортивных площадок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C03B76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1B5CD5F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4957F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37F6C3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027792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369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B208FC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F8995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481DF165" w14:textId="77777777" w:rsidR="00F92031" w:rsidRPr="001D5D0D" w:rsidRDefault="00F92031" w:rsidP="00DC6E5D">
            <w:pPr>
              <w:ind w:firstLine="0"/>
              <w:jc w:val="center"/>
            </w:pPr>
            <w:r>
              <w:t>16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C2887B" w14:textId="77777777" w:rsidR="00F92031" w:rsidRPr="001D5D0D" w:rsidRDefault="00F92031" w:rsidP="00816471">
            <w:pPr>
              <w:ind w:firstLine="0"/>
              <w:jc w:val="center"/>
            </w:pPr>
            <w:r>
              <w:t>16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FAB9E4" w14:textId="77777777" w:rsidR="00F92031" w:rsidRPr="001D5D0D" w:rsidRDefault="00F92031" w:rsidP="00816471">
            <w:pPr>
              <w:ind w:firstLine="0"/>
              <w:jc w:val="center"/>
            </w:pPr>
            <w:r>
              <w:t>16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A2630" w14:textId="77777777" w:rsidR="00F92031" w:rsidRPr="001D5D0D" w:rsidRDefault="00F92031" w:rsidP="00DC6E5D">
            <w:pPr>
              <w:ind w:firstLine="0"/>
              <w:jc w:val="center"/>
            </w:pPr>
            <w:r>
              <w:t>16</w:t>
            </w:r>
          </w:p>
        </w:tc>
      </w:tr>
      <w:tr w:rsidR="00F92031" w:rsidRPr="001D5D0D" w14:paraId="2D06A3C5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B08790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                                                 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4D7F38" w14:textId="77777777" w:rsidR="00F92031" w:rsidRDefault="00F92031" w:rsidP="00AA4F98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463A88">
              <w:rPr>
                <w:rFonts w:ascii="Times New Roman" w:hAnsi="Times New Roman" w:cs="Times New Roman"/>
                <w:sz w:val="24"/>
                <w:szCs w:val="24"/>
              </w:rPr>
              <w:t>Доля граждан принявших участие в решении вопросов формирования комфортной городской среды</w:t>
            </w:r>
          </w:p>
          <w:p w14:paraId="0E16745E" w14:textId="77777777" w:rsidR="00F92031" w:rsidRDefault="00F92031" w:rsidP="00AA4F98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F8A4" w14:textId="77777777" w:rsidR="00F92031" w:rsidRPr="00463A88" w:rsidRDefault="00F92031" w:rsidP="00AA4F98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A171CA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2970D6D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AED88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A75991" w14:textId="77777777" w:rsidR="00F92031" w:rsidRPr="001D5D0D" w:rsidRDefault="00F92031" w:rsidP="004C7292">
            <w:pPr>
              <w:tabs>
                <w:tab w:val="left" w:pos="735"/>
                <w:tab w:val="left" w:pos="1019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3DD60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F09394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A573B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3BD12A55" w14:textId="77777777" w:rsidR="00F92031" w:rsidRPr="001D5D0D" w:rsidRDefault="00F92031" w:rsidP="00DC6E5D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51C5AF" w14:textId="77777777" w:rsidR="00F92031" w:rsidRPr="001D5D0D" w:rsidRDefault="00F92031" w:rsidP="0081647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19BD5D" w14:textId="77777777" w:rsidR="00F92031" w:rsidRPr="001D5D0D" w:rsidRDefault="00F92031" w:rsidP="0081647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27D1D" w14:textId="77777777" w:rsidR="00F92031" w:rsidRPr="001D5D0D" w:rsidRDefault="00F92031" w:rsidP="00DC6E5D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16471" w:rsidRPr="001D5D0D" w14:paraId="1C28BF01" w14:textId="77777777" w:rsidTr="00F92031">
        <w:trPr>
          <w:trHeight w:val="349"/>
        </w:trPr>
        <w:tc>
          <w:tcPr>
            <w:tcW w:w="5000" w:type="pct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C5750F" w14:textId="77777777" w:rsidR="00816471" w:rsidRPr="001D5D0D" w:rsidRDefault="00816471" w:rsidP="00AA4F9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1D5D0D">
              <w:rPr>
                <w:b/>
                <w:sz w:val="24"/>
                <w:szCs w:val="24"/>
              </w:rPr>
              <w:t>рограмма</w:t>
            </w:r>
            <w:r>
              <w:rPr>
                <w:b/>
                <w:sz w:val="24"/>
                <w:szCs w:val="24"/>
              </w:rPr>
              <w:t xml:space="preserve"> № 1</w:t>
            </w:r>
            <w:r w:rsidRPr="001D5D0D">
              <w:rPr>
                <w:b/>
                <w:sz w:val="24"/>
                <w:szCs w:val="24"/>
              </w:rPr>
              <w:t xml:space="preserve"> 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-Д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F92031" w:rsidRPr="001D5D0D" w14:paraId="6C386B01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345B42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9DE146" w14:textId="77777777" w:rsidR="00F92031" w:rsidRDefault="00F92031" w:rsidP="00AA4F98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  <w:p w14:paraId="7CD7FC4A" w14:textId="77777777" w:rsidR="00F92031" w:rsidRPr="001D5D0D" w:rsidRDefault="00F92031" w:rsidP="00AA4F98">
            <w:pPr>
              <w:snapToGrid w:val="0"/>
              <w:ind w:left="6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F69620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2EA0B31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BC07CD" w14:textId="77777777" w:rsidR="00F92031" w:rsidRPr="001D5D0D" w:rsidRDefault="00F92031" w:rsidP="00AA4F98">
            <w:pPr>
              <w:tabs>
                <w:tab w:val="left" w:pos="13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43BBC" w14:textId="77777777" w:rsidR="00F92031" w:rsidRPr="005C4984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47A3A" w14:textId="77777777" w:rsidR="00F92031" w:rsidRPr="005C4984" w:rsidRDefault="00F92031" w:rsidP="00AA4F98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020898" w14:textId="77777777" w:rsidR="00F92031" w:rsidRPr="005C4984" w:rsidRDefault="00F92031" w:rsidP="00AA4F98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107D11" w14:textId="77777777" w:rsidR="00F92031" w:rsidRPr="005C4984" w:rsidRDefault="00F92031" w:rsidP="00AA4F98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209AEAD1" w14:textId="77777777" w:rsidR="00F92031" w:rsidRPr="005C4984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2F0E4B" w14:textId="77777777" w:rsidR="00F92031" w:rsidRPr="005C4984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444032" w14:textId="77777777" w:rsidR="00F92031" w:rsidRPr="005C4984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5F75D6" w14:textId="77777777" w:rsidR="00F92031" w:rsidRPr="005C4984" w:rsidRDefault="00F92031" w:rsidP="00DC6E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92031" w:rsidRPr="001D5D0D" w14:paraId="15B80CE9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6E0484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B01F3B" w14:textId="77777777" w:rsidR="00F92031" w:rsidRPr="001D5D0D" w:rsidRDefault="00F92031" w:rsidP="00AA4F98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4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AB0E20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49A67B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84BA1D" w14:textId="77777777" w:rsidR="00F92031" w:rsidRPr="001D5D0D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E4C6EC" w14:textId="77777777" w:rsidR="00F92031" w:rsidRPr="00E3473A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02426" w14:textId="77777777" w:rsidR="00F92031" w:rsidRPr="00E3473A" w:rsidRDefault="00F92031" w:rsidP="00AA4F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67AC88" w14:textId="77777777" w:rsidR="00F92031" w:rsidRPr="001D5D0D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52B872" w14:textId="77777777" w:rsidR="00F92031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2B7ABB7E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778E97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A60B13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3B809" w14:textId="77777777" w:rsidR="00F92031" w:rsidRDefault="00F92031" w:rsidP="00DC6E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2031" w:rsidRPr="001D5D0D" w14:paraId="566FA0F8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D3FFBD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06DF3B" w14:textId="77777777" w:rsidR="00F92031" w:rsidRPr="001D5D0D" w:rsidRDefault="00F92031" w:rsidP="00AA4F98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4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AED803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ед.</w:t>
            </w:r>
          </w:p>
        </w:tc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8A1D56A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513AF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50E1AF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  <w:p w14:paraId="00EEF0DD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left="109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AEC2E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638CC1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1BD0EF" w14:textId="77777777" w:rsidR="00F92031" w:rsidRPr="001D5D0D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632B2E60" w14:textId="77777777" w:rsidR="00F92031" w:rsidRPr="001D5D0D" w:rsidRDefault="00F92031" w:rsidP="0081647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EF2A5" w14:textId="77777777" w:rsidR="00F92031" w:rsidRPr="001D5D0D" w:rsidRDefault="00F92031" w:rsidP="0081647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CF4849" w14:textId="77777777" w:rsidR="00F92031" w:rsidRPr="001D5D0D" w:rsidRDefault="00F92031" w:rsidP="0081647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14CFAB" w14:textId="77777777" w:rsidR="00F92031" w:rsidRPr="001D5D0D" w:rsidRDefault="00F92031" w:rsidP="00DC6E5D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2031" w:rsidRPr="001D5D0D" w14:paraId="157C7A96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7F3FBC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BCC985" w14:textId="77777777" w:rsidR="00F92031" w:rsidRPr="001D5D0D" w:rsidRDefault="00F92031" w:rsidP="00AA4F98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proofErr w:type="gramStart"/>
            <w:r w:rsidRPr="008339DD">
              <w:rPr>
                <w:sz w:val="24"/>
                <w:szCs w:val="24"/>
              </w:rPr>
              <w:t>Количество  реализованных</w:t>
            </w:r>
            <w:proofErr w:type="gramEnd"/>
            <w:r w:rsidRPr="008339DD">
              <w:rPr>
                <w:sz w:val="24"/>
                <w:szCs w:val="24"/>
              </w:rPr>
              <w:t xml:space="preserve"> комплексных проектов благоустройства  общественных территорий городского округа</w:t>
            </w:r>
          </w:p>
        </w:tc>
        <w:tc>
          <w:tcPr>
            <w:tcW w:w="4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8BABF6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550E27F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0DEBB8" w14:textId="77777777" w:rsidR="00F92031" w:rsidRPr="001D5D0D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18B38E" w14:textId="77777777" w:rsidR="00F92031" w:rsidRPr="00E3473A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AD33E3" w14:textId="77777777" w:rsidR="00F92031" w:rsidRPr="00E3473A" w:rsidRDefault="00F92031" w:rsidP="00AA4F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AC7B7C" w14:textId="77777777" w:rsidR="00F92031" w:rsidRPr="001D5D0D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0A0CBA" w14:textId="77777777" w:rsidR="00F92031" w:rsidRDefault="00F92031" w:rsidP="00AA4F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5D971CC0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6E225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E6A9A" w14:textId="77777777" w:rsidR="00F92031" w:rsidRDefault="00F92031" w:rsidP="008164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C6287" w14:textId="77777777" w:rsidR="00F92031" w:rsidRDefault="00F92031" w:rsidP="00DC6E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2031" w:rsidRPr="004573E9" w14:paraId="2B072747" w14:textId="77777777" w:rsidTr="00F92031">
        <w:trPr>
          <w:trHeight w:val="349"/>
        </w:trPr>
        <w:tc>
          <w:tcPr>
            <w:tcW w:w="4771" w:type="pct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6377800B" w14:textId="77777777" w:rsidR="00F92031" w:rsidRPr="004573E9" w:rsidRDefault="00F92031" w:rsidP="00AA4F9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73E9">
              <w:rPr>
                <w:b/>
                <w:sz w:val="24"/>
                <w:szCs w:val="24"/>
              </w:rPr>
              <w:t xml:space="preserve">Подпрограмма № 2 «Благоустройство территорий детских и спортивных площадок на территории </w:t>
            </w:r>
          </w:p>
          <w:p w14:paraId="7A77FEA2" w14:textId="77777777" w:rsidR="00F92031" w:rsidRPr="004573E9" w:rsidRDefault="00F92031" w:rsidP="00AA4F98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73E9">
              <w:rPr>
                <w:b/>
                <w:sz w:val="24"/>
                <w:szCs w:val="24"/>
              </w:rPr>
              <w:t>городского округа Спасск-Дальний на 2018-2024 годы»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0887B" w14:textId="77777777" w:rsidR="00F92031" w:rsidRDefault="00F92031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4030CBCC" w14:textId="77777777" w:rsidR="00F92031" w:rsidRPr="004573E9" w:rsidRDefault="00F92031" w:rsidP="00F92031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92031" w:rsidRPr="001D5D0D" w14:paraId="32BCD018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7AA449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FD6807" w14:textId="77777777" w:rsidR="00F92031" w:rsidRPr="001D5D0D" w:rsidRDefault="00F92031" w:rsidP="00AA4F98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5535E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535E2">
              <w:rPr>
                <w:sz w:val="24"/>
                <w:szCs w:val="24"/>
              </w:rPr>
              <w:t>благоустроенных  детских</w:t>
            </w:r>
            <w:proofErr w:type="gramEnd"/>
            <w:r w:rsidRPr="005535E2">
              <w:rPr>
                <w:sz w:val="24"/>
                <w:szCs w:val="24"/>
              </w:rPr>
              <w:t xml:space="preserve"> и спортивных площадок</w:t>
            </w:r>
          </w:p>
        </w:tc>
        <w:tc>
          <w:tcPr>
            <w:tcW w:w="4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8C9068" w14:textId="77777777" w:rsidR="00F92031" w:rsidRPr="001D5D0D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E8CEB00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205DB3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7A23A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74AD5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5EBD53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323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91DB04" w14:textId="77777777" w:rsidR="00F92031" w:rsidRPr="001D5D0D" w:rsidRDefault="00F92031" w:rsidP="004C7292">
            <w:pPr>
              <w:ind w:firstLine="65"/>
              <w:jc w:val="center"/>
            </w:pPr>
            <w:r>
              <w:t>16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1F8BF555" w14:textId="77777777" w:rsidR="00F92031" w:rsidRPr="001D5D0D" w:rsidRDefault="00F92031" w:rsidP="00816471">
            <w:pPr>
              <w:ind w:firstLine="0"/>
              <w:jc w:val="center"/>
            </w:pPr>
            <w:r>
              <w:t>16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4F7F4A" w14:textId="77777777" w:rsidR="00F92031" w:rsidRPr="001D5D0D" w:rsidRDefault="00F92031" w:rsidP="00816471">
            <w:pPr>
              <w:ind w:firstLine="0"/>
              <w:jc w:val="center"/>
            </w:pPr>
            <w:r>
              <w:t>16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D329AE" w14:textId="77777777" w:rsidR="00F92031" w:rsidRPr="001D5D0D" w:rsidRDefault="00F92031" w:rsidP="00816471">
            <w:pPr>
              <w:ind w:firstLine="0"/>
              <w:jc w:val="center"/>
            </w:pPr>
            <w:r>
              <w:t>16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2ABFE" w14:textId="77777777" w:rsidR="00F92031" w:rsidRPr="001D5D0D" w:rsidRDefault="00F92031" w:rsidP="00DC6E5D">
            <w:pPr>
              <w:ind w:firstLine="0"/>
              <w:jc w:val="center"/>
            </w:pPr>
            <w:r>
              <w:t>16</w:t>
            </w:r>
          </w:p>
        </w:tc>
      </w:tr>
      <w:tr w:rsidR="00F92031" w:rsidRPr="001D5D0D" w14:paraId="7B58E039" w14:textId="77777777" w:rsidTr="00F92031">
        <w:trPr>
          <w:trHeight w:val="349"/>
        </w:trPr>
        <w:tc>
          <w:tcPr>
            <w:tcW w:w="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87F1A1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D6DDA" w14:textId="77777777" w:rsidR="00F92031" w:rsidRPr="005535E2" w:rsidRDefault="00F92031" w:rsidP="00AA4F98">
            <w:pPr>
              <w:tabs>
                <w:tab w:val="left" w:pos="8041"/>
              </w:tabs>
              <w:ind w:left="64" w:firstLine="0"/>
              <w:jc w:val="left"/>
              <w:rPr>
                <w:sz w:val="24"/>
                <w:szCs w:val="24"/>
              </w:rPr>
            </w:pPr>
            <w:r w:rsidRPr="001D5D0D">
              <w:rPr>
                <w:sz w:val="24"/>
                <w:szCs w:val="24"/>
              </w:rPr>
              <w:t>Количество благоустроенных дворовых территорий многоквартирных жилых домов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4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7C1F29" w14:textId="77777777" w:rsidR="00F92031" w:rsidRDefault="00F92031" w:rsidP="00AA4F9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FC42F01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4BFB4C" w14:textId="77777777" w:rsidR="00F92031" w:rsidRDefault="00F92031" w:rsidP="004C7292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F48CD2" w14:textId="77777777" w:rsidR="00F92031" w:rsidRDefault="00F92031" w:rsidP="004C7292">
            <w:pPr>
              <w:ind w:firstLine="65"/>
              <w:jc w:val="center"/>
            </w:pPr>
            <w:r>
              <w:t>26</w:t>
            </w:r>
          </w:p>
        </w:tc>
        <w:tc>
          <w:tcPr>
            <w:tcW w:w="27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CB11A8" w14:textId="77777777" w:rsidR="00F92031" w:rsidRDefault="00F92031" w:rsidP="004C7292">
            <w:pPr>
              <w:ind w:firstLine="65"/>
              <w:jc w:val="center"/>
            </w:pPr>
            <w:r>
              <w:t>3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712ACE" w14:textId="77777777" w:rsidR="00F92031" w:rsidRDefault="00F92031" w:rsidP="004C7292">
            <w:pPr>
              <w:ind w:firstLine="65"/>
              <w:jc w:val="center"/>
            </w:pPr>
            <w:r>
              <w:t>49</w:t>
            </w:r>
          </w:p>
        </w:tc>
        <w:tc>
          <w:tcPr>
            <w:tcW w:w="323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83F355" w14:textId="77777777" w:rsidR="00F92031" w:rsidRDefault="00F92031" w:rsidP="004C7292">
            <w:pPr>
              <w:ind w:firstLine="65"/>
              <w:jc w:val="center"/>
            </w:pPr>
            <w:r>
              <w:t>5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auto"/>
            </w:tcBorders>
            <w:shd w:val="clear" w:color="auto" w:fill="FFFFFF"/>
          </w:tcPr>
          <w:p w14:paraId="731ADD31" w14:textId="77777777" w:rsidR="00F92031" w:rsidRPr="001D5D0D" w:rsidRDefault="00F92031" w:rsidP="00DC6E5D">
            <w:pPr>
              <w:ind w:firstLine="0"/>
              <w:jc w:val="center"/>
            </w:pPr>
            <w:r>
              <w:t>60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48E6B" w14:textId="77777777" w:rsidR="00F92031" w:rsidRPr="001D5D0D" w:rsidRDefault="00F92031" w:rsidP="00DC6E5D">
            <w:pPr>
              <w:ind w:firstLine="0"/>
              <w:jc w:val="center"/>
            </w:pPr>
            <w:r>
              <w:t>70</w:t>
            </w:r>
          </w:p>
        </w:tc>
        <w:tc>
          <w:tcPr>
            <w:tcW w:w="230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89530" w14:textId="77777777" w:rsidR="00F92031" w:rsidRPr="001D5D0D" w:rsidRDefault="00F92031" w:rsidP="00DC6E5D">
            <w:pPr>
              <w:ind w:firstLine="0"/>
              <w:jc w:val="center"/>
            </w:pPr>
            <w:r>
              <w:t>70</w:t>
            </w:r>
          </w:p>
        </w:tc>
        <w:tc>
          <w:tcPr>
            <w:tcW w:w="229" w:type="pct"/>
            <w:tcBorders>
              <w:top w:val="single" w:sz="4" w:space="0" w:color="00000A"/>
              <w:left w:val="sing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FFEA5" w14:textId="77777777" w:rsidR="00F92031" w:rsidRPr="001D5D0D" w:rsidRDefault="00F92031" w:rsidP="00DC6E5D">
            <w:pPr>
              <w:ind w:firstLine="0"/>
              <w:jc w:val="center"/>
            </w:pPr>
            <w:r>
              <w:t>70</w:t>
            </w:r>
          </w:p>
        </w:tc>
      </w:tr>
    </w:tbl>
    <w:p w14:paraId="1B9ED435" w14:textId="77777777" w:rsidR="008C02A4" w:rsidRDefault="008C02A4" w:rsidP="00054C79">
      <w:pPr>
        <w:jc w:val="right"/>
        <w:rPr>
          <w:sz w:val="24"/>
          <w:szCs w:val="24"/>
        </w:rPr>
      </w:pPr>
    </w:p>
    <w:p w14:paraId="373FC581" w14:textId="77777777" w:rsidR="008C02A4" w:rsidRDefault="008C02A4" w:rsidP="00054C79">
      <w:pPr>
        <w:jc w:val="right"/>
        <w:rPr>
          <w:sz w:val="24"/>
          <w:szCs w:val="24"/>
        </w:rPr>
      </w:pPr>
    </w:p>
    <w:p w14:paraId="2488ADF2" w14:textId="77777777" w:rsidR="008C02A4" w:rsidRDefault="008C02A4" w:rsidP="00054C79">
      <w:pPr>
        <w:jc w:val="right"/>
        <w:rPr>
          <w:sz w:val="24"/>
          <w:szCs w:val="24"/>
        </w:rPr>
      </w:pPr>
    </w:p>
    <w:p w14:paraId="2A85ECB7" w14:textId="77777777" w:rsidR="008C02A4" w:rsidRDefault="008C02A4" w:rsidP="00054C79">
      <w:pPr>
        <w:jc w:val="right"/>
        <w:rPr>
          <w:sz w:val="24"/>
          <w:szCs w:val="24"/>
        </w:rPr>
      </w:pPr>
    </w:p>
    <w:p w14:paraId="6ED6ED1D" w14:textId="77777777" w:rsidR="008C02A4" w:rsidRDefault="008C02A4" w:rsidP="00054C79">
      <w:pPr>
        <w:jc w:val="right"/>
        <w:rPr>
          <w:sz w:val="24"/>
          <w:szCs w:val="24"/>
        </w:rPr>
      </w:pPr>
    </w:p>
    <w:p w14:paraId="46535A0F" w14:textId="77777777" w:rsidR="008C02A4" w:rsidRDefault="008C02A4" w:rsidP="00054C79">
      <w:pPr>
        <w:jc w:val="right"/>
        <w:rPr>
          <w:sz w:val="24"/>
          <w:szCs w:val="24"/>
        </w:rPr>
      </w:pPr>
    </w:p>
    <w:p w14:paraId="06B2DA47" w14:textId="77777777" w:rsidR="008C02A4" w:rsidRDefault="008C02A4" w:rsidP="00054C79">
      <w:pPr>
        <w:jc w:val="right"/>
        <w:rPr>
          <w:sz w:val="24"/>
          <w:szCs w:val="24"/>
        </w:rPr>
      </w:pPr>
    </w:p>
    <w:p w14:paraId="166C8DB1" w14:textId="77777777" w:rsidR="008C02A4" w:rsidRDefault="008C02A4" w:rsidP="00054C79">
      <w:pPr>
        <w:jc w:val="right"/>
        <w:rPr>
          <w:sz w:val="24"/>
          <w:szCs w:val="24"/>
        </w:rPr>
      </w:pPr>
    </w:p>
    <w:p w14:paraId="5D84861B" w14:textId="77777777" w:rsidR="008C02A4" w:rsidRDefault="008C02A4" w:rsidP="00054C79">
      <w:pPr>
        <w:jc w:val="right"/>
        <w:rPr>
          <w:sz w:val="24"/>
          <w:szCs w:val="24"/>
        </w:rPr>
      </w:pPr>
    </w:p>
    <w:p w14:paraId="4019AC99" w14:textId="77777777" w:rsidR="008C02A4" w:rsidRDefault="008C02A4" w:rsidP="00054C79">
      <w:pPr>
        <w:jc w:val="right"/>
        <w:rPr>
          <w:sz w:val="24"/>
          <w:szCs w:val="24"/>
        </w:rPr>
      </w:pPr>
    </w:p>
    <w:p w14:paraId="3695C919" w14:textId="77777777" w:rsidR="008C02A4" w:rsidRDefault="008C02A4" w:rsidP="00054C79">
      <w:pPr>
        <w:jc w:val="right"/>
        <w:rPr>
          <w:sz w:val="24"/>
          <w:szCs w:val="24"/>
        </w:rPr>
      </w:pPr>
    </w:p>
    <w:p w14:paraId="2B509588" w14:textId="77777777" w:rsidR="00054C79" w:rsidRPr="00954051" w:rsidRDefault="00054C79" w:rsidP="00054C79">
      <w:pPr>
        <w:jc w:val="right"/>
        <w:rPr>
          <w:sz w:val="24"/>
          <w:szCs w:val="24"/>
        </w:rPr>
      </w:pPr>
      <w:r w:rsidRPr="00954051">
        <w:rPr>
          <w:sz w:val="24"/>
          <w:szCs w:val="24"/>
        </w:rPr>
        <w:t>Приложение № 2</w:t>
      </w:r>
    </w:p>
    <w:p w14:paraId="4D8546E4" w14:textId="38D9E429" w:rsidR="00054C79" w:rsidRDefault="00054C79" w:rsidP="00054C79">
      <w:pPr>
        <w:ind w:left="10490" w:firstLine="0"/>
        <w:contextualSpacing/>
        <w:rPr>
          <w:sz w:val="24"/>
          <w:szCs w:val="24"/>
        </w:rPr>
      </w:pPr>
      <w:r w:rsidRPr="00954051">
        <w:rPr>
          <w:sz w:val="24"/>
          <w:szCs w:val="24"/>
        </w:rPr>
        <w:t>к муниципальной программе «Формирование современной городской среды г</w:t>
      </w:r>
      <w:r w:rsidR="00954051">
        <w:rPr>
          <w:sz w:val="24"/>
          <w:szCs w:val="24"/>
        </w:rPr>
        <w:t>ородского округа Спасск-Дальний</w:t>
      </w:r>
      <w:r w:rsidRPr="00954051">
        <w:rPr>
          <w:sz w:val="24"/>
          <w:szCs w:val="24"/>
        </w:rPr>
        <w:t>» на 2018-2024 годы</w:t>
      </w:r>
    </w:p>
    <w:p w14:paraId="5EA42E0C" w14:textId="77777777" w:rsidR="008A5EBA" w:rsidRPr="008A5EBA" w:rsidRDefault="008A5EBA" w:rsidP="008A5EBA">
      <w:pPr>
        <w:ind w:left="10206" w:right="283" w:firstLine="0"/>
        <w:jc w:val="right"/>
        <w:rPr>
          <w:sz w:val="24"/>
          <w:szCs w:val="24"/>
        </w:rPr>
      </w:pPr>
      <w:bookmarkStart w:id="0" w:name="_Hlk120202801"/>
      <w:r w:rsidRPr="008A5EBA">
        <w:rPr>
          <w:sz w:val="24"/>
          <w:szCs w:val="24"/>
        </w:rPr>
        <w:t>(в редакции постановления Администрации городского округа Спасск-дальний от 24.11.2022 № 1144-па)</w:t>
      </w:r>
    </w:p>
    <w:bookmarkEnd w:id="0"/>
    <w:p w14:paraId="0CFD736B" w14:textId="77777777" w:rsidR="00054C79" w:rsidRPr="00954051" w:rsidRDefault="00054C79" w:rsidP="00054C79">
      <w:pPr>
        <w:ind w:right="113" w:firstLine="0"/>
        <w:contextualSpacing/>
        <w:jc w:val="center"/>
        <w:rPr>
          <w:b/>
          <w:sz w:val="24"/>
          <w:szCs w:val="24"/>
        </w:rPr>
      </w:pPr>
    </w:p>
    <w:p w14:paraId="72419A7F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14:paraId="59D0F70A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14:paraId="40A2330B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Спасск-Дальний</w:t>
      </w:r>
      <w:r w:rsidRPr="006E2263">
        <w:rPr>
          <w:b/>
          <w:szCs w:val="26"/>
        </w:rPr>
        <w:t>»</w:t>
      </w:r>
    </w:p>
    <w:p w14:paraId="298D02DE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 w:rsidRPr="006E2263">
        <w:rPr>
          <w:b/>
          <w:szCs w:val="26"/>
        </w:rPr>
        <w:t xml:space="preserve"> на 2018-202</w:t>
      </w:r>
      <w:r w:rsidR="009E51F6">
        <w:rPr>
          <w:b/>
          <w:szCs w:val="26"/>
        </w:rPr>
        <w:t>7</w:t>
      </w:r>
      <w:r w:rsidRPr="006E2263">
        <w:rPr>
          <w:b/>
          <w:szCs w:val="26"/>
        </w:rPr>
        <w:t xml:space="preserve"> годы</w:t>
      </w:r>
    </w:p>
    <w:p w14:paraId="21B3B845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510" w:type="dxa"/>
        <w:tblLook w:val="04A0" w:firstRow="1" w:lastRow="0" w:firstColumn="1" w:lastColumn="0" w:noHBand="0" w:noVBand="1"/>
      </w:tblPr>
      <w:tblGrid>
        <w:gridCol w:w="1719"/>
        <w:gridCol w:w="74"/>
        <w:gridCol w:w="1394"/>
        <w:gridCol w:w="80"/>
        <w:gridCol w:w="1268"/>
        <w:gridCol w:w="65"/>
        <w:gridCol w:w="1268"/>
        <w:gridCol w:w="1268"/>
        <w:gridCol w:w="37"/>
        <w:gridCol w:w="1268"/>
        <w:gridCol w:w="54"/>
        <w:gridCol w:w="1268"/>
        <w:gridCol w:w="1368"/>
        <w:gridCol w:w="1276"/>
        <w:gridCol w:w="1268"/>
        <w:gridCol w:w="972"/>
        <w:gridCol w:w="863"/>
      </w:tblGrid>
      <w:tr w:rsidR="009E51F6" w:rsidRPr="00555123" w14:paraId="6E5EFA09" w14:textId="77777777" w:rsidTr="00E7488B">
        <w:trPr>
          <w:trHeight w:val="690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CB2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№ п/п</w:t>
            </w:r>
          </w:p>
          <w:p w14:paraId="4EDAF308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 xml:space="preserve">Мероприятия 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6DA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Стоимость работ всего, руб.</w:t>
            </w:r>
          </w:p>
        </w:tc>
        <w:tc>
          <w:tcPr>
            <w:tcW w:w="1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9714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 xml:space="preserve">Оценка расходов (руб.)  </w:t>
            </w:r>
          </w:p>
          <w:p w14:paraId="6A08CAF5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</w:tr>
      <w:tr w:rsidR="009E51F6" w:rsidRPr="00555123" w14:paraId="7FF656DD" w14:textId="77777777" w:rsidTr="00E7488B">
        <w:trPr>
          <w:trHeight w:val="300"/>
          <w:tblHeader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0DBA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661F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8D07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03F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E65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FCE8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F8E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6B2C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2FB5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555123">
              <w:rPr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97D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5DF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E19" w14:textId="77777777" w:rsidR="00C56262" w:rsidRPr="00555123" w:rsidRDefault="00C5626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027</w:t>
            </w:r>
          </w:p>
        </w:tc>
      </w:tr>
      <w:tr w:rsidR="00A63094" w:rsidRPr="00555123" w14:paraId="512B10F4" w14:textId="77777777" w:rsidTr="00E7488B">
        <w:trPr>
          <w:trHeight w:val="509"/>
        </w:trPr>
        <w:tc>
          <w:tcPr>
            <w:tcW w:w="155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EB4" w14:textId="77777777" w:rsidR="00A63094" w:rsidRPr="00527DE6" w:rsidRDefault="00A63094" w:rsidP="00527DE6">
            <w:pPr>
              <w:pStyle w:val="a5"/>
              <w:widowControl/>
              <w:numPr>
                <w:ilvl w:val="0"/>
                <w:numId w:val="31"/>
              </w:numPr>
              <w:autoSpaceDE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527DE6">
              <w:rPr>
                <w:b/>
                <w:color w:val="000000"/>
                <w:sz w:val="20"/>
                <w:lang w:eastAsia="ru-RU"/>
              </w:rPr>
              <w:t xml:space="preserve">Подпрограмма №1 </w:t>
            </w:r>
            <w:r w:rsidRPr="00527DE6">
              <w:rPr>
                <w:b/>
                <w:sz w:val="20"/>
              </w:rPr>
              <w:t>«Формирование современной городской среды городского округа Спасск -Дальний на 2018-2024 годы»</w:t>
            </w:r>
          </w:p>
        </w:tc>
      </w:tr>
      <w:tr w:rsidR="00C96036" w:rsidRPr="00555123" w14:paraId="04D209DE" w14:textId="77777777" w:rsidTr="00E7488B">
        <w:trPr>
          <w:trHeight w:val="7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3801" w14:textId="77777777" w:rsidR="00C96036" w:rsidRPr="001A43DB" w:rsidRDefault="00C96036" w:rsidP="001A43DB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18"/>
                <w:szCs w:val="18"/>
              </w:rPr>
            </w:pPr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1A43DB">
              <w:rPr>
                <w:b/>
                <w:sz w:val="18"/>
                <w:szCs w:val="18"/>
              </w:rPr>
              <w:t xml:space="preserve">№1             </w:t>
            </w:r>
          </w:p>
          <w:p w14:paraId="470F76A0" w14:textId="77777777" w:rsidR="00C96036" w:rsidRPr="001A43DB" w:rsidRDefault="00C96036" w:rsidP="002E0C3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A022" w14:textId="77777777" w:rsidR="00C96036" w:rsidRDefault="00E7488B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2819254,34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012F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41946,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30D5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07734,4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1D2A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82205,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C087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71977,9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FDF1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22709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ECFA" w14:textId="77777777" w:rsidR="00C96036" w:rsidRDefault="00E7488B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1066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1846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6930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50D05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69301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15F9E" w14:textId="77777777" w:rsidR="00C96036" w:rsidRPr="00555123" w:rsidRDefault="00C96036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1254" w14:textId="77777777" w:rsidR="00C96036" w:rsidRPr="00555123" w:rsidRDefault="00C96036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6036" w:rsidRPr="00555123" w14:paraId="27657364" w14:textId="77777777" w:rsidTr="00E7488B">
        <w:trPr>
          <w:trHeight w:val="115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4BF7" w14:textId="77777777" w:rsidR="00C96036" w:rsidRPr="00555123" w:rsidRDefault="00C96036" w:rsidP="001A43DB">
            <w:pPr>
              <w:widowControl/>
              <w:suppressAutoHyphens w:val="0"/>
              <w:autoSpaceDE/>
              <w:ind w:firstLine="0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555123">
              <w:rPr>
                <w:b/>
                <w:sz w:val="18"/>
                <w:szCs w:val="18"/>
              </w:rPr>
              <w:t>1. Формирование современной городской среды городского округа Спасск -Дальний на 2018-2024 годы</w:t>
            </w:r>
            <w:r w:rsidRPr="00555123">
              <w:rPr>
                <w:b/>
                <w:color w:val="000000"/>
                <w:sz w:val="18"/>
                <w:szCs w:val="18"/>
                <w:lang w:eastAsia="ru-RU"/>
              </w:rPr>
              <w:t>, всего</w:t>
            </w:r>
            <w:r w:rsidRPr="00555123">
              <w:rPr>
                <w:b/>
                <w:bCs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ECB0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19254,34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115A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41946,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755F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07734,4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A8E2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82205,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CB1B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71977,9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9EF3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22709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CFCE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066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F1AA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6930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A132D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69301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E681B" w14:textId="77777777" w:rsidR="00C96036" w:rsidRPr="00555123" w:rsidRDefault="00C96036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CDF1" w14:textId="77777777" w:rsidR="00C96036" w:rsidRPr="00555123" w:rsidRDefault="00C96036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6036" w:rsidRPr="00555123" w14:paraId="455EBF8C" w14:textId="77777777" w:rsidTr="00E7488B">
        <w:trPr>
          <w:trHeight w:val="3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78D3" w14:textId="77777777" w:rsidR="00C96036" w:rsidRPr="00555123" w:rsidRDefault="00C96036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  <w:p w14:paraId="32102B04" w14:textId="77777777" w:rsidR="00C96036" w:rsidRPr="00555123" w:rsidRDefault="00C96036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 (с учетом </w:t>
            </w:r>
            <w:r w:rsidRPr="00555123">
              <w:rPr>
                <w:color w:val="000000"/>
                <w:sz w:val="18"/>
                <w:szCs w:val="18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14F15BD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192870,16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1D2F8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79161,81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4FBB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10454,14</w:t>
            </w:r>
          </w:p>
        </w:tc>
        <w:tc>
          <w:tcPr>
            <w:tcW w:w="13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9864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84005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1DE7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06962,96</w:t>
            </w: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FE23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42581,03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48AD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70613,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E505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49546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9F8D84A" w14:textId="77777777" w:rsidR="00C96036" w:rsidRDefault="00C96036" w:rsidP="00C96036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49546</w:t>
            </w:r>
          </w:p>
        </w:tc>
        <w:tc>
          <w:tcPr>
            <w:tcW w:w="972" w:type="dxa"/>
            <w:tcBorders>
              <w:top w:val="nil"/>
              <w:left w:val="nil"/>
              <w:right w:val="single" w:sz="4" w:space="0" w:color="auto"/>
            </w:tcBorders>
          </w:tcPr>
          <w:p w14:paraId="5A8E893D" w14:textId="77777777" w:rsidR="00C96036" w:rsidRPr="00555123" w:rsidRDefault="00C96036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single" w:sz="4" w:space="0" w:color="auto"/>
            </w:tcBorders>
          </w:tcPr>
          <w:p w14:paraId="2933DAD4" w14:textId="77777777" w:rsidR="00C96036" w:rsidRPr="00555123" w:rsidRDefault="00C96036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4302" w:rsidRPr="00555123" w14:paraId="0B37F249" w14:textId="77777777" w:rsidTr="00E7488B">
        <w:trPr>
          <w:trHeight w:val="76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311A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бюджет Приморского края            </w:t>
            </w:r>
            <w:proofErr w:type="gramStart"/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с учетом </w:t>
            </w:r>
            <w:r w:rsidRPr="00555123">
              <w:rPr>
                <w:color w:val="000000"/>
                <w:sz w:val="18"/>
                <w:szCs w:val="18"/>
                <w:lang w:eastAsia="ru-RU"/>
              </w:rPr>
              <w:lastRenderedPageBreak/>
              <w:t>прогнозной оценки привлекаемых средств)</w:t>
            </w:r>
          </w:p>
        </w:tc>
        <w:tc>
          <w:tcPr>
            <w:tcW w:w="14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3AB14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90A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840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45C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A06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B15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4B2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6FC1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16B4" w14:textId="77777777" w:rsidR="00614302" w:rsidRPr="00555123" w:rsidRDefault="00614302" w:rsidP="009E51F6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CDE32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F4DFBB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14302" w:rsidRPr="00555123" w14:paraId="587B49C8" w14:textId="77777777" w:rsidTr="00E7488B">
        <w:trPr>
          <w:trHeight w:val="39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9CD4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>бюджет городского округа,</w:t>
            </w:r>
          </w:p>
          <w:p w14:paraId="21CB67B4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  <w:p w14:paraId="13563371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 в том числе без условий софинансирования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041BA" w14:textId="77777777" w:rsidR="00614302" w:rsidRDefault="00E40371" w:rsidP="00424EF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999,7</w:t>
            </w:r>
            <w:r w:rsidR="00424EF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67F1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04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6DA1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280,34</w:t>
            </w:r>
          </w:p>
          <w:p w14:paraId="4F30949A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C1ACFE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1645F8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067,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0FAF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200,13</w:t>
            </w:r>
          </w:p>
          <w:p w14:paraId="3771AF8D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687B2F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A6E14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1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DAAFD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014,95</w:t>
            </w:r>
          </w:p>
          <w:p w14:paraId="3A458ED1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84B8C7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B15D66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341,7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8C0E3" w14:textId="77777777" w:rsidR="00614302" w:rsidRDefault="00C96036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128,83</w:t>
            </w:r>
          </w:p>
          <w:p w14:paraId="65EC8C18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C7676F" w14:textId="77777777" w:rsidR="00614302" w:rsidRDefault="00614302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D7EAB0" w14:textId="77777777" w:rsidR="00614302" w:rsidRDefault="0028220C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296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21DA" w14:textId="77777777" w:rsidR="00614302" w:rsidRDefault="00C96036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043,54</w:t>
            </w:r>
          </w:p>
          <w:p w14:paraId="00467FB8" w14:textId="77777777" w:rsidR="0018770F" w:rsidRDefault="0018770F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9E5FF4" w14:textId="77777777" w:rsidR="0018770F" w:rsidRDefault="0018770F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D3F0A0" w14:textId="77777777" w:rsidR="0018770F" w:rsidRDefault="0028220C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5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224F" w14:textId="77777777" w:rsidR="00614302" w:rsidRDefault="00C96036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466,00</w:t>
            </w:r>
          </w:p>
          <w:p w14:paraId="7F081806" w14:textId="77777777" w:rsidR="0018770F" w:rsidRDefault="0018770F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8E8A86" w14:textId="77777777" w:rsidR="0018770F" w:rsidRDefault="0018770F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6529B2" w14:textId="77777777" w:rsidR="0018770F" w:rsidRDefault="0028220C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649D" w14:textId="77777777" w:rsidR="00614302" w:rsidRDefault="00C96036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466,00</w:t>
            </w:r>
          </w:p>
          <w:p w14:paraId="1E09916F" w14:textId="77777777" w:rsidR="0018770F" w:rsidRDefault="0018770F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1D2437" w14:textId="77777777" w:rsidR="0018770F" w:rsidRDefault="0018770F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034A78" w14:textId="77777777" w:rsidR="0018770F" w:rsidRDefault="0028220C" w:rsidP="0061430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9410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2C09" w14:textId="77777777" w:rsidR="00614302" w:rsidRPr="00555123" w:rsidRDefault="00614302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1" w:rsidRPr="00555123" w14:paraId="172B1201" w14:textId="77777777" w:rsidTr="00E7488B">
        <w:trPr>
          <w:trHeight w:val="84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68CF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376EF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>292 384,39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8F56" w14:textId="77777777" w:rsidR="003B017F" w:rsidRPr="00555123" w:rsidRDefault="003B017F" w:rsidP="000E6D54">
            <w:pPr>
              <w:widowControl/>
              <w:suppressAutoHyphens w:val="0"/>
              <w:autoSpaceDE/>
              <w:ind w:left="-191" w:right="-41"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 xml:space="preserve">  292 384,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87EC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2C9F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98F7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2755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510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E97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8F783" w14:textId="77777777" w:rsidR="003B017F" w:rsidRPr="00555123" w:rsidRDefault="003B017F" w:rsidP="00D02F01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0B6B" w14:textId="77777777" w:rsidR="003B017F" w:rsidRPr="00555123" w:rsidRDefault="003B017F" w:rsidP="00D02F01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F5DD" w14:textId="77777777" w:rsidR="003B017F" w:rsidRPr="00555123" w:rsidRDefault="003B017F" w:rsidP="00D02F01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1" w:rsidRPr="00555123" w14:paraId="06BD00A2" w14:textId="77777777" w:rsidTr="00E7488B">
        <w:trPr>
          <w:trHeight w:val="39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5E676F" w14:textId="77777777" w:rsidR="003B017F" w:rsidRPr="00555123" w:rsidRDefault="00527DE6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67F7D">
              <w:rPr>
                <w:b/>
                <w:color w:val="000000"/>
                <w:sz w:val="18"/>
                <w:szCs w:val="18"/>
              </w:rPr>
              <w:t>1.</w:t>
            </w:r>
            <w:r w:rsidR="003B017F" w:rsidRPr="00C67F7D">
              <w:rPr>
                <w:b/>
                <w:color w:val="000000"/>
                <w:sz w:val="18"/>
                <w:szCs w:val="18"/>
              </w:rPr>
              <w:t>2.</w:t>
            </w:r>
            <w:r w:rsidR="003B017F" w:rsidRPr="00555123">
              <w:rPr>
                <w:b/>
                <w:color w:val="000000"/>
                <w:sz w:val="18"/>
                <w:szCs w:val="18"/>
              </w:rPr>
              <w:t xml:space="preserve"> «Благоустройство городского парка культуры и отдыха </w:t>
            </w:r>
            <w:proofErr w:type="spellStart"/>
            <w:r w:rsidR="003B017F" w:rsidRPr="00555123">
              <w:rPr>
                <w:b/>
                <w:color w:val="000000"/>
                <w:sz w:val="18"/>
                <w:szCs w:val="18"/>
              </w:rPr>
              <w:t>им.А.Борисова</w:t>
            </w:r>
            <w:proofErr w:type="spellEnd"/>
            <w:proofErr w:type="gramStart"/>
            <w:r w:rsidR="003B017F" w:rsidRPr="00555123">
              <w:rPr>
                <w:b/>
                <w:color w:val="000000"/>
                <w:sz w:val="18"/>
                <w:szCs w:val="18"/>
              </w:rPr>
              <w:t>»  в</w:t>
            </w:r>
            <w:proofErr w:type="gramEnd"/>
            <w:r w:rsidR="003B017F" w:rsidRPr="00555123">
              <w:rPr>
                <w:b/>
                <w:color w:val="000000"/>
                <w:sz w:val="18"/>
                <w:szCs w:val="18"/>
              </w:rPr>
              <w:t xml:space="preserve"> рамках  победы во Всероссийском конкурсе лучших проектов создания комфортной городской среды, всего в том числе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2FA92" w14:textId="77777777" w:rsidR="003B017F" w:rsidRPr="00555123" w:rsidRDefault="00E7488B" w:rsidP="000E6D54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0 500 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866F" w14:textId="77777777" w:rsidR="003B017F" w:rsidRPr="00555123" w:rsidRDefault="003B017F" w:rsidP="000E6D54">
            <w:pPr>
              <w:widowControl/>
              <w:suppressAutoHyphens w:val="0"/>
              <w:autoSpaceDE/>
              <w:ind w:left="-191" w:right="-41"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3089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B3F0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D28F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7FA9" w14:textId="77777777" w:rsidR="003B017F" w:rsidRPr="00555123" w:rsidRDefault="00E7488B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0 000,00</w:t>
            </w:r>
          </w:p>
          <w:p w14:paraId="21EE235B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CEF" w14:textId="77777777" w:rsidR="003B017F" w:rsidRPr="00555123" w:rsidRDefault="00E7488B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 500 000,00</w:t>
            </w:r>
          </w:p>
          <w:p w14:paraId="6D301379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0350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14:paraId="795405BA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C9F77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6B7B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F997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1" w:rsidRPr="00555123" w14:paraId="289E8164" w14:textId="77777777" w:rsidTr="00E7488B">
        <w:trPr>
          <w:trHeight w:val="39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CDF41C" w14:textId="77777777" w:rsidR="003B017F" w:rsidRPr="00555123" w:rsidRDefault="003B017F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  <w:p w14:paraId="471AA4EC" w14:textId="77777777" w:rsidR="003B017F" w:rsidRPr="00555123" w:rsidRDefault="003B017F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 (с учетом </w:t>
            </w:r>
            <w:r w:rsidRPr="00555123">
              <w:rPr>
                <w:color w:val="000000"/>
                <w:sz w:val="18"/>
                <w:szCs w:val="18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5C7E6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BE68" w14:textId="77777777" w:rsidR="003B017F" w:rsidRPr="00555123" w:rsidRDefault="003B017F" w:rsidP="000E6D54">
            <w:pPr>
              <w:widowControl/>
              <w:suppressAutoHyphens w:val="0"/>
              <w:autoSpaceDE/>
              <w:ind w:left="-191" w:right="-41"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5A6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B389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6DA1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91AD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14:paraId="02E19209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243C" w14:textId="77777777" w:rsidR="003B017F" w:rsidRPr="00555123" w:rsidRDefault="00E7488B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7C8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0F729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6C21F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247C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1" w:rsidRPr="00555123" w14:paraId="2B07A9D0" w14:textId="77777777" w:rsidTr="00E7488B">
        <w:trPr>
          <w:trHeight w:val="39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D692B9" w14:textId="77777777" w:rsidR="003B017F" w:rsidRPr="00555123" w:rsidRDefault="003B017F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бюджет Приморского края            </w:t>
            </w:r>
            <w:proofErr w:type="gramStart"/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с учетом </w:t>
            </w:r>
            <w:r w:rsidRPr="00555123">
              <w:rPr>
                <w:color w:val="000000"/>
                <w:sz w:val="18"/>
                <w:szCs w:val="18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7A24B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DDFB" w14:textId="77777777" w:rsidR="003B017F" w:rsidRPr="00555123" w:rsidRDefault="003B017F" w:rsidP="000E6D54">
            <w:pPr>
              <w:widowControl/>
              <w:suppressAutoHyphens w:val="0"/>
              <w:autoSpaceDE/>
              <w:ind w:left="-191" w:right="-41"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ABA5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9B07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3D53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7492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14:paraId="4ED3A93B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C02" w14:textId="77777777" w:rsidR="003B017F" w:rsidRPr="00555123" w:rsidRDefault="00E7488B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000 000,00</w:t>
            </w:r>
          </w:p>
          <w:p w14:paraId="67A97ED1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0CD0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F6F31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9665F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0D7F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534F1" w:rsidRPr="00555123" w14:paraId="2654EF10" w14:textId="77777777" w:rsidTr="00E7488B">
        <w:trPr>
          <w:trHeight w:val="158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0A60E2" w14:textId="77777777" w:rsidR="003B017F" w:rsidRPr="00555123" w:rsidRDefault="003B017F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бюджет городского округа,</w:t>
            </w:r>
          </w:p>
          <w:p w14:paraId="0933B385" w14:textId="77777777" w:rsidR="003B017F" w:rsidRPr="00555123" w:rsidRDefault="003B017F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  <w:p w14:paraId="1F7A9AA2" w14:textId="77777777" w:rsidR="003B017F" w:rsidRPr="00555123" w:rsidRDefault="003B017F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bCs/>
                <w:color w:val="000000"/>
                <w:sz w:val="18"/>
                <w:szCs w:val="18"/>
                <w:lang w:eastAsia="ru-RU"/>
              </w:rPr>
              <w:t xml:space="preserve"> в том числе без условий софинансирования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AFDDC" w14:textId="77777777" w:rsidR="003B017F" w:rsidRPr="00555123" w:rsidRDefault="00E40371" w:rsidP="000E6D54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00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C5EE" w14:textId="77777777" w:rsidR="003B017F" w:rsidRPr="00555123" w:rsidRDefault="003B017F" w:rsidP="000E6D54">
            <w:pPr>
              <w:widowControl/>
              <w:suppressAutoHyphens w:val="0"/>
              <w:autoSpaceDE/>
              <w:ind w:left="-191" w:right="-41"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E93D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2C8B0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E7C5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569D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3000 000,00</w:t>
            </w:r>
          </w:p>
          <w:p w14:paraId="2390D460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14:paraId="06302CC9" w14:textId="77777777" w:rsidR="003B017F" w:rsidRPr="00555123" w:rsidRDefault="003B017F" w:rsidP="000E6D54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3000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E08F" w14:textId="77777777" w:rsidR="003B017F" w:rsidRPr="00555123" w:rsidRDefault="00E7488B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70A5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5123"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14:paraId="2537213E" w14:textId="77777777" w:rsidR="003B017F" w:rsidRPr="00555123" w:rsidRDefault="003B017F" w:rsidP="000E6D54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30873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7F975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DF36" w14:textId="77777777" w:rsidR="003B017F" w:rsidRPr="00555123" w:rsidRDefault="003B017F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525F" w:rsidRPr="00555123" w14:paraId="4F80159C" w14:textId="77777777" w:rsidTr="00E7488B">
        <w:trPr>
          <w:trHeight w:val="390"/>
        </w:trPr>
        <w:tc>
          <w:tcPr>
            <w:tcW w:w="155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077D" w14:textId="77777777" w:rsidR="00C5525F" w:rsidRPr="000E6D54" w:rsidRDefault="00527DE6" w:rsidP="000E6D54">
            <w:pPr>
              <w:pStyle w:val="a5"/>
              <w:widowControl/>
              <w:numPr>
                <w:ilvl w:val="0"/>
                <w:numId w:val="31"/>
              </w:numPr>
              <w:autoSpaceDE/>
              <w:jc w:val="lef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E6D54">
              <w:rPr>
                <w:b/>
                <w:color w:val="000000"/>
                <w:sz w:val="18"/>
                <w:szCs w:val="18"/>
                <w:lang w:eastAsia="ru-RU"/>
              </w:rPr>
              <w:t>Подпрограмма №2 «Благоустройство территорий детских и спортивных площадок на территории городского округа Спасск-Дальний на 2018-2024 годы»</w:t>
            </w:r>
          </w:p>
        </w:tc>
      </w:tr>
      <w:tr w:rsidR="00C96036" w:rsidRPr="00555123" w14:paraId="5173D853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C9DB48" w14:textId="77777777" w:rsidR="00C96036" w:rsidRDefault="00C96036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Благоустройство территорий на территории городского округа Спасск-Дальний</w:t>
            </w:r>
          </w:p>
          <w:p w14:paraId="7DEE62A5" w14:textId="77777777" w:rsidR="00C96036" w:rsidRPr="00555123" w:rsidRDefault="00C96036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B6022" w14:textId="77777777" w:rsidR="00C96036" w:rsidRDefault="00C96036" w:rsidP="00E7488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  <w:r w:rsidR="00E74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671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3CC80" w14:textId="77777777" w:rsidR="00C96036" w:rsidRDefault="00C960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8FD4C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7023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A52A7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22668,8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1CF39" w14:textId="77777777" w:rsidR="00C96036" w:rsidRDefault="00C96036" w:rsidP="00C96036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47601,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78F9A" w14:textId="77777777" w:rsidR="00C96036" w:rsidRDefault="00C96036" w:rsidP="00EF2D2D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50745,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F53E" w14:textId="77777777" w:rsidR="00C96036" w:rsidRDefault="00E7488B" w:rsidP="00EF2D2D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1220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0D62" w14:textId="77777777" w:rsidR="00C96036" w:rsidRDefault="00C96036" w:rsidP="00EF2D2D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19607,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35BD7" w14:textId="77777777" w:rsidR="00C96036" w:rsidRDefault="00C96036" w:rsidP="00EF2D2D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19607,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72F09" w14:textId="77777777" w:rsidR="00C96036" w:rsidRPr="000E6D54" w:rsidRDefault="00C96036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41D46" w14:textId="77777777" w:rsidR="00C96036" w:rsidRPr="000E6D54" w:rsidRDefault="00C96036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F2D2D" w:rsidRPr="00555123" w14:paraId="40643BEE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3ED672" w14:textId="77777777" w:rsidR="00EF2D2D" w:rsidRDefault="00EF2D2D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бюджет Приморского края (с учетом прогнозной оценки привлекаемых средств)</w:t>
            </w:r>
          </w:p>
          <w:p w14:paraId="59B5BBA3" w14:textId="77777777" w:rsidR="00EF2D2D" w:rsidRPr="00555123" w:rsidRDefault="00EF2D2D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C4F75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172010,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0FCEB" w14:textId="77777777" w:rsidR="00EF2D2D" w:rsidRDefault="00EF2D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38CCD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0000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D6E9C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43235,93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94437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7616,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AE140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0874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23FA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824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EB7E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66018,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6E0B2" w14:textId="77777777" w:rsidR="00EF2D2D" w:rsidRDefault="00EF2D2D" w:rsidP="00EF2D2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66018,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CEAD" w14:textId="77777777" w:rsidR="00EF2D2D" w:rsidRPr="000E6D54" w:rsidRDefault="00EF2D2D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39DAA" w14:textId="77777777" w:rsidR="00EF2D2D" w:rsidRPr="000E6D54" w:rsidRDefault="00EF2D2D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44D50" w:rsidRPr="00555123" w14:paraId="36743F39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5BE3A3" w14:textId="77777777" w:rsidR="00E44D50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юджет городского округа, </w:t>
            </w:r>
          </w:p>
          <w:p w14:paraId="4038DDAD" w14:textId="77777777" w:rsidR="00E44D50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  <w:p w14:paraId="609CFA2E" w14:textId="77777777" w:rsidR="00E44D50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в том числе без условий софинансирования</w:t>
            </w:r>
          </w:p>
          <w:p w14:paraId="0136A9BB" w14:textId="77777777" w:rsidR="00E44D50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  <w:p w14:paraId="291A1771" w14:textId="77777777" w:rsidR="00E44D50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  <w:p w14:paraId="69021FD8" w14:textId="77777777" w:rsidR="00E44D50" w:rsidRPr="00555123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C85FD" w14:textId="77777777" w:rsidR="00E44D50" w:rsidRDefault="00A44B6A" w:rsidP="00424EF6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70660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F4E7" w14:textId="77777777" w:rsidR="00E44D50" w:rsidRDefault="00E44D50" w:rsidP="00E44D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C3263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237,10</w:t>
            </w:r>
          </w:p>
          <w:p w14:paraId="2335CC18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E37D2C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45F39F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55,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01784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9432,87</w:t>
            </w:r>
          </w:p>
          <w:p w14:paraId="3DB30D6D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16ECB6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83BAFD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549,28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95095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9985,06</w:t>
            </w:r>
          </w:p>
          <w:p w14:paraId="49852158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5D162C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284A5B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5213,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983FD" w14:textId="77777777" w:rsidR="00E44D50" w:rsidRDefault="00A44B6A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871,17</w:t>
            </w:r>
          </w:p>
          <w:p w14:paraId="59094F5C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365D14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9DAE3F" w14:textId="77777777" w:rsidR="00E44D50" w:rsidRDefault="00E57D3D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204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6288" w14:textId="77777777" w:rsidR="00E44D50" w:rsidRDefault="00E7488B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F2D2D">
              <w:rPr>
                <w:rFonts w:ascii="Arial" w:hAnsi="Arial" w:cs="Arial"/>
                <w:color w:val="000000"/>
                <w:sz w:val="18"/>
                <w:szCs w:val="18"/>
              </w:rPr>
              <w:t>63956,46</w:t>
            </w:r>
          </w:p>
          <w:p w14:paraId="5CFAC55C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723EFA" w14:textId="77777777" w:rsidR="00EF2D2D" w:rsidRDefault="00EF2D2D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E6CD86" w14:textId="77777777" w:rsidR="00E44D50" w:rsidRDefault="00E7488B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7D3D">
              <w:rPr>
                <w:rFonts w:ascii="Arial" w:hAnsi="Arial" w:cs="Arial"/>
                <w:color w:val="000000"/>
                <w:sz w:val="18"/>
                <w:szCs w:val="18"/>
              </w:rPr>
              <w:t>253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32D9" w14:textId="77777777" w:rsidR="00E44D50" w:rsidRDefault="00EF2D2D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589,00</w:t>
            </w:r>
          </w:p>
          <w:p w14:paraId="271665E8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503C2A" w14:textId="77777777" w:rsidR="00EF2D2D" w:rsidRDefault="00EF2D2D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20EAA8" w14:textId="77777777" w:rsidR="00E44D50" w:rsidRDefault="00E57D3D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6E8E0" w14:textId="77777777" w:rsidR="00E44D50" w:rsidRDefault="00EF2D2D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589,00</w:t>
            </w:r>
          </w:p>
          <w:p w14:paraId="22B0BBE8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2587B9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4B93F" w14:textId="77777777" w:rsidR="00E44D50" w:rsidRDefault="00E57D3D" w:rsidP="00E44D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3753C" w14:textId="77777777" w:rsidR="00E44D50" w:rsidRPr="000E6D54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56659" w14:textId="77777777" w:rsidR="00E44D50" w:rsidRPr="000E6D54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44D50" w:rsidRPr="00555123" w14:paraId="60E036BE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AA2DD9" w14:textId="77777777" w:rsidR="00E44D50" w:rsidRDefault="00E44D50" w:rsidP="001A43DB">
            <w:pPr>
              <w:pStyle w:val="a5"/>
              <w:widowControl/>
              <w:autoSpaceDE/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FADA3E4" w14:textId="77777777" w:rsidR="00E44D50" w:rsidRPr="008A2118" w:rsidRDefault="00E44D50" w:rsidP="001A43DB">
            <w:pPr>
              <w:pStyle w:val="a5"/>
              <w:widowControl/>
              <w:autoSpaceDE/>
              <w:ind w:left="0"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118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е, в том числ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5354D" w14:textId="77777777" w:rsidR="00E44D50" w:rsidRDefault="00F11652" w:rsidP="00F11652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4061925,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8BC9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41946,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7C6F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977971,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5CB5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04873,93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4FF0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219579,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8F45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73455,5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FEE4" w14:textId="77777777" w:rsidR="00E44D50" w:rsidRDefault="00F11652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61885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4CD8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812619,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B00A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812619,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46AF6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85EF8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44D50" w:rsidRPr="00555123" w14:paraId="6E65331F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A11189" w14:textId="77777777" w:rsidR="00E44D50" w:rsidRPr="001A43DB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  <w:proofErr w:type="gramStart"/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( с</w:t>
            </w:r>
            <w:proofErr w:type="gramEnd"/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учетом прогнозной оценки привлекаемых сре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>ств)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2A6793" w14:textId="77777777" w:rsidR="00E44D50" w:rsidRDefault="00F11652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364881,1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2BB9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79161,81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9E3052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510454,1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B0C202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27240,93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0FA942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4579,0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DD1D59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473455,5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BA70A" w14:textId="77777777" w:rsidR="00E44D50" w:rsidRDefault="00F11652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18859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3FDF4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915564,9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252E1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915564,92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A26865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8B987A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44D50" w:rsidRPr="00555123" w14:paraId="7F86CCBA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670BF2" w14:textId="77777777" w:rsidR="00E44D50" w:rsidRPr="001A43DB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Приморского края (с учетом </w:t>
            </w:r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гнозной оценки привлекаемых средств)</w:t>
            </w:r>
          </w:p>
        </w:tc>
        <w:tc>
          <w:tcPr>
            <w:tcW w:w="147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21B1A" w14:textId="77777777" w:rsidR="00E44D50" w:rsidRPr="00690816" w:rsidRDefault="00E44D50" w:rsidP="00E44D50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ACA2" w14:textId="77777777" w:rsidR="00E44D50" w:rsidRPr="00690816" w:rsidRDefault="00E44D50" w:rsidP="00E44D5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83D1" w14:textId="77777777" w:rsidR="00E44D50" w:rsidRPr="00690816" w:rsidRDefault="00E44D50" w:rsidP="00E44D50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AEE8" w14:textId="77777777" w:rsidR="00E44D50" w:rsidRPr="00690816" w:rsidRDefault="00E44D50" w:rsidP="00E44D50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ED25" w14:textId="77777777" w:rsidR="00E44D50" w:rsidRPr="00690816" w:rsidRDefault="00E44D50" w:rsidP="00E44D50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8FBD" w14:textId="77777777" w:rsidR="00E44D50" w:rsidRPr="00690816" w:rsidRDefault="00E44D50" w:rsidP="00E44D50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23B3" w14:textId="77777777" w:rsidR="00E44D50" w:rsidRPr="00690816" w:rsidRDefault="00E44D50" w:rsidP="00E44D5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3BEE" w14:textId="77777777" w:rsidR="00E44D50" w:rsidRPr="00690816" w:rsidRDefault="00E44D50" w:rsidP="00E44D5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F241" w14:textId="77777777" w:rsidR="00E44D50" w:rsidRPr="00555123" w:rsidRDefault="00E44D50" w:rsidP="00E44D5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A06474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3AA2DD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44D50" w:rsidRPr="00555123" w14:paraId="22DB9C84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68F09B" w14:textId="77777777" w:rsidR="00E44D50" w:rsidRPr="001A43DB" w:rsidRDefault="00E44D50" w:rsidP="007A146E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городского округа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36005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04660,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8771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04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3DBE8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7517,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35CF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7633,00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40EE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5000,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D8AD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000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C78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8BE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7055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2FFF" w14:textId="77777777" w:rsidR="00E44D50" w:rsidRDefault="00E44D50" w:rsidP="00E44D50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7055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934B5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F340" w14:textId="77777777" w:rsidR="00E44D50" w:rsidRPr="00555123" w:rsidRDefault="00E44D50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32893" w:rsidRPr="00555123" w14:paraId="60B778D5" w14:textId="77777777" w:rsidTr="00E7488B">
        <w:trPr>
          <w:trHeight w:val="390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104B9E" w14:textId="77777777" w:rsidR="00690816" w:rsidRPr="001A43DB" w:rsidRDefault="00690816" w:rsidP="00A5511C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43D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небюджетные источники средств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1DA2B" w14:textId="77777777" w:rsidR="00690816" w:rsidRPr="00690816" w:rsidRDefault="00690816" w:rsidP="00E44D50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816">
              <w:rPr>
                <w:b/>
                <w:bCs/>
                <w:color w:val="000000"/>
                <w:sz w:val="18"/>
                <w:szCs w:val="18"/>
                <w:lang w:eastAsia="ru-RU"/>
              </w:rPr>
              <w:t>292 384,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B816F" w14:textId="77777777" w:rsidR="00690816" w:rsidRPr="00690816" w:rsidRDefault="00690816" w:rsidP="00E44D50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90816">
              <w:rPr>
                <w:b/>
                <w:color w:val="000000"/>
                <w:sz w:val="18"/>
                <w:szCs w:val="18"/>
                <w:lang w:eastAsia="ru-RU"/>
              </w:rPr>
              <w:t>292384,39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142B0" w14:textId="77777777" w:rsidR="00690816" w:rsidRPr="00690816" w:rsidRDefault="00690816" w:rsidP="00E44D50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18BA" w14:textId="77777777" w:rsidR="00690816" w:rsidRPr="00690816" w:rsidRDefault="00690816" w:rsidP="00E44D50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979A7" w14:textId="77777777" w:rsidR="00690816" w:rsidRPr="00690816" w:rsidRDefault="00690816" w:rsidP="00E44D50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CC97" w14:textId="77777777" w:rsidR="00690816" w:rsidRPr="00690816" w:rsidRDefault="00690816" w:rsidP="00E44D50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D4B" w14:textId="77777777" w:rsidR="00690816" w:rsidRPr="00690816" w:rsidRDefault="00690816" w:rsidP="00E44D50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0F5" w14:textId="77777777" w:rsidR="00690816" w:rsidRPr="00690816" w:rsidRDefault="00690816" w:rsidP="00E44D50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AF03" w14:textId="77777777" w:rsidR="00690816" w:rsidRPr="00555123" w:rsidRDefault="00690816" w:rsidP="00E44D50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1DA62" w14:textId="77777777" w:rsidR="00690816" w:rsidRPr="00555123" w:rsidRDefault="00690816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C8B4" w14:textId="77777777" w:rsidR="00690816" w:rsidRPr="00555123" w:rsidRDefault="00690816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9A35C3E" w14:textId="77777777" w:rsidR="009B70B5" w:rsidRPr="00C56262" w:rsidRDefault="009B70B5" w:rsidP="00C56262">
      <w:pPr>
        <w:ind w:left="-57" w:right="-57" w:firstLine="0"/>
        <w:contextualSpacing/>
        <w:mirrorIndents/>
        <w:jc w:val="left"/>
        <w:rPr>
          <w:sz w:val="18"/>
          <w:szCs w:val="18"/>
        </w:rPr>
        <w:sectPr w:rsidR="009B70B5" w:rsidRPr="00C56262" w:rsidSect="003B017F">
          <w:pgSz w:w="16838" w:h="11906" w:orient="landscape"/>
          <w:pgMar w:top="709" w:right="678" w:bottom="993" w:left="964" w:header="425" w:footer="720" w:gutter="0"/>
          <w:cols w:space="720"/>
          <w:docGrid w:linePitch="360"/>
        </w:sectPr>
      </w:pPr>
    </w:p>
    <w:p w14:paraId="0B16A0B3" w14:textId="77777777" w:rsidR="00446237" w:rsidRPr="008A5EBA" w:rsidRDefault="00446237" w:rsidP="008A5EBA">
      <w:pPr>
        <w:tabs>
          <w:tab w:val="left" w:pos="8041"/>
          <w:tab w:val="left" w:pos="8222"/>
        </w:tabs>
        <w:ind w:left="4962" w:right="141" w:firstLine="0"/>
        <w:jc w:val="right"/>
        <w:rPr>
          <w:sz w:val="24"/>
          <w:szCs w:val="24"/>
        </w:rPr>
      </w:pPr>
      <w:r w:rsidRPr="008A5EBA">
        <w:rPr>
          <w:sz w:val="24"/>
          <w:szCs w:val="24"/>
        </w:rPr>
        <w:lastRenderedPageBreak/>
        <w:t xml:space="preserve">  Приложение № 4</w:t>
      </w:r>
    </w:p>
    <w:p w14:paraId="7E1FB556" w14:textId="1F3710B9" w:rsidR="00446237" w:rsidRPr="008A5EBA" w:rsidRDefault="00446237" w:rsidP="008A5EBA">
      <w:pPr>
        <w:ind w:left="4962" w:right="113" w:firstLine="0"/>
        <w:contextualSpacing/>
        <w:jc w:val="right"/>
        <w:rPr>
          <w:sz w:val="24"/>
          <w:szCs w:val="24"/>
        </w:rPr>
      </w:pPr>
      <w:r w:rsidRPr="008A5EBA">
        <w:rPr>
          <w:sz w:val="24"/>
          <w:szCs w:val="24"/>
        </w:rPr>
        <w:t>к муниципальной программе «Формирование современной городской среды городского округа Спасск-Дальний» на 2018-2024 годы</w:t>
      </w:r>
    </w:p>
    <w:p w14:paraId="2ACF730A" w14:textId="7A354F14" w:rsidR="008A5EBA" w:rsidRPr="008A5EBA" w:rsidRDefault="008A5EBA" w:rsidP="008A5EBA">
      <w:pPr>
        <w:ind w:left="4962" w:right="113" w:firstLine="0"/>
        <w:contextualSpacing/>
        <w:jc w:val="right"/>
        <w:rPr>
          <w:sz w:val="24"/>
          <w:szCs w:val="24"/>
        </w:rPr>
      </w:pPr>
      <w:r w:rsidRPr="008A5EBA">
        <w:rPr>
          <w:sz w:val="24"/>
          <w:szCs w:val="24"/>
        </w:rPr>
        <w:t xml:space="preserve">(в редакции постановления Администрации городского округа Спасск-дальний </w:t>
      </w:r>
      <w:r>
        <w:rPr>
          <w:sz w:val="24"/>
          <w:szCs w:val="24"/>
        </w:rPr>
        <w:t xml:space="preserve">                                           </w:t>
      </w:r>
      <w:r w:rsidRPr="008A5EBA">
        <w:rPr>
          <w:sz w:val="24"/>
          <w:szCs w:val="24"/>
        </w:rPr>
        <w:t>от 24.11.2022 № 1144-па)</w:t>
      </w:r>
    </w:p>
    <w:p w14:paraId="1E8942D4" w14:textId="77777777" w:rsidR="008A5EBA" w:rsidRPr="00611E4E" w:rsidRDefault="008A5EBA" w:rsidP="00446237">
      <w:pPr>
        <w:ind w:left="5245" w:right="113" w:firstLine="0"/>
        <w:contextualSpacing/>
        <w:jc w:val="right"/>
        <w:rPr>
          <w:szCs w:val="26"/>
        </w:rPr>
      </w:pPr>
    </w:p>
    <w:p w14:paraId="217C9AEE" w14:textId="77777777" w:rsidR="00446237" w:rsidRDefault="00446237" w:rsidP="00446237">
      <w:pPr>
        <w:tabs>
          <w:tab w:val="left" w:pos="8041"/>
        </w:tabs>
        <w:ind w:left="5529" w:firstLine="0"/>
        <w:rPr>
          <w:szCs w:val="26"/>
        </w:rPr>
      </w:pPr>
    </w:p>
    <w:p w14:paraId="44506B83" w14:textId="77777777" w:rsidR="00446237" w:rsidRDefault="00446237" w:rsidP="00446237">
      <w:pPr>
        <w:tabs>
          <w:tab w:val="left" w:pos="8041"/>
        </w:tabs>
        <w:ind w:left="5529" w:right="1842" w:firstLine="0"/>
        <w:rPr>
          <w:szCs w:val="26"/>
        </w:rPr>
      </w:pPr>
    </w:p>
    <w:p w14:paraId="5C394C44" w14:textId="77777777" w:rsidR="00446237" w:rsidRDefault="00446237" w:rsidP="0044623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14:paraId="1D2FB814" w14:textId="77777777" w:rsidR="00446237" w:rsidRDefault="00446237" w:rsidP="0044623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щественных территорий, нуждающихся в благоустройстве (с учетом </w:t>
      </w:r>
    </w:p>
    <w:p w14:paraId="4AB595E8" w14:textId="77777777" w:rsidR="00446237" w:rsidRDefault="00446237" w:rsidP="0044623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физического состояния) и подлежащих благоустройству в рамках </w:t>
      </w:r>
    </w:p>
    <w:p w14:paraId="3344B96D" w14:textId="77777777" w:rsidR="00446237" w:rsidRDefault="00446237" w:rsidP="0044623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программы «Формирование современной городской </w:t>
      </w:r>
    </w:p>
    <w:p w14:paraId="6E8A63C3" w14:textId="77777777" w:rsidR="00446237" w:rsidRDefault="00446237" w:rsidP="0044623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реды» на 2018-2024 годы</w:t>
      </w:r>
    </w:p>
    <w:tbl>
      <w:tblPr>
        <w:tblStyle w:val="af8"/>
        <w:tblW w:w="8868" w:type="dxa"/>
        <w:tblInd w:w="454" w:type="dxa"/>
        <w:tblLook w:val="04A0" w:firstRow="1" w:lastRow="0" w:firstColumn="1" w:lastColumn="0" w:noHBand="0" w:noVBand="1"/>
      </w:tblPr>
      <w:tblGrid>
        <w:gridCol w:w="540"/>
        <w:gridCol w:w="2553"/>
        <w:gridCol w:w="4358"/>
        <w:gridCol w:w="1417"/>
      </w:tblGrid>
      <w:tr w:rsidR="00446237" w:rsidRPr="002649F8" w14:paraId="011126BE" w14:textId="77777777" w:rsidTr="0078273B">
        <w:tc>
          <w:tcPr>
            <w:tcW w:w="540" w:type="dxa"/>
          </w:tcPr>
          <w:p w14:paraId="4E220F86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</w:tcPr>
          <w:p w14:paraId="0BBA5FE0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 xml:space="preserve">Наименование муниципального образования, </w:t>
            </w:r>
            <w:proofErr w:type="gramStart"/>
            <w:r w:rsidRPr="002649F8">
              <w:rPr>
                <w:sz w:val="24"/>
                <w:szCs w:val="24"/>
              </w:rPr>
              <w:t>наименование  и</w:t>
            </w:r>
            <w:proofErr w:type="gramEnd"/>
            <w:r w:rsidRPr="002649F8">
              <w:rPr>
                <w:sz w:val="24"/>
                <w:szCs w:val="24"/>
              </w:rPr>
              <w:t xml:space="preserve"> адрес общественной территории</w:t>
            </w:r>
          </w:p>
        </w:tc>
        <w:tc>
          <w:tcPr>
            <w:tcW w:w="4358" w:type="dxa"/>
          </w:tcPr>
          <w:p w14:paraId="07FCBFD6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417" w:type="dxa"/>
          </w:tcPr>
          <w:p w14:paraId="065835B5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649F8">
              <w:rPr>
                <w:sz w:val="24"/>
                <w:szCs w:val="24"/>
              </w:rPr>
              <w:t>выпол</w:t>
            </w:r>
            <w:proofErr w:type="spellEnd"/>
            <w:r w:rsidRPr="002649F8">
              <w:rPr>
                <w:sz w:val="24"/>
                <w:szCs w:val="24"/>
              </w:rPr>
              <w:t>-нения</w:t>
            </w:r>
            <w:proofErr w:type="gramEnd"/>
            <w:r w:rsidRPr="002649F8">
              <w:rPr>
                <w:sz w:val="24"/>
                <w:szCs w:val="24"/>
              </w:rPr>
              <w:t xml:space="preserve"> работ</w:t>
            </w:r>
          </w:p>
        </w:tc>
      </w:tr>
      <w:tr w:rsidR="00446237" w:rsidRPr="002649F8" w14:paraId="1A085F8B" w14:textId="77777777" w:rsidTr="0078273B">
        <w:tc>
          <w:tcPr>
            <w:tcW w:w="540" w:type="dxa"/>
          </w:tcPr>
          <w:p w14:paraId="0A07ED2A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6D222931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52932656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2329844" w14:textId="77777777" w:rsidR="00446237" w:rsidRPr="002649F8" w:rsidRDefault="00446237" w:rsidP="0078273B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4</w:t>
            </w:r>
          </w:p>
        </w:tc>
      </w:tr>
      <w:tr w:rsidR="00446237" w:rsidRPr="002649F8" w14:paraId="0D355718" w14:textId="77777777" w:rsidTr="0078273B">
        <w:tc>
          <w:tcPr>
            <w:tcW w:w="540" w:type="dxa"/>
            <w:vAlign w:val="center"/>
          </w:tcPr>
          <w:p w14:paraId="4E460E45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09E3E70" w14:textId="77777777" w:rsidR="00446237" w:rsidRPr="002649F8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Центральная площадь (г. Спасск-Дальний, ул. Ленин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28)</w:t>
            </w:r>
          </w:p>
        </w:tc>
        <w:tc>
          <w:tcPr>
            <w:tcW w:w="4358" w:type="dxa"/>
          </w:tcPr>
          <w:p w14:paraId="01CE3292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5E76C375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8</w:t>
            </w:r>
          </w:p>
        </w:tc>
      </w:tr>
      <w:tr w:rsidR="00446237" w:rsidRPr="002649F8" w14:paraId="51283B4E" w14:textId="77777777" w:rsidTr="0078273B">
        <w:tc>
          <w:tcPr>
            <w:tcW w:w="540" w:type="dxa"/>
            <w:vAlign w:val="center"/>
          </w:tcPr>
          <w:p w14:paraId="525AFA4D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74139DD" w14:textId="77777777" w:rsidR="00446237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лощадь у фонтана</w:t>
            </w:r>
          </w:p>
          <w:p w14:paraId="6C557740" w14:textId="77777777" w:rsidR="00446237" w:rsidRPr="002649F8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Дальний,  расположена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 между домами ул. Советская, д.45, ул. Советская, д.47)</w:t>
            </w:r>
          </w:p>
        </w:tc>
        <w:tc>
          <w:tcPr>
            <w:tcW w:w="4358" w:type="dxa"/>
          </w:tcPr>
          <w:p w14:paraId="25CCB349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3906B3B0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</w:t>
            </w:r>
          </w:p>
        </w:tc>
      </w:tr>
      <w:tr w:rsidR="00446237" w:rsidRPr="002649F8" w14:paraId="6FDB4067" w14:textId="77777777" w:rsidTr="0078273B">
        <w:tc>
          <w:tcPr>
            <w:tcW w:w="540" w:type="dxa"/>
            <w:vAlign w:val="center"/>
          </w:tcPr>
          <w:p w14:paraId="0F780D69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BA7221B" w14:textId="77777777" w:rsidR="00446237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арк им. Фадеева</w:t>
            </w:r>
          </w:p>
          <w:p w14:paraId="25D418B0" w14:textId="77777777" w:rsidR="00446237" w:rsidRPr="002649F8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50м на восток от ориентира, ориентир </w:t>
            </w:r>
            <w:proofErr w:type="gramStart"/>
            <w:r>
              <w:rPr>
                <w:color w:val="000000"/>
                <w:sz w:val="24"/>
                <w:szCs w:val="24"/>
              </w:rPr>
              <w:t>Филиал  №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 городской поликлини</w:t>
            </w:r>
            <w:r w:rsidRPr="002649F8">
              <w:rPr>
                <w:color w:val="000000"/>
                <w:sz w:val="24"/>
                <w:szCs w:val="24"/>
              </w:rPr>
              <w:t xml:space="preserve">ки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Красногвардей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95)</w:t>
            </w:r>
          </w:p>
        </w:tc>
        <w:tc>
          <w:tcPr>
            <w:tcW w:w="4358" w:type="dxa"/>
          </w:tcPr>
          <w:p w14:paraId="54C3D83A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784AFD10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-2020</w:t>
            </w:r>
          </w:p>
        </w:tc>
      </w:tr>
      <w:tr w:rsidR="00446237" w:rsidRPr="002649F8" w14:paraId="4B5778E3" w14:textId="77777777" w:rsidTr="0078273B">
        <w:tc>
          <w:tcPr>
            <w:tcW w:w="540" w:type="dxa"/>
            <w:vAlign w:val="center"/>
          </w:tcPr>
          <w:p w14:paraId="49429758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AB4E26A" w14:textId="77777777" w:rsidR="00446237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Парк им.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С.Лазо</w:t>
            </w:r>
            <w:proofErr w:type="spellEnd"/>
          </w:p>
          <w:p w14:paraId="285EAF03" w14:textId="77777777" w:rsidR="00446237" w:rsidRPr="002649F8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  (г. Спасск-Дальний, ул. Дербенева, д.1)</w:t>
            </w:r>
          </w:p>
        </w:tc>
        <w:tc>
          <w:tcPr>
            <w:tcW w:w="4358" w:type="dxa"/>
          </w:tcPr>
          <w:p w14:paraId="536CC9E6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0F8A6528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2</w:t>
            </w:r>
          </w:p>
        </w:tc>
      </w:tr>
      <w:tr w:rsidR="00446237" w:rsidRPr="002649F8" w14:paraId="76CED0D1" w14:textId="77777777" w:rsidTr="0078273B">
        <w:tc>
          <w:tcPr>
            <w:tcW w:w="540" w:type="dxa"/>
            <w:vAlign w:val="center"/>
          </w:tcPr>
          <w:p w14:paraId="75C56FA2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2588B85" w14:textId="77777777" w:rsidR="00446237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Победы         </w:t>
            </w:r>
          </w:p>
          <w:p w14:paraId="09ED35ED" w14:textId="77777777" w:rsidR="00446237" w:rsidRPr="002649F8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ул. Советская,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между  домами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 xml:space="preserve"> ул. Советская, </w:t>
            </w:r>
            <w:r w:rsidRPr="002649F8">
              <w:rPr>
                <w:color w:val="000000"/>
                <w:sz w:val="24"/>
                <w:szCs w:val="24"/>
              </w:rPr>
              <w:lastRenderedPageBreak/>
              <w:t>д.45, ул. Советская, д.47)</w:t>
            </w:r>
          </w:p>
        </w:tc>
        <w:tc>
          <w:tcPr>
            <w:tcW w:w="4358" w:type="dxa"/>
          </w:tcPr>
          <w:p w14:paraId="6C3A78F2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lastRenderedPageBreak/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1A3ED06E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446237" w:rsidRPr="002649F8" w14:paraId="2B9B84F0" w14:textId="77777777" w:rsidTr="0078273B">
        <w:tc>
          <w:tcPr>
            <w:tcW w:w="540" w:type="dxa"/>
            <w:vAlign w:val="center"/>
          </w:tcPr>
          <w:p w14:paraId="772DDF5A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5DE8299" w14:textId="77777777" w:rsidR="00446237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649F8">
              <w:rPr>
                <w:color w:val="000000"/>
                <w:sz w:val="24"/>
                <w:szCs w:val="24"/>
              </w:rPr>
              <w:t>Сквер  ДОРА</w:t>
            </w:r>
            <w:proofErr w:type="gramEnd"/>
          </w:p>
          <w:p w14:paraId="3444E7A6" w14:textId="77777777" w:rsidR="00446237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вокруг ДОРА       </w:t>
            </w:r>
          </w:p>
          <w:p w14:paraId="52778A65" w14:textId="77777777" w:rsidR="00446237" w:rsidRPr="002649F8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ул. Пушкинская д.17)</w:t>
            </w:r>
          </w:p>
        </w:tc>
        <w:tc>
          <w:tcPr>
            <w:tcW w:w="4358" w:type="dxa"/>
          </w:tcPr>
          <w:p w14:paraId="4F051C48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121ADCF6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446237" w:rsidRPr="002649F8" w14:paraId="29F162DF" w14:textId="77777777" w:rsidTr="0078273B">
        <w:tc>
          <w:tcPr>
            <w:tcW w:w="540" w:type="dxa"/>
            <w:vAlign w:val="center"/>
          </w:tcPr>
          <w:p w14:paraId="0847AE2D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0F1B6A9" w14:textId="77777777" w:rsidR="00446237" w:rsidRPr="002649F8" w:rsidRDefault="00446237" w:rsidP="0078273B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(г. Спасск-Дальний, расположен между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Коммунаров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 и ул. Дербенева в 100м на северо-восток от ориентира, ориентир Филиал № 1 Спасской городской поликлиники            ул.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Дербенева,  д.21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58" w:type="dxa"/>
          </w:tcPr>
          <w:p w14:paraId="13F941B8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5C5AFEE4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446237" w:rsidRPr="002649F8" w14:paraId="68D41417" w14:textId="77777777" w:rsidTr="0078273B">
        <w:tc>
          <w:tcPr>
            <w:tcW w:w="540" w:type="dxa"/>
            <w:vAlign w:val="center"/>
          </w:tcPr>
          <w:p w14:paraId="2C6ACA06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7D506D3" w14:textId="77777777" w:rsidR="00446237" w:rsidRPr="002649F8" w:rsidRDefault="00446237" w:rsidP="0078273B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Юбилейный (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-Дальний,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от дома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, д.130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 xml:space="preserve">до 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домаул</w:t>
            </w:r>
            <w:proofErr w:type="gramEnd"/>
            <w:r w:rsidRPr="002649F8">
              <w:rPr>
                <w:color w:val="000000"/>
                <w:sz w:val="24"/>
                <w:szCs w:val="24"/>
              </w:rPr>
              <w:t>.Совет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д.116)</w:t>
            </w:r>
          </w:p>
        </w:tc>
        <w:tc>
          <w:tcPr>
            <w:tcW w:w="4358" w:type="dxa"/>
          </w:tcPr>
          <w:p w14:paraId="62737A6F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032CCD7E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</w:tr>
      <w:tr w:rsidR="00446237" w:rsidRPr="002649F8" w14:paraId="1750B736" w14:textId="77777777" w:rsidTr="0078273B">
        <w:tc>
          <w:tcPr>
            <w:tcW w:w="540" w:type="dxa"/>
            <w:vAlign w:val="center"/>
          </w:tcPr>
          <w:p w14:paraId="2B13B4D7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E0D579A" w14:textId="77777777" w:rsidR="00446237" w:rsidRPr="002649F8" w:rsidRDefault="00446237" w:rsidP="0078273B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Привокзальная </w:t>
            </w:r>
            <w:proofErr w:type="gramStart"/>
            <w:r w:rsidRPr="002649F8">
              <w:rPr>
                <w:color w:val="000000"/>
                <w:sz w:val="24"/>
                <w:szCs w:val="24"/>
              </w:rPr>
              <w:t>площадь  (</w:t>
            </w:r>
            <w:proofErr w:type="spellStart"/>
            <w:proofErr w:type="gramEnd"/>
            <w:r w:rsidRPr="002649F8"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 xml:space="preserve">-Дальний, </w:t>
            </w:r>
            <w:proofErr w:type="spellStart"/>
            <w:r w:rsidRPr="002649F8">
              <w:rPr>
                <w:color w:val="000000"/>
                <w:sz w:val="24"/>
                <w:szCs w:val="24"/>
              </w:rPr>
              <w:t>ул.Андреевская</w:t>
            </w:r>
            <w:proofErr w:type="spellEnd"/>
            <w:r w:rsidRPr="002649F8">
              <w:rPr>
                <w:color w:val="000000"/>
                <w:sz w:val="24"/>
                <w:szCs w:val="24"/>
              </w:rPr>
              <w:t>, д.1)</w:t>
            </w:r>
          </w:p>
        </w:tc>
        <w:tc>
          <w:tcPr>
            <w:tcW w:w="4358" w:type="dxa"/>
          </w:tcPr>
          <w:p w14:paraId="50E66AF6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32A24C2A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2-2023</w:t>
            </w:r>
          </w:p>
        </w:tc>
      </w:tr>
      <w:tr w:rsidR="00446237" w:rsidRPr="002649F8" w14:paraId="04309581" w14:textId="77777777" w:rsidTr="0078273B">
        <w:tc>
          <w:tcPr>
            <w:tcW w:w="540" w:type="dxa"/>
            <w:vAlign w:val="center"/>
          </w:tcPr>
          <w:p w14:paraId="0E913ED4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752404EF" w14:textId="77777777" w:rsidR="00446237" w:rsidRPr="002649F8" w:rsidRDefault="00446237" w:rsidP="0078273B">
            <w:pPr>
              <w:pStyle w:val="a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вер по </w:t>
            </w:r>
            <w:proofErr w:type="spellStart"/>
            <w:r>
              <w:rPr>
                <w:color w:val="000000"/>
                <w:sz w:val="24"/>
                <w:szCs w:val="24"/>
              </w:rPr>
              <w:t>ул.Дербе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г.Спасск-Два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расположен в 11 м на юго-запад от ориентира, ориентир </w:t>
            </w:r>
            <w:proofErr w:type="spellStart"/>
            <w:r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Дальний, </w:t>
            </w:r>
            <w:proofErr w:type="spellStart"/>
            <w:r>
              <w:rPr>
                <w:color w:val="000000"/>
                <w:sz w:val="24"/>
                <w:szCs w:val="24"/>
              </w:rPr>
              <w:t>ул.Дербенева</w:t>
            </w:r>
            <w:proofErr w:type="spellEnd"/>
            <w:r>
              <w:rPr>
                <w:color w:val="000000"/>
                <w:sz w:val="24"/>
                <w:szCs w:val="24"/>
              </w:rPr>
              <w:t>, д.21)</w:t>
            </w:r>
          </w:p>
        </w:tc>
        <w:tc>
          <w:tcPr>
            <w:tcW w:w="4358" w:type="dxa"/>
          </w:tcPr>
          <w:p w14:paraId="01DE2E54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43A3F667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446237" w:rsidRPr="002649F8" w14:paraId="564D9A8F" w14:textId="77777777" w:rsidTr="0078273B">
        <w:tc>
          <w:tcPr>
            <w:tcW w:w="540" w:type="dxa"/>
            <w:vAlign w:val="center"/>
          </w:tcPr>
          <w:p w14:paraId="56E4364D" w14:textId="77777777" w:rsidR="00446237" w:rsidRPr="002649F8" w:rsidRDefault="00446237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0C0409E8" w14:textId="77777777" w:rsidR="00446237" w:rsidRDefault="00446237" w:rsidP="0078273B">
            <w:pPr>
              <w:pStyle w:val="a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«Приморье»</w:t>
            </w:r>
          </w:p>
        </w:tc>
        <w:tc>
          <w:tcPr>
            <w:tcW w:w="4358" w:type="dxa"/>
          </w:tcPr>
          <w:p w14:paraId="11FCCC45" w14:textId="77777777" w:rsidR="00446237" w:rsidRPr="002649F8" w:rsidRDefault="00446237" w:rsidP="0078273B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2A353561" w14:textId="77777777" w:rsidR="00446237" w:rsidRPr="002649F8" w:rsidRDefault="00446237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A25DD8" w:rsidRPr="002649F8" w14:paraId="53252E2F" w14:textId="77777777" w:rsidTr="0078273B">
        <w:tc>
          <w:tcPr>
            <w:tcW w:w="540" w:type="dxa"/>
            <w:vAlign w:val="center"/>
          </w:tcPr>
          <w:p w14:paraId="7A2F555C" w14:textId="77777777" w:rsidR="00A25DD8" w:rsidRPr="002649F8" w:rsidRDefault="00A25DD8" w:rsidP="0078273B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04EA9C77" w14:textId="77777777" w:rsidR="00A25DD8" w:rsidRDefault="00A25DD8" w:rsidP="0078273B">
            <w:pPr>
              <w:pStyle w:val="a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парк культуры и отдыха </w:t>
            </w:r>
            <w:proofErr w:type="spellStart"/>
            <w:r>
              <w:rPr>
                <w:color w:val="000000"/>
                <w:sz w:val="24"/>
                <w:szCs w:val="24"/>
              </w:rPr>
              <w:t>им.А.Бор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г.Спас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Дальний, </w:t>
            </w:r>
            <w:proofErr w:type="spellStart"/>
            <w:r>
              <w:rPr>
                <w:color w:val="000000"/>
                <w:sz w:val="24"/>
                <w:szCs w:val="24"/>
              </w:rPr>
              <w:t>ул.Парковая</w:t>
            </w:r>
            <w:proofErr w:type="spellEnd"/>
            <w:r>
              <w:rPr>
                <w:color w:val="000000"/>
                <w:sz w:val="24"/>
                <w:szCs w:val="24"/>
              </w:rPr>
              <w:t>, 42)</w:t>
            </w:r>
          </w:p>
        </w:tc>
        <w:tc>
          <w:tcPr>
            <w:tcW w:w="4358" w:type="dxa"/>
          </w:tcPr>
          <w:p w14:paraId="37814664" w14:textId="77777777" w:rsidR="00A25DD8" w:rsidRPr="002649F8" w:rsidRDefault="00A25DD8" w:rsidP="00A25DD8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, установка малых архитектурных форм</w:t>
            </w:r>
            <w:r>
              <w:rPr>
                <w:sz w:val="24"/>
                <w:szCs w:val="24"/>
              </w:rPr>
              <w:t>, ремонт амфитеатра, устройство велотрека</w:t>
            </w:r>
          </w:p>
        </w:tc>
        <w:tc>
          <w:tcPr>
            <w:tcW w:w="1417" w:type="dxa"/>
          </w:tcPr>
          <w:p w14:paraId="757636E7" w14:textId="77777777" w:rsidR="00A25DD8" w:rsidRPr="002649F8" w:rsidRDefault="00A25DD8" w:rsidP="0078273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</w:tr>
    </w:tbl>
    <w:p w14:paraId="54699B10" w14:textId="77777777" w:rsidR="00674855" w:rsidRDefault="00674855" w:rsidP="00C67F7D">
      <w:pPr>
        <w:tabs>
          <w:tab w:val="left" w:pos="8041"/>
          <w:tab w:val="left" w:pos="8222"/>
        </w:tabs>
        <w:ind w:left="5245" w:right="141" w:firstLine="0"/>
        <w:jc w:val="center"/>
        <w:rPr>
          <w:szCs w:val="26"/>
        </w:rPr>
      </w:pPr>
    </w:p>
    <w:sectPr w:rsidR="00674855" w:rsidSect="0095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9FA" w14:textId="77777777" w:rsidR="00DD78EE" w:rsidRDefault="00DD78EE" w:rsidP="000155A9">
      <w:r>
        <w:separator/>
      </w:r>
    </w:p>
  </w:endnote>
  <w:endnote w:type="continuationSeparator" w:id="0">
    <w:p w14:paraId="509302D0" w14:textId="77777777" w:rsidR="00DD78EE" w:rsidRDefault="00DD78EE" w:rsidP="0001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Calibri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948F" w14:textId="77777777" w:rsidR="00DD78EE" w:rsidRDefault="00DD78EE" w:rsidP="000155A9">
      <w:r>
        <w:separator/>
      </w:r>
    </w:p>
  </w:footnote>
  <w:footnote w:type="continuationSeparator" w:id="0">
    <w:p w14:paraId="1D5ADE13" w14:textId="77777777" w:rsidR="00DD78EE" w:rsidRDefault="00DD78EE" w:rsidP="0001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 w15:restartNumberingAfterBreak="0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 w15:restartNumberingAfterBreak="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5" w15:restartNumberingAfterBreak="0">
    <w:nsid w:val="421429B1"/>
    <w:multiLevelType w:val="hybridMultilevel"/>
    <w:tmpl w:val="B18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9" w15:restartNumberingAfterBreak="0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2" w15:restartNumberingAfterBreak="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9" w15:restartNumberingAfterBreak="0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30" w15:restartNumberingAfterBreak="0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009856">
    <w:abstractNumId w:val="22"/>
  </w:num>
  <w:num w:numId="2" w16cid:durableId="339964555">
    <w:abstractNumId w:val="0"/>
  </w:num>
  <w:num w:numId="3" w16cid:durableId="413820777">
    <w:abstractNumId w:val="10"/>
  </w:num>
  <w:num w:numId="4" w16cid:durableId="1272518853">
    <w:abstractNumId w:val="23"/>
  </w:num>
  <w:num w:numId="5" w16cid:durableId="1672680782">
    <w:abstractNumId w:val="27"/>
  </w:num>
  <w:num w:numId="6" w16cid:durableId="56900262">
    <w:abstractNumId w:val="20"/>
  </w:num>
  <w:num w:numId="7" w16cid:durableId="2092190110">
    <w:abstractNumId w:val="14"/>
  </w:num>
  <w:num w:numId="8" w16cid:durableId="1411737179">
    <w:abstractNumId w:val="26"/>
  </w:num>
  <w:num w:numId="9" w16cid:durableId="1721050477">
    <w:abstractNumId w:val="18"/>
  </w:num>
  <w:num w:numId="10" w16cid:durableId="1528248797">
    <w:abstractNumId w:val="29"/>
  </w:num>
  <w:num w:numId="11" w16cid:durableId="812940345">
    <w:abstractNumId w:val="11"/>
  </w:num>
  <w:num w:numId="12" w16cid:durableId="1498304637">
    <w:abstractNumId w:val="13"/>
  </w:num>
  <w:num w:numId="13" w16cid:durableId="2003464778">
    <w:abstractNumId w:val="28"/>
  </w:num>
  <w:num w:numId="14" w16cid:durableId="1548369880">
    <w:abstractNumId w:val="1"/>
  </w:num>
  <w:num w:numId="15" w16cid:durableId="1257325791">
    <w:abstractNumId w:val="8"/>
  </w:num>
  <w:num w:numId="16" w16cid:durableId="1956863766">
    <w:abstractNumId w:val="30"/>
  </w:num>
  <w:num w:numId="17" w16cid:durableId="1669407268">
    <w:abstractNumId w:val="21"/>
  </w:num>
  <w:num w:numId="18" w16cid:durableId="1517110056">
    <w:abstractNumId w:val="25"/>
  </w:num>
  <w:num w:numId="19" w16cid:durableId="634994654">
    <w:abstractNumId w:val="2"/>
  </w:num>
  <w:num w:numId="20" w16cid:durableId="1550141780">
    <w:abstractNumId w:val="5"/>
  </w:num>
  <w:num w:numId="21" w16cid:durableId="1604149130">
    <w:abstractNumId w:val="9"/>
  </w:num>
  <w:num w:numId="22" w16cid:durableId="2001082107">
    <w:abstractNumId w:val="3"/>
  </w:num>
  <w:num w:numId="23" w16cid:durableId="1528716736">
    <w:abstractNumId w:val="12"/>
  </w:num>
  <w:num w:numId="24" w16cid:durableId="1461417589">
    <w:abstractNumId w:val="17"/>
  </w:num>
  <w:num w:numId="25" w16cid:durableId="1482498663">
    <w:abstractNumId w:val="19"/>
  </w:num>
  <w:num w:numId="26" w16cid:durableId="352999576">
    <w:abstractNumId w:val="4"/>
  </w:num>
  <w:num w:numId="27" w16cid:durableId="592932639">
    <w:abstractNumId w:val="24"/>
  </w:num>
  <w:num w:numId="28" w16cid:durableId="824124423">
    <w:abstractNumId w:val="6"/>
  </w:num>
  <w:num w:numId="29" w16cid:durableId="863128059">
    <w:abstractNumId w:val="16"/>
  </w:num>
  <w:num w:numId="30" w16cid:durableId="1739548414">
    <w:abstractNumId w:val="7"/>
  </w:num>
  <w:num w:numId="31" w16cid:durableId="1442720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E6"/>
    <w:rsid w:val="000155A9"/>
    <w:rsid w:val="00021878"/>
    <w:rsid w:val="00021893"/>
    <w:rsid w:val="00022332"/>
    <w:rsid w:val="00035957"/>
    <w:rsid w:val="000413A8"/>
    <w:rsid w:val="00043182"/>
    <w:rsid w:val="000446D3"/>
    <w:rsid w:val="00045518"/>
    <w:rsid w:val="00054C79"/>
    <w:rsid w:val="000613ED"/>
    <w:rsid w:val="00071F0F"/>
    <w:rsid w:val="0008499A"/>
    <w:rsid w:val="00095180"/>
    <w:rsid w:val="000973EA"/>
    <w:rsid w:val="0009771D"/>
    <w:rsid w:val="000A7BC4"/>
    <w:rsid w:val="000B3C24"/>
    <w:rsid w:val="000B5310"/>
    <w:rsid w:val="000B54C7"/>
    <w:rsid w:val="000B5754"/>
    <w:rsid w:val="000B6B7D"/>
    <w:rsid w:val="000B6F04"/>
    <w:rsid w:val="000D0EEB"/>
    <w:rsid w:val="000D245D"/>
    <w:rsid w:val="000D2CAF"/>
    <w:rsid w:val="000D5D97"/>
    <w:rsid w:val="000D6910"/>
    <w:rsid w:val="000E20A4"/>
    <w:rsid w:val="000E6D54"/>
    <w:rsid w:val="000E74A4"/>
    <w:rsid w:val="000F088E"/>
    <w:rsid w:val="000F3060"/>
    <w:rsid w:val="000F37EE"/>
    <w:rsid w:val="000F68EF"/>
    <w:rsid w:val="001020BA"/>
    <w:rsid w:val="00111676"/>
    <w:rsid w:val="001140C9"/>
    <w:rsid w:val="00124689"/>
    <w:rsid w:val="0012484B"/>
    <w:rsid w:val="001262C5"/>
    <w:rsid w:val="00133280"/>
    <w:rsid w:val="00146BC2"/>
    <w:rsid w:val="001534F1"/>
    <w:rsid w:val="001551F2"/>
    <w:rsid w:val="00170390"/>
    <w:rsid w:val="00176A65"/>
    <w:rsid w:val="00181796"/>
    <w:rsid w:val="00181B09"/>
    <w:rsid w:val="0018770F"/>
    <w:rsid w:val="00190DE5"/>
    <w:rsid w:val="00195467"/>
    <w:rsid w:val="00196EAF"/>
    <w:rsid w:val="001A3F6B"/>
    <w:rsid w:val="001A43DB"/>
    <w:rsid w:val="001B76BF"/>
    <w:rsid w:val="001B7E31"/>
    <w:rsid w:val="001C3796"/>
    <w:rsid w:val="001C4B01"/>
    <w:rsid w:val="001C7865"/>
    <w:rsid w:val="001E3E23"/>
    <w:rsid w:val="001F31F1"/>
    <w:rsid w:val="0021466B"/>
    <w:rsid w:val="00215339"/>
    <w:rsid w:val="00216492"/>
    <w:rsid w:val="0023043A"/>
    <w:rsid w:val="00235A1D"/>
    <w:rsid w:val="00236F40"/>
    <w:rsid w:val="002371EE"/>
    <w:rsid w:val="002402EC"/>
    <w:rsid w:val="00244229"/>
    <w:rsid w:val="0025270E"/>
    <w:rsid w:val="002549D7"/>
    <w:rsid w:val="00254BC5"/>
    <w:rsid w:val="00254CFF"/>
    <w:rsid w:val="0026463A"/>
    <w:rsid w:val="0027200B"/>
    <w:rsid w:val="002739E9"/>
    <w:rsid w:val="002804C4"/>
    <w:rsid w:val="00280E61"/>
    <w:rsid w:val="0028220C"/>
    <w:rsid w:val="00295A83"/>
    <w:rsid w:val="00297837"/>
    <w:rsid w:val="002A2FD4"/>
    <w:rsid w:val="002B209B"/>
    <w:rsid w:val="002C1D1F"/>
    <w:rsid w:val="002C7936"/>
    <w:rsid w:val="002D3670"/>
    <w:rsid w:val="002D6F2F"/>
    <w:rsid w:val="002D7DAF"/>
    <w:rsid w:val="002E0C31"/>
    <w:rsid w:val="002E1832"/>
    <w:rsid w:val="002E2195"/>
    <w:rsid w:val="002E27BB"/>
    <w:rsid w:val="002E347E"/>
    <w:rsid w:val="002F4F02"/>
    <w:rsid w:val="002F6DF3"/>
    <w:rsid w:val="003038AD"/>
    <w:rsid w:val="00323D04"/>
    <w:rsid w:val="00324CEE"/>
    <w:rsid w:val="0032502F"/>
    <w:rsid w:val="00327A41"/>
    <w:rsid w:val="00335299"/>
    <w:rsid w:val="00341800"/>
    <w:rsid w:val="0035207A"/>
    <w:rsid w:val="00352444"/>
    <w:rsid w:val="00355563"/>
    <w:rsid w:val="0035590F"/>
    <w:rsid w:val="00356BAB"/>
    <w:rsid w:val="00360FD3"/>
    <w:rsid w:val="00361B54"/>
    <w:rsid w:val="0037789D"/>
    <w:rsid w:val="00393F14"/>
    <w:rsid w:val="00397EA2"/>
    <w:rsid w:val="003B017F"/>
    <w:rsid w:val="003B5930"/>
    <w:rsid w:val="003B6F38"/>
    <w:rsid w:val="003B7829"/>
    <w:rsid w:val="003C3EBC"/>
    <w:rsid w:val="003C7041"/>
    <w:rsid w:val="003D28D9"/>
    <w:rsid w:val="003E0227"/>
    <w:rsid w:val="003E5C22"/>
    <w:rsid w:val="003E6FAA"/>
    <w:rsid w:val="003F2571"/>
    <w:rsid w:val="0040536E"/>
    <w:rsid w:val="0040685F"/>
    <w:rsid w:val="00406BB5"/>
    <w:rsid w:val="00410FF2"/>
    <w:rsid w:val="004114F1"/>
    <w:rsid w:val="004121D5"/>
    <w:rsid w:val="00414E95"/>
    <w:rsid w:val="004173C6"/>
    <w:rsid w:val="0042051E"/>
    <w:rsid w:val="00424EF6"/>
    <w:rsid w:val="00431F86"/>
    <w:rsid w:val="00432CA3"/>
    <w:rsid w:val="0043582F"/>
    <w:rsid w:val="004411FD"/>
    <w:rsid w:val="0044141C"/>
    <w:rsid w:val="00443F44"/>
    <w:rsid w:val="00446237"/>
    <w:rsid w:val="00453C4B"/>
    <w:rsid w:val="00456EE0"/>
    <w:rsid w:val="00460154"/>
    <w:rsid w:val="00463A88"/>
    <w:rsid w:val="004746C1"/>
    <w:rsid w:val="00476C66"/>
    <w:rsid w:val="00481868"/>
    <w:rsid w:val="0048460B"/>
    <w:rsid w:val="00486C27"/>
    <w:rsid w:val="00487323"/>
    <w:rsid w:val="004A0A8F"/>
    <w:rsid w:val="004B2C63"/>
    <w:rsid w:val="004B5007"/>
    <w:rsid w:val="004C0114"/>
    <w:rsid w:val="004C1594"/>
    <w:rsid w:val="004C3975"/>
    <w:rsid w:val="004C4514"/>
    <w:rsid w:val="004C7292"/>
    <w:rsid w:val="004D47D3"/>
    <w:rsid w:val="004E2031"/>
    <w:rsid w:val="004F31BD"/>
    <w:rsid w:val="004F7FFA"/>
    <w:rsid w:val="00510F5B"/>
    <w:rsid w:val="0051113E"/>
    <w:rsid w:val="00517982"/>
    <w:rsid w:val="00527DE6"/>
    <w:rsid w:val="00531EA2"/>
    <w:rsid w:val="00535E81"/>
    <w:rsid w:val="00537641"/>
    <w:rsid w:val="00537C49"/>
    <w:rsid w:val="0054550B"/>
    <w:rsid w:val="005535E2"/>
    <w:rsid w:val="00555123"/>
    <w:rsid w:val="0055610E"/>
    <w:rsid w:val="00560519"/>
    <w:rsid w:val="00560C86"/>
    <w:rsid w:val="00561D69"/>
    <w:rsid w:val="00563366"/>
    <w:rsid w:val="005658CC"/>
    <w:rsid w:val="00565CED"/>
    <w:rsid w:val="00590BCB"/>
    <w:rsid w:val="005A22B3"/>
    <w:rsid w:val="005A4DC8"/>
    <w:rsid w:val="005A5B35"/>
    <w:rsid w:val="005B3448"/>
    <w:rsid w:val="005B54E0"/>
    <w:rsid w:val="005B70DD"/>
    <w:rsid w:val="005C4984"/>
    <w:rsid w:val="005E63C3"/>
    <w:rsid w:val="005F1851"/>
    <w:rsid w:val="005F6265"/>
    <w:rsid w:val="00603C6D"/>
    <w:rsid w:val="006059C4"/>
    <w:rsid w:val="00606559"/>
    <w:rsid w:val="006072E7"/>
    <w:rsid w:val="00607B43"/>
    <w:rsid w:val="00614302"/>
    <w:rsid w:val="00616EF5"/>
    <w:rsid w:val="006207EE"/>
    <w:rsid w:val="0062104B"/>
    <w:rsid w:val="00625106"/>
    <w:rsid w:val="006456D5"/>
    <w:rsid w:val="0065020D"/>
    <w:rsid w:val="00661470"/>
    <w:rsid w:val="006664F7"/>
    <w:rsid w:val="006713E6"/>
    <w:rsid w:val="006744CD"/>
    <w:rsid w:val="00674855"/>
    <w:rsid w:val="00690816"/>
    <w:rsid w:val="00695025"/>
    <w:rsid w:val="006964C9"/>
    <w:rsid w:val="006B1C44"/>
    <w:rsid w:val="006B4C1A"/>
    <w:rsid w:val="006C6B29"/>
    <w:rsid w:val="006D047E"/>
    <w:rsid w:val="006D365B"/>
    <w:rsid w:val="006E6402"/>
    <w:rsid w:val="006F0756"/>
    <w:rsid w:val="007000C5"/>
    <w:rsid w:val="00703055"/>
    <w:rsid w:val="007042E5"/>
    <w:rsid w:val="00712838"/>
    <w:rsid w:val="0071466B"/>
    <w:rsid w:val="00720A07"/>
    <w:rsid w:val="0072126A"/>
    <w:rsid w:val="00731402"/>
    <w:rsid w:val="007321EC"/>
    <w:rsid w:val="00742888"/>
    <w:rsid w:val="00750DBE"/>
    <w:rsid w:val="00754CDD"/>
    <w:rsid w:val="00755F38"/>
    <w:rsid w:val="00776F1E"/>
    <w:rsid w:val="00782D8E"/>
    <w:rsid w:val="0078776B"/>
    <w:rsid w:val="007A1397"/>
    <w:rsid w:val="007A146E"/>
    <w:rsid w:val="007A17CF"/>
    <w:rsid w:val="007A4705"/>
    <w:rsid w:val="007A70BE"/>
    <w:rsid w:val="007B2196"/>
    <w:rsid w:val="007B7C21"/>
    <w:rsid w:val="007D0C16"/>
    <w:rsid w:val="007E6DE4"/>
    <w:rsid w:val="00804B79"/>
    <w:rsid w:val="00806A12"/>
    <w:rsid w:val="00813D82"/>
    <w:rsid w:val="008159BC"/>
    <w:rsid w:val="00816471"/>
    <w:rsid w:val="00820A3A"/>
    <w:rsid w:val="00821D4E"/>
    <w:rsid w:val="00824454"/>
    <w:rsid w:val="00825864"/>
    <w:rsid w:val="00832A8C"/>
    <w:rsid w:val="008339DD"/>
    <w:rsid w:val="0083407F"/>
    <w:rsid w:val="008363B8"/>
    <w:rsid w:val="0083673F"/>
    <w:rsid w:val="00837474"/>
    <w:rsid w:val="00843874"/>
    <w:rsid w:val="0084681E"/>
    <w:rsid w:val="0085242F"/>
    <w:rsid w:val="00855B24"/>
    <w:rsid w:val="008569E5"/>
    <w:rsid w:val="008730F6"/>
    <w:rsid w:val="0089224E"/>
    <w:rsid w:val="00893D8D"/>
    <w:rsid w:val="00893FC9"/>
    <w:rsid w:val="00894297"/>
    <w:rsid w:val="008956D6"/>
    <w:rsid w:val="008A2118"/>
    <w:rsid w:val="008A257E"/>
    <w:rsid w:val="008A5EBA"/>
    <w:rsid w:val="008B0ED8"/>
    <w:rsid w:val="008B7348"/>
    <w:rsid w:val="008C02A4"/>
    <w:rsid w:val="008C27C5"/>
    <w:rsid w:val="008C3F0C"/>
    <w:rsid w:val="008C5660"/>
    <w:rsid w:val="008D1E94"/>
    <w:rsid w:val="008D2A3B"/>
    <w:rsid w:val="008D39C2"/>
    <w:rsid w:val="008E1DDD"/>
    <w:rsid w:val="008E364E"/>
    <w:rsid w:val="008F430B"/>
    <w:rsid w:val="00900AB1"/>
    <w:rsid w:val="009059FE"/>
    <w:rsid w:val="00914A28"/>
    <w:rsid w:val="00920256"/>
    <w:rsid w:val="00923321"/>
    <w:rsid w:val="0093622C"/>
    <w:rsid w:val="009428E4"/>
    <w:rsid w:val="00944C0F"/>
    <w:rsid w:val="00947A26"/>
    <w:rsid w:val="00954051"/>
    <w:rsid w:val="0095704D"/>
    <w:rsid w:val="00962729"/>
    <w:rsid w:val="009663DE"/>
    <w:rsid w:val="00971B28"/>
    <w:rsid w:val="00975766"/>
    <w:rsid w:val="009758EA"/>
    <w:rsid w:val="009854C1"/>
    <w:rsid w:val="009877ED"/>
    <w:rsid w:val="00992B5C"/>
    <w:rsid w:val="009A2DD1"/>
    <w:rsid w:val="009A4759"/>
    <w:rsid w:val="009A69E9"/>
    <w:rsid w:val="009A6D4F"/>
    <w:rsid w:val="009B0F41"/>
    <w:rsid w:val="009B2EAE"/>
    <w:rsid w:val="009B4A3D"/>
    <w:rsid w:val="009B4FA3"/>
    <w:rsid w:val="009B5BAD"/>
    <w:rsid w:val="009B70B5"/>
    <w:rsid w:val="009C4734"/>
    <w:rsid w:val="009C5FA5"/>
    <w:rsid w:val="009C7A2D"/>
    <w:rsid w:val="009D5279"/>
    <w:rsid w:val="009E3591"/>
    <w:rsid w:val="009E51F6"/>
    <w:rsid w:val="009F0B86"/>
    <w:rsid w:val="00A04B1B"/>
    <w:rsid w:val="00A0785B"/>
    <w:rsid w:val="00A11242"/>
    <w:rsid w:val="00A11613"/>
    <w:rsid w:val="00A17DF1"/>
    <w:rsid w:val="00A21324"/>
    <w:rsid w:val="00A236E3"/>
    <w:rsid w:val="00A25DD8"/>
    <w:rsid w:val="00A37B9C"/>
    <w:rsid w:val="00A436AA"/>
    <w:rsid w:val="00A44B6A"/>
    <w:rsid w:val="00A51C47"/>
    <w:rsid w:val="00A5511C"/>
    <w:rsid w:val="00A5611B"/>
    <w:rsid w:val="00A6037E"/>
    <w:rsid w:val="00A61347"/>
    <w:rsid w:val="00A63094"/>
    <w:rsid w:val="00A647EB"/>
    <w:rsid w:val="00A66B84"/>
    <w:rsid w:val="00A73962"/>
    <w:rsid w:val="00A81B82"/>
    <w:rsid w:val="00A82A2F"/>
    <w:rsid w:val="00AA0056"/>
    <w:rsid w:val="00AA4F98"/>
    <w:rsid w:val="00AA5604"/>
    <w:rsid w:val="00AA6EF7"/>
    <w:rsid w:val="00AA7590"/>
    <w:rsid w:val="00AB34FB"/>
    <w:rsid w:val="00AB6D62"/>
    <w:rsid w:val="00AC7EC1"/>
    <w:rsid w:val="00AD1DF1"/>
    <w:rsid w:val="00AD3B34"/>
    <w:rsid w:val="00AD485C"/>
    <w:rsid w:val="00AD6F44"/>
    <w:rsid w:val="00AF7CCA"/>
    <w:rsid w:val="00B015EB"/>
    <w:rsid w:val="00B03AC1"/>
    <w:rsid w:val="00B16CC6"/>
    <w:rsid w:val="00B234A0"/>
    <w:rsid w:val="00B235A7"/>
    <w:rsid w:val="00B329D9"/>
    <w:rsid w:val="00B35539"/>
    <w:rsid w:val="00B43C31"/>
    <w:rsid w:val="00B44011"/>
    <w:rsid w:val="00B4462B"/>
    <w:rsid w:val="00B47908"/>
    <w:rsid w:val="00B51804"/>
    <w:rsid w:val="00B551C1"/>
    <w:rsid w:val="00B665AB"/>
    <w:rsid w:val="00B75702"/>
    <w:rsid w:val="00B8457E"/>
    <w:rsid w:val="00B90AF4"/>
    <w:rsid w:val="00B9233A"/>
    <w:rsid w:val="00B92A0C"/>
    <w:rsid w:val="00BA082A"/>
    <w:rsid w:val="00BA092B"/>
    <w:rsid w:val="00BA2554"/>
    <w:rsid w:val="00BA312A"/>
    <w:rsid w:val="00BA3C0A"/>
    <w:rsid w:val="00BB05DA"/>
    <w:rsid w:val="00BB0643"/>
    <w:rsid w:val="00BB09F8"/>
    <w:rsid w:val="00BB17C7"/>
    <w:rsid w:val="00BB7354"/>
    <w:rsid w:val="00BC61BA"/>
    <w:rsid w:val="00BC7927"/>
    <w:rsid w:val="00BD08F5"/>
    <w:rsid w:val="00BD1CCC"/>
    <w:rsid w:val="00BE2FA0"/>
    <w:rsid w:val="00BF0ACC"/>
    <w:rsid w:val="00BF1AB1"/>
    <w:rsid w:val="00BF22BE"/>
    <w:rsid w:val="00BF4FFB"/>
    <w:rsid w:val="00BF602C"/>
    <w:rsid w:val="00BF711B"/>
    <w:rsid w:val="00C040D9"/>
    <w:rsid w:val="00C07A33"/>
    <w:rsid w:val="00C07AA2"/>
    <w:rsid w:val="00C13E01"/>
    <w:rsid w:val="00C213F2"/>
    <w:rsid w:val="00C216C7"/>
    <w:rsid w:val="00C26D81"/>
    <w:rsid w:val="00C32893"/>
    <w:rsid w:val="00C35EE8"/>
    <w:rsid w:val="00C5525F"/>
    <w:rsid w:val="00C56262"/>
    <w:rsid w:val="00C57DE7"/>
    <w:rsid w:val="00C66B53"/>
    <w:rsid w:val="00C675B5"/>
    <w:rsid w:val="00C67F7D"/>
    <w:rsid w:val="00C72599"/>
    <w:rsid w:val="00C72E5C"/>
    <w:rsid w:val="00C755B5"/>
    <w:rsid w:val="00C96036"/>
    <w:rsid w:val="00CA545E"/>
    <w:rsid w:val="00CA7F02"/>
    <w:rsid w:val="00CC2F6F"/>
    <w:rsid w:val="00CD02F6"/>
    <w:rsid w:val="00CE4312"/>
    <w:rsid w:val="00CE63D2"/>
    <w:rsid w:val="00CE69E3"/>
    <w:rsid w:val="00CF62D1"/>
    <w:rsid w:val="00D02F01"/>
    <w:rsid w:val="00D04185"/>
    <w:rsid w:val="00D066D6"/>
    <w:rsid w:val="00D137B6"/>
    <w:rsid w:val="00D14700"/>
    <w:rsid w:val="00D14936"/>
    <w:rsid w:val="00D179C2"/>
    <w:rsid w:val="00D21021"/>
    <w:rsid w:val="00D24992"/>
    <w:rsid w:val="00D300BD"/>
    <w:rsid w:val="00D315F5"/>
    <w:rsid w:val="00D32803"/>
    <w:rsid w:val="00D42A48"/>
    <w:rsid w:val="00D470A9"/>
    <w:rsid w:val="00D66361"/>
    <w:rsid w:val="00D72A52"/>
    <w:rsid w:val="00D777B2"/>
    <w:rsid w:val="00D81A43"/>
    <w:rsid w:val="00D85EFC"/>
    <w:rsid w:val="00D868D6"/>
    <w:rsid w:val="00D94461"/>
    <w:rsid w:val="00D94EDB"/>
    <w:rsid w:val="00D96B1B"/>
    <w:rsid w:val="00DA043C"/>
    <w:rsid w:val="00DA3523"/>
    <w:rsid w:val="00DB178F"/>
    <w:rsid w:val="00DC1DE6"/>
    <w:rsid w:val="00DC2CD7"/>
    <w:rsid w:val="00DC6632"/>
    <w:rsid w:val="00DC6E5D"/>
    <w:rsid w:val="00DD1554"/>
    <w:rsid w:val="00DD78EE"/>
    <w:rsid w:val="00DE2864"/>
    <w:rsid w:val="00DE626E"/>
    <w:rsid w:val="00DF1356"/>
    <w:rsid w:val="00DF250C"/>
    <w:rsid w:val="00DF69D1"/>
    <w:rsid w:val="00E04FF2"/>
    <w:rsid w:val="00E07ECB"/>
    <w:rsid w:val="00E10690"/>
    <w:rsid w:val="00E1704C"/>
    <w:rsid w:val="00E20BA6"/>
    <w:rsid w:val="00E30356"/>
    <w:rsid w:val="00E33A80"/>
    <w:rsid w:val="00E3428F"/>
    <w:rsid w:val="00E3473A"/>
    <w:rsid w:val="00E354D7"/>
    <w:rsid w:val="00E40371"/>
    <w:rsid w:val="00E40DD7"/>
    <w:rsid w:val="00E44D50"/>
    <w:rsid w:val="00E543A0"/>
    <w:rsid w:val="00E557E6"/>
    <w:rsid w:val="00E57D3D"/>
    <w:rsid w:val="00E631BD"/>
    <w:rsid w:val="00E63A3D"/>
    <w:rsid w:val="00E7098B"/>
    <w:rsid w:val="00E7488B"/>
    <w:rsid w:val="00E80809"/>
    <w:rsid w:val="00E81EC0"/>
    <w:rsid w:val="00E86AAE"/>
    <w:rsid w:val="00E87420"/>
    <w:rsid w:val="00E91344"/>
    <w:rsid w:val="00E92B3A"/>
    <w:rsid w:val="00E97749"/>
    <w:rsid w:val="00EA618D"/>
    <w:rsid w:val="00EC3B55"/>
    <w:rsid w:val="00EC7E03"/>
    <w:rsid w:val="00ED1B67"/>
    <w:rsid w:val="00EE0C80"/>
    <w:rsid w:val="00EE2A65"/>
    <w:rsid w:val="00EF2631"/>
    <w:rsid w:val="00EF2D2D"/>
    <w:rsid w:val="00EF4625"/>
    <w:rsid w:val="00EF66CE"/>
    <w:rsid w:val="00F0414E"/>
    <w:rsid w:val="00F04C73"/>
    <w:rsid w:val="00F1152D"/>
    <w:rsid w:val="00F11652"/>
    <w:rsid w:val="00F16DAD"/>
    <w:rsid w:val="00F207EE"/>
    <w:rsid w:val="00F22255"/>
    <w:rsid w:val="00F240FC"/>
    <w:rsid w:val="00F30BFE"/>
    <w:rsid w:val="00F343CF"/>
    <w:rsid w:val="00F41E57"/>
    <w:rsid w:val="00F516DD"/>
    <w:rsid w:val="00F72FEA"/>
    <w:rsid w:val="00F744AD"/>
    <w:rsid w:val="00F8024B"/>
    <w:rsid w:val="00F81CA5"/>
    <w:rsid w:val="00F84F04"/>
    <w:rsid w:val="00F85D81"/>
    <w:rsid w:val="00F92031"/>
    <w:rsid w:val="00F94D1C"/>
    <w:rsid w:val="00F96CAA"/>
    <w:rsid w:val="00FA0C0A"/>
    <w:rsid w:val="00FA1FD4"/>
    <w:rsid w:val="00FB4BB7"/>
    <w:rsid w:val="00FB64FF"/>
    <w:rsid w:val="00FC374D"/>
    <w:rsid w:val="00FD1D46"/>
    <w:rsid w:val="00FE323C"/>
    <w:rsid w:val="00FF2502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304C"/>
  <w15:docId w15:val="{99BA148A-BA58-45F5-989B-75831C9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10"/>
    <w:next w:val="a0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B70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0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70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link w:val="a4"/>
    <w:rsid w:val="0027200B"/>
    <w:pPr>
      <w:spacing w:after="120"/>
    </w:pPr>
  </w:style>
  <w:style w:type="character" w:customStyle="1" w:styleId="a4">
    <w:name w:val="Основной текст Знак"/>
    <w:basedOn w:val="a1"/>
    <w:link w:val="a0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Заголовок 1 Знак"/>
    <w:basedOn w:val="a1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aliases w:val="H3 Знак"/>
    <w:basedOn w:val="a1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5B70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5B70DD"/>
    <w:rPr>
      <w:rFonts w:asciiTheme="majorHAnsi" w:eastAsiaTheme="majorEastAsia" w:hAnsiTheme="majorHAnsi" w:cstheme="majorBidi"/>
      <w:color w:val="4F81BD" w:themeColor="accent1"/>
      <w:sz w:val="26"/>
      <w:szCs w:val="20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5B70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5B70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zh-CN"/>
    </w:rPr>
  </w:style>
  <w:style w:type="paragraph" w:styleId="a5">
    <w:name w:val="List Paragraph"/>
    <w:aliases w:val="Заговок Марина"/>
    <w:basedOn w:val="a"/>
    <w:link w:val="a6"/>
    <w:uiPriority w:val="99"/>
    <w:qFormat/>
    <w:rsid w:val="00590BCB"/>
    <w:pPr>
      <w:suppressAutoHyphens w:val="0"/>
      <w:ind w:left="720"/>
      <w:contextualSpacing/>
    </w:pPr>
  </w:style>
  <w:style w:type="character" w:customStyle="1" w:styleId="a6">
    <w:name w:val="Абзац списка Знак"/>
    <w:aliases w:val="Заговок Марина Знак"/>
    <w:link w:val="a5"/>
    <w:uiPriority w:val="99"/>
    <w:rsid w:val="005B70D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B70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2">
    <w:name w:val="Основной шрифт абзаца1"/>
    <w:rsid w:val="0027200B"/>
  </w:style>
  <w:style w:type="character" w:customStyle="1" w:styleId="a7">
    <w:name w:val="Основной текст с отступом Знак"/>
    <w:rsid w:val="0027200B"/>
    <w:rPr>
      <w:sz w:val="28"/>
    </w:rPr>
  </w:style>
  <w:style w:type="character" w:customStyle="1" w:styleId="a8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9">
    <w:name w:val="Верхний колонтитул Знак"/>
    <w:rsid w:val="0027200B"/>
    <w:rPr>
      <w:sz w:val="26"/>
      <w:lang w:eastAsia="zh-CN"/>
    </w:rPr>
  </w:style>
  <w:style w:type="character" w:customStyle="1" w:styleId="aa">
    <w:name w:val="Нижний колонтитул Знак"/>
    <w:rsid w:val="0027200B"/>
    <w:rPr>
      <w:sz w:val="26"/>
      <w:lang w:eastAsia="zh-CN"/>
    </w:rPr>
  </w:style>
  <w:style w:type="paragraph" w:styleId="ab">
    <w:name w:val="List"/>
    <w:basedOn w:val="a0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5"/>
    <w:rsid w:val="0027200B"/>
  </w:style>
  <w:style w:type="character" w:customStyle="1" w:styleId="15">
    <w:name w:val="Верхний колонтитул Знак1"/>
    <w:basedOn w:val="a1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6"/>
    <w:rsid w:val="0027200B"/>
  </w:style>
  <w:style w:type="character" w:customStyle="1" w:styleId="16">
    <w:name w:val="Нижний колонтитул Знак1"/>
    <w:basedOn w:val="a1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7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7">
    <w:name w:val="Основной текст с отступом Знак1"/>
    <w:basedOn w:val="a1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8"/>
    <w:rsid w:val="0027200B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aliases w:val="Çàãîëîâîê,Caaieiaie"/>
    <w:basedOn w:val="10"/>
    <w:next w:val="a0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Заголовок Знак"/>
    <w:aliases w:val="Çàãîëîâîê Знак,Caaieiaie Знак"/>
    <w:basedOn w:val="a1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10"/>
    <w:next w:val="a0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1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9">
    <w:name w:val="Заголовок1"/>
    <w:basedOn w:val="a"/>
    <w:next w:val="a0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2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b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1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1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1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aliases w:val="для таблиц,Без интервала2"/>
    <w:link w:val="aff8"/>
    <w:uiPriority w:val="1"/>
    <w:qFormat/>
    <w:rsid w:val="0027200B"/>
    <w:pPr>
      <w:spacing w:after="0" w:line="240" w:lineRule="auto"/>
    </w:pPr>
  </w:style>
  <w:style w:type="character" w:customStyle="1" w:styleId="aff8">
    <w:name w:val="Без интервала Знак"/>
    <w:aliases w:val="для таблиц Знак,Без интервала2 Знак"/>
    <w:basedOn w:val="a1"/>
    <w:link w:val="aff7"/>
    <w:uiPriority w:val="1"/>
    <w:rsid w:val="005B70DD"/>
  </w:style>
  <w:style w:type="character" w:customStyle="1" w:styleId="60">
    <w:name w:val="Заголовок 6 Знак"/>
    <w:basedOn w:val="a1"/>
    <w:link w:val="6"/>
    <w:uiPriority w:val="9"/>
    <w:semiHidden/>
    <w:rsid w:val="005B70DD"/>
    <w:rPr>
      <w:rFonts w:asciiTheme="majorHAnsi" w:eastAsiaTheme="majorEastAsia" w:hAnsiTheme="majorHAnsi" w:cstheme="majorBidi"/>
      <w:i/>
      <w:iCs/>
      <w:color w:val="4F81BD" w:themeColor="accent1"/>
      <w:sz w:val="26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5B70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zh-CN"/>
    </w:rPr>
  </w:style>
  <w:style w:type="character" w:styleId="aff9">
    <w:name w:val="Strong"/>
    <w:basedOn w:val="a1"/>
    <w:uiPriority w:val="22"/>
    <w:qFormat/>
    <w:rsid w:val="005B70DD"/>
    <w:rPr>
      <w:b/>
      <w:bCs/>
      <w:spacing w:val="0"/>
    </w:rPr>
  </w:style>
  <w:style w:type="character" w:styleId="affa">
    <w:name w:val="Emphasis"/>
    <w:uiPriority w:val="20"/>
    <w:qFormat/>
    <w:rsid w:val="005B70DD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5B70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1"/>
    <w:link w:val="24"/>
    <w:uiPriority w:val="29"/>
    <w:rsid w:val="005B70DD"/>
    <w:rPr>
      <w:rFonts w:asciiTheme="majorHAnsi" w:eastAsiaTheme="majorEastAsia" w:hAnsiTheme="majorHAnsi" w:cstheme="majorBidi"/>
      <w:i/>
      <w:iCs/>
      <w:color w:val="5A5A5A" w:themeColor="text1" w:themeTint="A5"/>
      <w:sz w:val="26"/>
      <w:szCs w:val="20"/>
      <w:lang w:eastAsia="zh-CN"/>
    </w:rPr>
  </w:style>
  <w:style w:type="paragraph" w:styleId="affb">
    <w:name w:val="Intense Quote"/>
    <w:basedOn w:val="a"/>
    <w:next w:val="a"/>
    <w:link w:val="affc"/>
    <w:uiPriority w:val="30"/>
    <w:qFormat/>
    <w:rsid w:val="005B70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c">
    <w:name w:val="Выделенная цитата Знак"/>
    <w:basedOn w:val="a1"/>
    <w:link w:val="affb"/>
    <w:uiPriority w:val="30"/>
    <w:rsid w:val="005B70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zh-CN"/>
    </w:rPr>
  </w:style>
  <w:style w:type="character" w:styleId="affd">
    <w:name w:val="Subtle Emphasis"/>
    <w:uiPriority w:val="19"/>
    <w:qFormat/>
    <w:rsid w:val="005B70DD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5B70DD"/>
    <w:rPr>
      <w:b/>
      <w:bCs/>
      <w:i/>
      <w:iCs/>
      <w:color w:val="4F81BD" w:themeColor="accent1"/>
      <w:sz w:val="22"/>
      <w:szCs w:val="22"/>
    </w:rPr>
  </w:style>
  <w:style w:type="character" w:styleId="afff">
    <w:name w:val="Subtle Reference"/>
    <w:uiPriority w:val="31"/>
    <w:qFormat/>
    <w:rsid w:val="005B70DD"/>
    <w:rPr>
      <w:color w:val="auto"/>
      <w:u w:val="single" w:color="9BBB59" w:themeColor="accent3"/>
    </w:rPr>
  </w:style>
  <w:style w:type="character" w:styleId="afff0">
    <w:name w:val="Intense Reference"/>
    <w:basedOn w:val="a1"/>
    <w:uiPriority w:val="32"/>
    <w:qFormat/>
    <w:rsid w:val="005B70DD"/>
    <w:rPr>
      <w:b/>
      <w:bCs/>
      <w:color w:val="76923C" w:themeColor="accent3" w:themeShade="BF"/>
      <w:u w:val="single" w:color="9BBB59" w:themeColor="accent3"/>
    </w:rPr>
  </w:style>
  <w:style w:type="character" w:styleId="afff1">
    <w:name w:val="Book Title"/>
    <w:basedOn w:val="a1"/>
    <w:uiPriority w:val="33"/>
    <w:qFormat/>
    <w:rsid w:val="005B70D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3A4-A9BC-4663-AF10-1C32B23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Путиловская Н.Е.</cp:lastModifiedBy>
  <cp:revision>30</cp:revision>
  <cp:lastPrinted>2022-11-25T02:27:00Z</cp:lastPrinted>
  <dcterms:created xsi:type="dcterms:W3CDTF">2022-10-28T05:57:00Z</dcterms:created>
  <dcterms:modified xsi:type="dcterms:W3CDTF">2022-11-25T02:27:00Z</dcterms:modified>
</cp:coreProperties>
</file>